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CB" w:rsidRDefault="007C79CB" w:rsidP="00C261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6112" w:rsidRPr="00494AD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AD2">
        <w:rPr>
          <w:rFonts w:ascii="Times New Roman" w:hAnsi="Times New Roman" w:cs="Times New Roman"/>
          <w:bCs/>
          <w:sz w:val="24"/>
          <w:szCs w:val="24"/>
        </w:rPr>
        <w:t>Муниципальное дошкольное образовательное автономное учреждение</w:t>
      </w:r>
    </w:p>
    <w:p w:rsidR="00C26112" w:rsidRPr="00494AD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AD2">
        <w:rPr>
          <w:rFonts w:ascii="Times New Roman" w:hAnsi="Times New Roman" w:cs="Times New Roman"/>
          <w:bCs/>
          <w:sz w:val="24"/>
          <w:szCs w:val="24"/>
        </w:rPr>
        <w:t xml:space="preserve">«Детский сад № 106 «Анютины глазки» комбинированного вида» </w:t>
      </w:r>
      <w:proofErr w:type="gramStart"/>
      <w:r w:rsidRPr="00494AD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94AD2">
        <w:rPr>
          <w:rFonts w:ascii="Times New Roman" w:hAnsi="Times New Roman" w:cs="Times New Roman"/>
          <w:bCs/>
          <w:sz w:val="24"/>
          <w:szCs w:val="24"/>
        </w:rPr>
        <w:t>. Орска</w:t>
      </w:r>
    </w:p>
    <w:p w:rsidR="00C26112" w:rsidRPr="00494AD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12" w:rsidRP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26112" w:rsidRPr="007E5184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E5184">
        <w:rPr>
          <w:rFonts w:ascii="Times New Roman" w:hAnsi="Times New Roman" w:cs="Times New Roman"/>
          <w:bCs/>
          <w:sz w:val="40"/>
          <w:szCs w:val="40"/>
        </w:rPr>
        <w:t>Мастер – класс на тему:</w:t>
      </w:r>
    </w:p>
    <w:p w:rsidR="00C26112" w:rsidRPr="007E5184" w:rsidRDefault="007C79CB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Мандала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терапия</w:t>
      </w:r>
      <w:r w:rsidR="00C26112" w:rsidRPr="007E5184">
        <w:rPr>
          <w:rFonts w:ascii="Times New Roman" w:hAnsi="Times New Roman" w:cs="Times New Roman"/>
          <w:b/>
          <w:bCs/>
          <w:sz w:val="40"/>
          <w:szCs w:val="40"/>
        </w:rPr>
        <w:t xml:space="preserve"> как метод </w:t>
      </w:r>
      <w:proofErr w:type="gramStart"/>
      <w:r w:rsidR="00C26112" w:rsidRPr="007E5184">
        <w:rPr>
          <w:rFonts w:ascii="Times New Roman" w:hAnsi="Times New Roman" w:cs="Times New Roman"/>
          <w:b/>
          <w:bCs/>
          <w:sz w:val="40"/>
          <w:szCs w:val="40"/>
        </w:rPr>
        <w:t>в</w:t>
      </w:r>
      <w:proofErr w:type="gramEnd"/>
      <w:r w:rsidR="00C26112" w:rsidRPr="007E518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C26112" w:rsidRPr="007E5184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7E5184">
        <w:rPr>
          <w:rFonts w:ascii="Times New Roman" w:hAnsi="Times New Roman" w:cs="Times New Roman"/>
          <w:b/>
          <w:bCs/>
          <w:sz w:val="40"/>
          <w:szCs w:val="40"/>
        </w:rPr>
        <w:t>арт</w:t>
      </w:r>
      <w:proofErr w:type="gramEnd"/>
      <w:r w:rsidRPr="007E5184">
        <w:rPr>
          <w:rFonts w:ascii="Times New Roman" w:hAnsi="Times New Roman" w:cs="Times New Roman"/>
          <w:b/>
          <w:bCs/>
          <w:sz w:val="40"/>
          <w:szCs w:val="40"/>
        </w:rPr>
        <w:t xml:space="preserve"> – терапевтической работе </w:t>
      </w:r>
    </w:p>
    <w:p w:rsidR="00C26112" w:rsidRPr="007E5184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5184">
        <w:rPr>
          <w:rFonts w:ascii="Times New Roman" w:hAnsi="Times New Roman" w:cs="Times New Roman"/>
          <w:b/>
          <w:bCs/>
          <w:sz w:val="40"/>
          <w:szCs w:val="40"/>
        </w:rPr>
        <w:t xml:space="preserve">с детьми </w:t>
      </w:r>
      <w:r w:rsidR="001266F8" w:rsidRPr="007E5184">
        <w:rPr>
          <w:rFonts w:ascii="Times New Roman" w:hAnsi="Times New Roman" w:cs="Times New Roman"/>
          <w:b/>
          <w:bCs/>
          <w:sz w:val="40"/>
          <w:szCs w:val="40"/>
        </w:rPr>
        <w:t xml:space="preserve">старшего </w:t>
      </w:r>
      <w:r w:rsidRPr="007E5184">
        <w:rPr>
          <w:rFonts w:ascii="Times New Roman" w:hAnsi="Times New Roman" w:cs="Times New Roman"/>
          <w:b/>
          <w:bCs/>
          <w:sz w:val="40"/>
          <w:szCs w:val="40"/>
        </w:rPr>
        <w:t>дошкольного возраста».</w:t>
      </w:r>
      <w:r w:rsidRPr="007E518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6112" w:rsidRPr="007E5184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6112" w:rsidRPr="00494AD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2611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494AD2" w:rsidRDefault="00494AD2" w:rsidP="00C2611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r w:rsidRPr="00494AD2">
        <w:rPr>
          <w:rFonts w:ascii="Times New Roman" w:hAnsi="Times New Roman" w:cs="Times New Roman"/>
          <w:i/>
          <w:sz w:val="28"/>
          <w:szCs w:val="28"/>
        </w:rPr>
        <w:t>п</w:t>
      </w:r>
      <w:r w:rsidR="00C26112" w:rsidRPr="00494AD2">
        <w:rPr>
          <w:rFonts w:ascii="Times New Roman" w:hAnsi="Times New Roman" w:cs="Times New Roman"/>
          <w:i/>
          <w:sz w:val="28"/>
          <w:szCs w:val="28"/>
        </w:rPr>
        <w:t>едагог-</w:t>
      </w:r>
      <w:r w:rsidRPr="00494AD2">
        <w:rPr>
          <w:rFonts w:ascii="Times New Roman" w:hAnsi="Times New Roman" w:cs="Times New Roman"/>
          <w:i/>
          <w:sz w:val="28"/>
          <w:szCs w:val="28"/>
        </w:rPr>
        <w:t xml:space="preserve">психолог </w:t>
      </w:r>
    </w:p>
    <w:p w:rsidR="00C26112" w:rsidRPr="00494AD2" w:rsidRDefault="00494AD2" w:rsidP="00C2611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AD2">
        <w:rPr>
          <w:rFonts w:ascii="Times New Roman" w:hAnsi="Times New Roman" w:cs="Times New Roman"/>
          <w:i/>
          <w:sz w:val="28"/>
          <w:szCs w:val="28"/>
        </w:rPr>
        <w:t>1 к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AD2">
        <w:rPr>
          <w:rFonts w:ascii="Times New Roman" w:hAnsi="Times New Roman" w:cs="Times New Roman"/>
          <w:i/>
          <w:sz w:val="28"/>
          <w:szCs w:val="28"/>
        </w:rPr>
        <w:t>категории МДОАУ</w:t>
      </w:r>
    </w:p>
    <w:p w:rsidR="00494AD2" w:rsidRPr="00494AD2" w:rsidRDefault="00494AD2" w:rsidP="00C2611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AD2">
        <w:rPr>
          <w:rFonts w:ascii="Times New Roman" w:hAnsi="Times New Roman" w:cs="Times New Roman"/>
          <w:i/>
          <w:sz w:val="28"/>
          <w:szCs w:val="28"/>
        </w:rPr>
        <w:t>«Детский сад № 106» г. Орска</w:t>
      </w:r>
    </w:p>
    <w:p w:rsidR="00C26112" w:rsidRPr="00494AD2" w:rsidRDefault="00C26112" w:rsidP="00C2611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4AD2">
        <w:rPr>
          <w:rFonts w:ascii="Times New Roman" w:hAnsi="Times New Roman" w:cs="Times New Roman"/>
          <w:i/>
          <w:sz w:val="28"/>
          <w:szCs w:val="28"/>
        </w:rPr>
        <w:t>Дерябина Анна Сергеевна</w:t>
      </w:r>
    </w:p>
    <w:p w:rsidR="00C26112" w:rsidRPr="00494AD2" w:rsidRDefault="00C26112" w:rsidP="00C261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73E7" w:rsidRPr="00494AD2" w:rsidRDefault="00BB73E7" w:rsidP="00C261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6112" w:rsidRDefault="00C26112" w:rsidP="00C26112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C26112" w:rsidRDefault="00C26112" w:rsidP="00C26112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0E2AE4" w:rsidRDefault="000E2AE4" w:rsidP="00C26112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0E2AE4" w:rsidRDefault="000E2AE4" w:rsidP="00C26112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494AD2" w:rsidRDefault="00494AD2" w:rsidP="00C261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4AD2" w:rsidRDefault="00494AD2" w:rsidP="00C261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26112" w:rsidRDefault="00C26112" w:rsidP="00C261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26112">
        <w:rPr>
          <w:rFonts w:ascii="Times New Roman" w:hAnsi="Times New Roman" w:cs="Times New Roman"/>
          <w:sz w:val="32"/>
          <w:szCs w:val="32"/>
        </w:rPr>
        <w:t>2023 г.</w:t>
      </w:r>
    </w:p>
    <w:p w:rsidR="008D741D" w:rsidRDefault="008D741D" w:rsidP="00BA7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41D" w:rsidRDefault="008D741D" w:rsidP="00BA7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184" w:rsidRDefault="007E5184" w:rsidP="00BA7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B59" w:rsidRDefault="00042B59" w:rsidP="00BA7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тему: </w:t>
      </w:r>
      <w:r w:rsidR="00BA7697" w:rsidRPr="00BA769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A7697" w:rsidRPr="00BA7697">
        <w:rPr>
          <w:rFonts w:ascii="Times New Roman" w:hAnsi="Times New Roman" w:cs="Times New Roman"/>
          <w:b/>
          <w:bCs/>
          <w:sz w:val="28"/>
          <w:szCs w:val="28"/>
        </w:rPr>
        <w:t>Мандала</w:t>
      </w:r>
      <w:proofErr w:type="spellEnd"/>
      <w:r w:rsidR="00BA7697"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– терапия» как метод </w:t>
      </w:r>
      <w:proofErr w:type="gramStart"/>
      <w:r w:rsidR="00BA7697" w:rsidRPr="00BA76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A7697" w:rsidRPr="00BA7697" w:rsidRDefault="00BA7697" w:rsidP="00BA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A7697">
        <w:rPr>
          <w:rFonts w:ascii="Times New Roman" w:hAnsi="Times New Roman" w:cs="Times New Roman"/>
          <w:b/>
          <w:bCs/>
          <w:sz w:val="28"/>
          <w:szCs w:val="28"/>
        </w:rPr>
        <w:t>арт</w:t>
      </w:r>
      <w:proofErr w:type="spellEnd"/>
      <w:proofErr w:type="gramEnd"/>
      <w:r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– терапевтической работе с детьми</w:t>
      </w:r>
      <w:r w:rsidR="001266F8">
        <w:rPr>
          <w:rFonts w:ascii="Times New Roman" w:hAnsi="Times New Roman" w:cs="Times New Roman"/>
          <w:b/>
          <w:bCs/>
          <w:sz w:val="28"/>
          <w:szCs w:val="28"/>
        </w:rPr>
        <w:t xml:space="preserve"> старшего</w:t>
      </w:r>
      <w:r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».</w:t>
      </w:r>
    </w:p>
    <w:p w:rsidR="00BA7697" w:rsidRPr="00BA7697" w:rsidRDefault="00BA7697" w:rsidP="00BA76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7697" w:rsidRDefault="00BA7697" w:rsidP="00126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Цель мастер – класса: </w:t>
      </w:r>
      <w:r w:rsidRPr="00BA7697">
        <w:rPr>
          <w:rFonts w:ascii="Times New Roman" w:hAnsi="Times New Roman" w:cs="Times New Roman"/>
          <w:sz w:val="28"/>
          <w:szCs w:val="28"/>
        </w:rPr>
        <w:t>способствовать компетентности коллег в вопросах использования технологии «</w:t>
      </w:r>
      <w:proofErr w:type="spellStart"/>
      <w:r w:rsidRPr="00BA769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BA7697">
        <w:rPr>
          <w:rFonts w:ascii="Times New Roman" w:hAnsi="Times New Roman" w:cs="Times New Roman"/>
          <w:sz w:val="28"/>
          <w:szCs w:val="28"/>
        </w:rPr>
        <w:t xml:space="preserve">» с детьми </w:t>
      </w:r>
      <w:r w:rsidR="001266F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BA7697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785" w:rsidRDefault="007A4785" w:rsidP="00126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697" w:rsidRDefault="00BA7697" w:rsidP="00BA7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A769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A43639">
        <w:rPr>
          <w:rFonts w:ascii="Times New Roman" w:hAnsi="Times New Roman" w:cs="Times New Roman"/>
          <w:b/>
          <w:bCs/>
          <w:sz w:val="28"/>
          <w:szCs w:val="28"/>
        </w:rPr>
        <w:t xml:space="preserve"> мастер - класса</w:t>
      </w:r>
      <w:r w:rsidRPr="00BA76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7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03" w:rsidRPr="00FD7B21" w:rsidRDefault="007C79CB" w:rsidP="00FD7B21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знакомить коллег с методом </w:t>
      </w:r>
      <w:proofErr w:type="spellStart"/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</w:t>
      </w:r>
      <w:proofErr w:type="spellEnd"/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</w:t>
      </w:r>
      <w:proofErr w:type="spellStart"/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арапия</w:t>
      </w:r>
      <w:proofErr w:type="spellEnd"/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 </w:t>
      </w:r>
      <w:proofErr w:type="spellStart"/>
      <w:proofErr w:type="gramStart"/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рт</w:t>
      </w:r>
      <w:proofErr w:type="spellEnd"/>
      <w:proofErr w:type="gramEnd"/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терапевтической работе с детьми </w:t>
      </w:r>
      <w:r w:rsidR="001266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таршего </w:t>
      </w:r>
      <w:r w:rsidR="001C6535" w:rsidRPr="00FD7B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ошкольного возраста. </w:t>
      </w:r>
    </w:p>
    <w:p w:rsidR="00302903" w:rsidRPr="00457E54" w:rsidRDefault="001C6535" w:rsidP="00BA7697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697">
        <w:rPr>
          <w:rFonts w:ascii="Times New Roman" w:hAnsi="Times New Roman" w:cs="Times New Roman"/>
          <w:bCs/>
          <w:sz w:val="28"/>
          <w:szCs w:val="28"/>
        </w:rPr>
        <w:t>Заинтересовать коллег в применении технологии метода «</w:t>
      </w:r>
      <w:proofErr w:type="spellStart"/>
      <w:r w:rsidRPr="00BA7697">
        <w:rPr>
          <w:rFonts w:ascii="Times New Roman" w:hAnsi="Times New Roman" w:cs="Times New Roman"/>
          <w:bCs/>
          <w:sz w:val="28"/>
          <w:szCs w:val="28"/>
        </w:rPr>
        <w:t>мандала</w:t>
      </w:r>
      <w:proofErr w:type="spellEnd"/>
      <w:r w:rsidRPr="00BA7697">
        <w:rPr>
          <w:rFonts w:ascii="Times New Roman" w:hAnsi="Times New Roman" w:cs="Times New Roman"/>
          <w:bCs/>
          <w:sz w:val="28"/>
          <w:szCs w:val="28"/>
        </w:rPr>
        <w:t>» для снижения уровня эмоционального напряжения, тревожности у детей, а так же развитие произвольности и концентрации внимания, творческого потенциала, гармонизации внутреннего состояния у детей.</w:t>
      </w:r>
    </w:p>
    <w:p w:rsidR="00302903" w:rsidRPr="00BA7697" w:rsidRDefault="001C6535" w:rsidP="00BA7697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697">
        <w:rPr>
          <w:rFonts w:ascii="Times New Roman" w:hAnsi="Times New Roman" w:cs="Times New Roman"/>
          <w:bCs/>
          <w:sz w:val="28"/>
          <w:szCs w:val="28"/>
        </w:rPr>
        <w:t>Познакомить коллег с опытом работы применения метода «</w:t>
      </w:r>
      <w:proofErr w:type="spellStart"/>
      <w:r w:rsidRPr="00BA7697">
        <w:rPr>
          <w:rFonts w:ascii="Times New Roman" w:hAnsi="Times New Roman" w:cs="Times New Roman"/>
          <w:bCs/>
          <w:sz w:val="28"/>
          <w:szCs w:val="28"/>
        </w:rPr>
        <w:t>мандала</w:t>
      </w:r>
      <w:proofErr w:type="spellEnd"/>
      <w:r w:rsidRPr="00BA7697">
        <w:rPr>
          <w:rFonts w:ascii="Times New Roman" w:hAnsi="Times New Roman" w:cs="Times New Roman"/>
          <w:bCs/>
          <w:sz w:val="28"/>
          <w:szCs w:val="28"/>
        </w:rPr>
        <w:t>» в работе с педагогами.</w:t>
      </w:r>
    </w:p>
    <w:p w:rsidR="00FD7B21" w:rsidRPr="00FD7B21" w:rsidRDefault="001C6535" w:rsidP="00BA7697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697">
        <w:rPr>
          <w:rFonts w:ascii="Times New Roman" w:hAnsi="Times New Roman" w:cs="Times New Roman"/>
          <w:bCs/>
          <w:sz w:val="28"/>
          <w:szCs w:val="28"/>
        </w:rPr>
        <w:t xml:space="preserve">Познакомить с различными техниками по изготовлению </w:t>
      </w:r>
      <w:r w:rsidR="000E2AE4">
        <w:rPr>
          <w:rFonts w:ascii="Times New Roman" w:hAnsi="Times New Roman" w:cs="Times New Roman"/>
          <w:bCs/>
          <w:sz w:val="28"/>
          <w:szCs w:val="28"/>
        </w:rPr>
        <w:t>«</w:t>
      </w:r>
      <w:r w:rsidRPr="00BA7697">
        <w:rPr>
          <w:rFonts w:ascii="Times New Roman" w:hAnsi="Times New Roman" w:cs="Times New Roman"/>
          <w:bCs/>
          <w:sz w:val="28"/>
          <w:szCs w:val="28"/>
        </w:rPr>
        <w:t>мандал</w:t>
      </w:r>
      <w:r w:rsidR="000E2AE4">
        <w:rPr>
          <w:rFonts w:ascii="Times New Roman" w:hAnsi="Times New Roman" w:cs="Times New Roman"/>
          <w:bCs/>
          <w:sz w:val="28"/>
          <w:szCs w:val="28"/>
        </w:rPr>
        <w:t>»</w:t>
      </w:r>
      <w:r w:rsidRPr="00BA76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2903" w:rsidRDefault="007C79CB" w:rsidP="007C79CB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1C6535" w:rsidRPr="00BA7697">
        <w:rPr>
          <w:rFonts w:ascii="Times New Roman" w:hAnsi="Times New Roman" w:cs="Times New Roman"/>
          <w:bCs/>
          <w:sz w:val="28"/>
          <w:szCs w:val="28"/>
        </w:rPr>
        <w:t>Показать</w:t>
      </w:r>
      <w:r w:rsidR="000E2AE4">
        <w:rPr>
          <w:rFonts w:ascii="Times New Roman" w:hAnsi="Times New Roman" w:cs="Times New Roman"/>
          <w:bCs/>
          <w:sz w:val="28"/>
          <w:szCs w:val="28"/>
        </w:rPr>
        <w:t>,</w:t>
      </w:r>
      <w:r w:rsidR="001C6535" w:rsidRPr="00BA7697">
        <w:rPr>
          <w:rFonts w:ascii="Times New Roman" w:hAnsi="Times New Roman" w:cs="Times New Roman"/>
          <w:bCs/>
          <w:sz w:val="28"/>
          <w:szCs w:val="28"/>
        </w:rPr>
        <w:t xml:space="preserve"> как можно создать </w:t>
      </w:r>
      <w:r w:rsidR="000E2AE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C6535" w:rsidRPr="00BA7697">
        <w:rPr>
          <w:rFonts w:ascii="Times New Roman" w:hAnsi="Times New Roman" w:cs="Times New Roman"/>
          <w:bCs/>
          <w:sz w:val="28"/>
          <w:szCs w:val="28"/>
        </w:rPr>
        <w:t>мандалу</w:t>
      </w:r>
      <w:proofErr w:type="spellEnd"/>
      <w:r w:rsidR="000E2AE4">
        <w:rPr>
          <w:rFonts w:ascii="Times New Roman" w:hAnsi="Times New Roman" w:cs="Times New Roman"/>
          <w:bCs/>
          <w:sz w:val="28"/>
          <w:szCs w:val="28"/>
        </w:rPr>
        <w:t>»</w:t>
      </w:r>
      <w:r w:rsidR="001C6535" w:rsidRPr="00BA7697">
        <w:rPr>
          <w:rFonts w:ascii="Times New Roman" w:hAnsi="Times New Roman" w:cs="Times New Roman"/>
          <w:bCs/>
          <w:sz w:val="28"/>
          <w:szCs w:val="28"/>
        </w:rPr>
        <w:t xml:space="preserve"> на световых планшетах (коробах) с использованием кварцевого песка и создать </w:t>
      </w:r>
      <w:r w:rsidR="000E2AE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C6535" w:rsidRPr="00BA7697">
        <w:rPr>
          <w:rFonts w:ascii="Times New Roman" w:hAnsi="Times New Roman" w:cs="Times New Roman"/>
          <w:bCs/>
          <w:sz w:val="28"/>
          <w:szCs w:val="28"/>
        </w:rPr>
        <w:t>мандалу</w:t>
      </w:r>
      <w:proofErr w:type="spellEnd"/>
      <w:r w:rsidR="000E2AE4">
        <w:rPr>
          <w:rFonts w:ascii="Times New Roman" w:hAnsi="Times New Roman" w:cs="Times New Roman"/>
          <w:bCs/>
          <w:sz w:val="28"/>
          <w:szCs w:val="28"/>
        </w:rPr>
        <w:t>»</w:t>
      </w:r>
      <w:r w:rsidR="001C6535" w:rsidRPr="00BA7697">
        <w:rPr>
          <w:rFonts w:ascii="Times New Roman" w:hAnsi="Times New Roman" w:cs="Times New Roman"/>
          <w:bCs/>
          <w:sz w:val="28"/>
          <w:szCs w:val="28"/>
        </w:rPr>
        <w:t xml:space="preserve"> с применением кинетического песка и различных материалов.</w:t>
      </w:r>
    </w:p>
    <w:p w:rsidR="00042B59" w:rsidRDefault="00042B59" w:rsidP="007C79CB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B59" w:rsidRP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этом мастер - классе, мне бы хотелось представить </w:t>
      </w:r>
      <w:r w:rsidRPr="00042B59">
        <w:rPr>
          <w:rFonts w:ascii="Times New Roman" w:hAnsi="Times New Roman" w:cs="Times New Roman"/>
          <w:b/>
          <w:bCs/>
          <w:i/>
          <w:sz w:val="28"/>
          <w:szCs w:val="28"/>
        </w:rPr>
        <w:t>Проект «</w:t>
      </w:r>
      <w:proofErr w:type="spellStart"/>
      <w:r w:rsidRPr="00042B59">
        <w:rPr>
          <w:rFonts w:ascii="Times New Roman" w:hAnsi="Times New Roman" w:cs="Times New Roman"/>
          <w:b/>
          <w:bCs/>
          <w:i/>
          <w:sz w:val="28"/>
          <w:szCs w:val="28"/>
        </w:rPr>
        <w:t>Мандала-терапия</w:t>
      </w:r>
      <w:proofErr w:type="spellEnd"/>
      <w:r w:rsidRPr="00042B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к метод в </w:t>
      </w:r>
      <w:proofErr w:type="spellStart"/>
      <w:proofErr w:type="gramStart"/>
      <w:r w:rsidRPr="00042B59">
        <w:rPr>
          <w:rFonts w:ascii="Times New Roman" w:hAnsi="Times New Roman" w:cs="Times New Roman"/>
          <w:b/>
          <w:bCs/>
          <w:i/>
          <w:sz w:val="28"/>
          <w:szCs w:val="28"/>
        </w:rPr>
        <w:t>арт</w:t>
      </w:r>
      <w:proofErr w:type="spellEnd"/>
      <w:proofErr w:type="gramEnd"/>
      <w:r w:rsidRPr="00042B5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терапевтической работе с детьми старшего  дошкольного возраст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оделиться </w:t>
      </w:r>
      <w:r w:rsidRPr="00042B59">
        <w:rPr>
          <w:rFonts w:ascii="Times New Roman" w:hAnsi="Times New Roman" w:cs="Times New Roman"/>
          <w:bCs/>
          <w:sz w:val="28"/>
          <w:szCs w:val="28"/>
        </w:rPr>
        <w:t>обобщением опыта работы по данной теме.</w:t>
      </w:r>
    </w:p>
    <w:p w:rsidR="00042B59" w:rsidRPr="00D20F6F" w:rsidRDefault="00042B59" w:rsidP="00042B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6F"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у детей старшего дошкольного возраста </w:t>
      </w:r>
      <w:proofErr w:type="spellStart"/>
      <w:r w:rsidRPr="00D20F6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20F6F">
        <w:rPr>
          <w:rFonts w:ascii="Times New Roman" w:hAnsi="Times New Roman" w:cs="Times New Roman"/>
          <w:sz w:val="28"/>
          <w:szCs w:val="28"/>
        </w:rPr>
        <w:t>, стабилизацию их эмоционального состояния.</w:t>
      </w:r>
    </w:p>
    <w:p w:rsidR="00042B59" w:rsidRP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02F0">
        <w:rPr>
          <w:rFonts w:ascii="Times New Roman" w:hAnsi="Times New Roman" w:cs="Times New Roman"/>
          <w:b/>
          <w:bCs/>
          <w:iCs/>
          <w:sz w:val="28"/>
          <w:szCs w:val="28"/>
        </w:rPr>
        <w:t>Обоснованность проекта.</w:t>
      </w:r>
    </w:p>
    <w:p w:rsid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2B59" w:rsidRPr="000002F0" w:rsidRDefault="00042B59" w:rsidP="00042B5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122100"/>
          <w:sz w:val="28"/>
          <w:szCs w:val="28"/>
        </w:rPr>
      </w:pPr>
      <w:r w:rsidRPr="000002F0">
        <w:rPr>
          <w:rFonts w:ascii="Times New Roman" w:hAnsi="Times New Roman" w:cs="Times New Roman"/>
          <w:iCs/>
          <w:color w:val="122100"/>
          <w:sz w:val="28"/>
          <w:szCs w:val="28"/>
        </w:rPr>
        <w:t xml:space="preserve">Проект позволит детям научиться </w:t>
      </w:r>
      <w:proofErr w:type="gramStart"/>
      <w:r w:rsidRPr="000002F0">
        <w:rPr>
          <w:rFonts w:ascii="Times New Roman" w:hAnsi="Times New Roman" w:cs="Times New Roman"/>
          <w:iCs/>
          <w:color w:val="122100"/>
          <w:sz w:val="28"/>
          <w:szCs w:val="28"/>
        </w:rPr>
        <w:t>адекватно</w:t>
      </w:r>
      <w:proofErr w:type="gramEnd"/>
      <w:r w:rsidRPr="000002F0">
        <w:rPr>
          <w:rFonts w:ascii="Times New Roman" w:hAnsi="Times New Roman" w:cs="Times New Roman"/>
          <w:iCs/>
          <w:color w:val="122100"/>
          <w:sz w:val="28"/>
          <w:szCs w:val="28"/>
        </w:rPr>
        <w:t xml:space="preserve"> выражать свои эмоции, расслабляться, а также развить образную память, восприятие и мелкую моторику.  </w:t>
      </w:r>
      <w:proofErr w:type="spellStart"/>
      <w:r w:rsidRPr="000002F0">
        <w:rPr>
          <w:rFonts w:ascii="Times New Roman" w:hAnsi="Times New Roman" w:cs="Times New Roman"/>
          <w:color w:val="122100"/>
          <w:sz w:val="28"/>
          <w:szCs w:val="28"/>
        </w:rPr>
        <w:t>Мандала-терапия</w:t>
      </w:r>
      <w:proofErr w:type="spellEnd"/>
      <w:r w:rsidRPr="000002F0">
        <w:rPr>
          <w:rFonts w:ascii="Times New Roman" w:hAnsi="Times New Roman" w:cs="Times New Roman"/>
          <w:color w:val="122100"/>
          <w:sz w:val="28"/>
          <w:szCs w:val="28"/>
        </w:rPr>
        <w:t xml:space="preserve"> благоприятно сказывается на эмоциональном состоянии детей</w:t>
      </w:r>
      <w:r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  <w:r w:rsidRPr="000002F0">
        <w:rPr>
          <w:rFonts w:ascii="Times New Roman" w:hAnsi="Times New Roman" w:cs="Times New Roman"/>
          <w:color w:val="122100"/>
          <w:sz w:val="28"/>
          <w:szCs w:val="28"/>
        </w:rPr>
        <w:t>и</w:t>
      </w:r>
      <w:r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  <w:r w:rsidRPr="000002F0">
        <w:rPr>
          <w:rFonts w:ascii="Times New Roman" w:hAnsi="Times New Roman" w:cs="Times New Roman"/>
          <w:color w:val="122100"/>
          <w:sz w:val="28"/>
          <w:szCs w:val="28"/>
        </w:rPr>
        <w:t>позволяет</w:t>
      </w:r>
      <w:r>
        <w:rPr>
          <w:rFonts w:ascii="Times New Roman" w:hAnsi="Times New Roman" w:cs="Times New Roman"/>
          <w:color w:val="122100"/>
          <w:sz w:val="28"/>
          <w:szCs w:val="28"/>
        </w:rPr>
        <w:t xml:space="preserve"> </w:t>
      </w:r>
      <w:r w:rsidRPr="000002F0">
        <w:rPr>
          <w:rFonts w:ascii="Times New Roman" w:hAnsi="Times New Roman" w:cs="Times New Roman"/>
          <w:color w:val="122100"/>
          <w:sz w:val="28"/>
          <w:szCs w:val="28"/>
        </w:rPr>
        <w:t xml:space="preserve">развивать у них </w:t>
      </w:r>
      <w:proofErr w:type="spellStart"/>
      <w:r w:rsidRPr="000002F0">
        <w:rPr>
          <w:rFonts w:ascii="Times New Roman" w:hAnsi="Times New Roman" w:cs="Times New Roman"/>
          <w:color w:val="122100"/>
          <w:sz w:val="28"/>
          <w:szCs w:val="28"/>
        </w:rPr>
        <w:t>саморегуляцию</w:t>
      </w:r>
      <w:proofErr w:type="spellEnd"/>
      <w:r w:rsidRPr="000002F0">
        <w:rPr>
          <w:rFonts w:ascii="Times New Roman" w:hAnsi="Times New Roman" w:cs="Times New Roman"/>
          <w:color w:val="122100"/>
          <w:sz w:val="28"/>
          <w:szCs w:val="28"/>
        </w:rPr>
        <w:t>.</w:t>
      </w:r>
    </w:p>
    <w:p w:rsid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02F0"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ность проекта.</w:t>
      </w:r>
    </w:p>
    <w:p w:rsid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2B59" w:rsidRDefault="00042B59" w:rsidP="00042B59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639">
        <w:rPr>
          <w:rFonts w:ascii="Times New Roman" w:hAnsi="Times New Roman" w:cs="Times New Roman"/>
          <w:bCs/>
          <w:sz w:val="28"/>
          <w:szCs w:val="28"/>
        </w:rPr>
        <w:t xml:space="preserve">    Изучение </w:t>
      </w:r>
      <w:proofErr w:type="spellStart"/>
      <w:r w:rsidRPr="00A43639">
        <w:rPr>
          <w:rFonts w:ascii="Times New Roman" w:hAnsi="Times New Roman" w:cs="Times New Roman"/>
          <w:bCs/>
          <w:sz w:val="28"/>
          <w:szCs w:val="28"/>
        </w:rPr>
        <w:t>мандала-терапии</w:t>
      </w:r>
      <w:proofErr w:type="spellEnd"/>
      <w:r w:rsidRPr="00A43639">
        <w:rPr>
          <w:rFonts w:ascii="Times New Roman" w:hAnsi="Times New Roman" w:cs="Times New Roman"/>
          <w:bCs/>
          <w:sz w:val="28"/>
          <w:szCs w:val="28"/>
        </w:rPr>
        <w:t xml:space="preserve"> позволит открыть новые горизонты в работе с детьми дошкольного возраста. В дальнейшем проект планируется использовать в работе с детьми с ОВЗ, а также в работе с педагогами и родителями.</w:t>
      </w:r>
    </w:p>
    <w:p w:rsidR="00042B59" w:rsidRDefault="00042B59" w:rsidP="00042B5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639" w:rsidRDefault="00BA7697" w:rsidP="007E5184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6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«</w:t>
      </w:r>
      <w:proofErr w:type="spellStart"/>
      <w:r w:rsidRPr="00BA7697">
        <w:rPr>
          <w:rFonts w:ascii="Times New Roman" w:hAnsi="Times New Roman" w:cs="Times New Roman"/>
          <w:b/>
          <w:bCs/>
          <w:sz w:val="28"/>
          <w:szCs w:val="28"/>
        </w:rPr>
        <w:t>Мандала-терапия</w:t>
      </w:r>
      <w:proofErr w:type="spellEnd"/>
      <w:r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как метод в </w:t>
      </w:r>
      <w:proofErr w:type="gramStart"/>
      <w:r w:rsidRPr="00BA7697">
        <w:rPr>
          <w:rFonts w:ascii="Times New Roman" w:hAnsi="Times New Roman" w:cs="Times New Roman"/>
          <w:b/>
          <w:bCs/>
          <w:sz w:val="28"/>
          <w:szCs w:val="28"/>
        </w:rPr>
        <w:t>арт</w:t>
      </w:r>
      <w:proofErr w:type="gramEnd"/>
      <w:r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– т</w:t>
      </w:r>
      <w:r w:rsidR="00A43639">
        <w:rPr>
          <w:rFonts w:ascii="Times New Roman" w:hAnsi="Times New Roman" w:cs="Times New Roman"/>
          <w:b/>
          <w:bCs/>
          <w:sz w:val="28"/>
          <w:szCs w:val="28"/>
        </w:rPr>
        <w:t xml:space="preserve">ерапевтической </w:t>
      </w:r>
    </w:p>
    <w:p w:rsidR="00BA7697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е с детьми</w:t>
      </w:r>
      <w:r w:rsidR="001266F8">
        <w:rPr>
          <w:rFonts w:ascii="Times New Roman" w:hAnsi="Times New Roman" w:cs="Times New Roman"/>
          <w:b/>
          <w:bCs/>
          <w:sz w:val="28"/>
          <w:szCs w:val="28"/>
        </w:rPr>
        <w:t xml:space="preserve"> старш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697" w:rsidRPr="00BA7697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3639" w:rsidRDefault="00A43639" w:rsidP="007E5184">
      <w:pPr>
        <w:tabs>
          <w:tab w:val="left" w:pos="142"/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639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02F0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проекта.</w:t>
      </w:r>
    </w:p>
    <w:p w:rsidR="00466175" w:rsidRDefault="00466175" w:rsidP="007E5184">
      <w:p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3639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    </w:t>
      </w:r>
      <w:r w:rsidR="007C79CB">
        <w:rPr>
          <w:rFonts w:ascii="Times New Roman" w:hAnsi="Times New Roman" w:cs="Times New Roman"/>
          <w:sz w:val="28"/>
          <w:szCs w:val="28"/>
        </w:rPr>
        <w:t xml:space="preserve">    </w:t>
      </w:r>
      <w:r w:rsidRPr="00A43639">
        <w:rPr>
          <w:rFonts w:ascii="Times New Roman" w:hAnsi="Times New Roman" w:cs="Times New Roman"/>
          <w:sz w:val="28"/>
          <w:szCs w:val="28"/>
        </w:rPr>
        <w:t>Проблема развития эмоциональной сферы у детей</w:t>
      </w:r>
      <w:r w:rsidR="001266F8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A43639">
        <w:rPr>
          <w:rFonts w:ascii="Times New Roman" w:hAnsi="Times New Roman" w:cs="Times New Roman"/>
          <w:sz w:val="28"/>
          <w:szCs w:val="28"/>
        </w:rPr>
        <w:t xml:space="preserve"> дошкольного возраста по-прежнему актуальна. Кардинальные экономические, политические, социальные преобразования и процесс глобализации оказывают на современного дошкольника большое влияние и подвергают серьёзным эмоциональным испытаниям, что или тормозит развитие эмоционального мира дошкольника, или искажает этот процесс. </w:t>
      </w:r>
    </w:p>
    <w:p w:rsidR="00C612D1" w:rsidRDefault="00C612D1" w:rsidP="00C612D1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мы с вами всё чаще встречаем в группах детей с повышенной тревожностью, страхами, не всегда адекватным поведением, детей с трудностями в адаптации, гиперактивных детей, детей из неблагополучных семей.</w:t>
      </w:r>
      <w:r w:rsidRPr="00A436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A43639">
        <w:rPr>
          <w:rFonts w:ascii="Times New Roman" w:hAnsi="Times New Roman" w:cs="Times New Roman"/>
          <w:sz w:val="28"/>
          <w:szCs w:val="28"/>
        </w:rPr>
        <w:t xml:space="preserve"> часто неадекватно выражают свои эмоции, не могут правильно оценить эмоции других детей, что является барьером в налаживании доброжелательных взаимоотношений.</w:t>
      </w:r>
    </w:p>
    <w:p w:rsidR="00C612D1" w:rsidRPr="00FE7A52" w:rsidRDefault="007C79CB" w:rsidP="00C612D1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C612D1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тали чаще проявлять злость, агрессию к другим детям. Всё это неблагоприятно влияет на атмосферу в детском коллективе. Чтобы помочь детям преодолеть свои страхи, научить детей контролировать свои эмоции, своё поведение к окружающим, помочь детям быть уверенными в себе, поверить в себя, в свои умения, в своей работе я использую метод раскрашивания и изготовления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C612D1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C612D1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</w:p>
    <w:p w:rsidR="00A43639" w:rsidRDefault="007C79CB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639" w:rsidRPr="00A43639">
        <w:rPr>
          <w:rFonts w:ascii="Times New Roman" w:hAnsi="Times New Roman" w:cs="Times New Roman"/>
          <w:sz w:val="28"/>
          <w:szCs w:val="28"/>
        </w:rPr>
        <w:t xml:space="preserve">Для того чтобы стабилизировать эмоциональное состояние тревожных, импульсивных и агрессивных детей, развить у них навыки саморегуляции и был разработан данный проект с использованием одного из направлений арт-терапии (исцеление искусством) – </w:t>
      </w:r>
      <w:proofErr w:type="spellStart"/>
      <w:r w:rsidR="00A43639" w:rsidRPr="00A43639">
        <w:rPr>
          <w:rFonts w:ascii="Times New Roman" w:hAnsi="Times New Roman" w:cs="Times New Roman"/>
          <w:sz w:val="28"/>
          <w:szCs w:val="28"/>
        </w:rPr>
        <w:t>мандала-терапия</w:t>
      </w:r>
      <w:proofErr w:type="spellEnd"/>
      <w:r w:rsidR="00A43639" w:rsidRPr="00A436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3639" w:rsidRPr="00A43639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="00A43639" w:rsidRPr="00A43639">
        <w:rPr>
          <w:rFonts w:ascii="Times New Roman" w:hAnsi="Times New Roman" w:cs="Times New Roman"/>
          <w:sz w:val="28"/>
          <w:szCs w:val="28"/>
        </w:rPr>
        <w:t xml:space="preserve"> - в переводе</w:t>
      </w:r>
      <w:r>
        <w:rPr>
          <w:rFonts w:ascii="Times New Roman" w:hAnsi="Times New Roman" w:cs="Times New Roman"/>
          <w:sz w:val="28"/>
          <w:szCs w:val="28"/>
        </w:rPr>
        <w:t xml:space="preserve"> с санскрита</w:t>
      </w:r>
      <w:r w:rsidR="00A43639" w:rsidRPr="00A43639">
        <w:rPr>
          <w:rFonts w:ascii="Times New Roman" w:hAnsi="Times New Roman" w:cs="Times New Roman"/>
          <w:sz w:val="28"/>
          <w:szCs w:val="28"/>
        </w:rPr>
        <w:t xml:space="preserve"> – круг, а терапия – лечение).</w:t>
      </w:r>
      <w:r w:rsidR="00A43639" w:rsidRPr="00A43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2B59" w:rsidRDefault="00042B59" w:rsidP="007E518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28" w:rsidRPr="00D20F6F" w:rsidRDefault="00745028" w:rsidP="007E518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6F">
        <w:rPr>
          <w:rFonts w:ascii="Times New Roman" w:hAnsi="Times New Roman" w:cs="Times New Roman"/>
          <w:b/>
          <w:sz w:val="28"/>
          <w:szCs w:val="28"/>
        </w:rPr>
        <w:t>Описание проекта и его обоснование.</w:t>
      </w:r>
    </w:p>
    <w:p w:rsidR="000002F0" w:rsidRDefault="000002F0" w:rsidP="007E51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F0">
        <w:rPr>
          <w:rFonts w:ascii="Times New Roman" w:hAnsi="Times New Roman" w:cs="Times New Roman"/>
          <w:sz w:val="28"/>
          <w:szCs w:val="28"/>
        </w:rPr>
        <w:t>Детство – один из самых важных этапов в жизни ребенка. В этот период ребенок активно познает окружающий мир. А в детском саду ребенок получает первый опыт взаимодействия с другими людьми, пытается найти свое место среди них, учится жить в ладу с самим собой и окружающими и получает первые элементарные знания. Задача специалистов дошкольного образования заключается в том, чтобы и опыт, и навыки, и знания ребенок получал в комфортных для него психологических условиях и в той степени, какая ему необходима.</w:t>
      </w:r>
    </w:p>
    <w:p w:rsidR="000002F0" w:rsidRDefault="000002F0" w:rsidP="007E51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F0">
        <w:rPr>
          <w:rFonts w:ascii="Times New Roman" w:hAnsi="Times New Roman" w:cs="Times New Roman"/>
          <w:sz w:val="28"/>
          <w:szCs w:val="28"/>
        </w:rPr>
        <w:t xml:space="preserve">Сегодня существует множество методик арт-терапии – диагностики и коррекции различных психологических расстройств, развития личности, познания самого себя. Среди методик арт-терапии почетное место занимают </w:t>
      </w:r>
      <w:r w:rsidR="0087066F">
        <w:rPr>
          <w:rFonts w:ascii="Times New Roman" w:hAnsi="Times New Roman" w:cs="Times New Roman"/>
          <w:sz w:val="28"/>
          <w:szCs w:val="28"/>
        </w:rPr>
        <w:t>«</w:t>
      </w:r>
      <w:r w:rsidRPr="000002F0">
        <w:rPr>
          <w:rFonts w:ascii="Times New Roman" w:hAnsi="Times New Roman" w:cs="Times New Roman"/>
          <w:sz w:val="28"/>
          <w:szCs w:val="28"/>
        </w:rPr>
        <w:t>мандалы</w:t>
      </w:r>
      <w:r w:rsidR="0087066F">
        <w:rPr>
          <w:rFonts w:ascii="Times New Roman" w:hAnsi="Times New Roman" w:cs="Times New Roman"/>
          <w:sz w:val="28"/>
          <w:szCs w:val="28"/>
        </w:rPr>
        <w:t>»</w:t>
      </w:r>
      <w:r w:rsidRPr="000002F0">
        <w:rPr>
          <w:rFonts w:ascii="Times New Roman" w:hAnsi="Times New Roman" w:cs="Times New Roman"/>
          <w:sz w:val="28"/>
          <w:szCs w:val="28"/>
        </w:rPr>
        <w:t xml:space="preserve">. В настоящее время многие психологи используют технику </w:t>
      </w:r>
      <w:r w:rsidR="0087066F">
        <w:rPr>
          <w:rFonts w:ascii="Times New Roman" w:hAnsi="Times New Roman" w:cs="Times New Roman"/>
          <w:sz w:val="28"/>
          <w:szCs w:val="28"/>
        </w:rPr>
        <w:t>«</w:t>
      </w:r>
      <w:r w:rsidRPr="000002F0">
        <w:rPr>
          <w:rFonts w:ascii="Times New Roman" w:hAnsi="Times New Roman" w:cs="Times New Roman"/>
          <w:sz w:val="28"/>
          <w:szCs w:val="28"/>
        </w:rPr>
        <w:t>мандал</w:t>
      </w:r>
      <w:r w:rsidR="0087066F">
        <w:rPr>
          <w:rFonts w:ascii="Times New Roman" w:hAnsi="Times New Roman" w:cs="Times New Roman"/>
          <w:sz w:val="28"/>
          <w:szCs w:val="28"/>
        </w:rPr>
        <w:t>»</w:t>
      </w:r>
      <w:r w:rsidRPr="000002F0">
        <w:rPr>
          <w:rFonts w:ascii="Times New Roman" w:hAnsi="Times New Roman" w:cs="Times New Roman"/>
          <w:sz w:val="28"/>
          <w:szCs w:val="28"/>
        </w:rPr>
        <w:t>. За</w:t>
      </w:r>
      <w:r w:rsidR="0087066F">
        <w:rPr>
          <w:rFonts w:ascii="Times New Roman" w:hAnsi="Times New Roman" w:cs="Times New Roman"/>
          <w:sz w:val="28"/>
          <w:szCs w:val="28"/>
        </w:rPr>
        <w:t xml:space="preserve"> </w:t>
      </w:r>
      <w:r w:rsidRPr="000002F0">
        <w:rPr>
          <w:rFonts w:ascii="Times New Roman" w:hAnsi="Times New Roman" w:cs="Times New Roman"/>
          <w:sz w:val="28"/>
          <w:szCs w:val="28"/>
        </w:rPr>
        <w:t>рубежом накоплен большой опыт использования мандал в психотерапевтической и психологической работе с детьми, подростками, взрослыми.</w:t>
      </w:r>
    </w:p>
    <w:p w:rsidR="000002F0" w:rsidRPr="000002F0" w:rsidRDefault="00494AD2" w:rsidP="007E51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0002F0" w:rsidRPr="000002F0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002F0" w:rsidRPr="000002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02F0" w:rsidRPr="000002F0">
        <w:rPr>
          <w:rFonts w:ascii="Times New Roman" w:hAnsi="Times New Roman" w:cs="Times New Roman"/>
          <w:sz w:val="28"/>
          <w:szCs w:val="28"/>
        </w:rPr>
        <w:t>Mandala</w:t>
      </w:r>
      <w:proofErr w:type="spellEnd"/>
      <w:r w:rsidR="000002F0" w:rsidRPr="000002F0">
        <w:rPr>
          <w:rFonts w:ascii="Times New Roman" w:hAnsi="Times New Roman" w:cs="Times New Roman"/>
          <w:sz w:val="28"/>
          <w:szCs w:val="28"/>
        </w:rPr>
        <w:t xml:space="preserve">)- «Круг», «Центр» (перевод с санскрита). Рисунок ее симметричен: обычно он представляет собой круг с выраженным центром. Внутри круга более или менее обозначены основные направления-ориентиры, число которых варьируется. Вместе с тем, в сложной геометрической композиции </w:t>
      </w:r>
      <w:r w:rsidR="001A560B">
        <w:rPr>
          <w:rFonts w:ascii="Times New Roman" w:hAnsi="Times New Roman" w:cs="Times New Roman"/>
          <w:sz w:val="28"/>
          <w:szCs w:val="28"/>
        </w:rPr>
        <w:t>«</w:t>
      </w:r>
      <w:r w:rsidR="000002F0" w:rsidRPr="000002F0">
        <w:rPr>
          <w:rFonts w:ascii="Times New Roman" w:hAnsi="Times New Roman" w:cs="Times New Roman"/>
          <w:sz w:val="28"/>
          <w:szCs w:val="28"/>
        </w:rPr>
        <w:t>мандалы</w:t>
      </w:r>
      <w:r w:rsidR="001A560B">
        <w:rPr>
          <w:rFonts w:ascii="Times New Roman" w:hAnsi="Times New Roman" w:cs="Times New Roman"/>
          <w:sz w:val="28"/>
          <w:szCs w:val="28"/>
        </w:rPr>
        <w:t>»</w:t>
      </w:r>
      <w:r w:rsidR="000002F0" w:rsidRPr="000002F0">
        <w:rPr>
          <w:rFonts w:ascii="Times New Roman" w:hAnsi="Times New Roman" w:cs="Times New Roman"/>
          <w:sz w:val="28"/>
          <w:szCs w:val="28"/>
        </w:rPr>
        <w:t xml:space="preserve"> можно встретить самые разные элементы: квадрат, овалы, кривые линии, треугольники. </w:t>
      </w:r>
      <w:r w:rsidR="001A560B">
        <w:rPr>
          <w:rFonts w:ascii="Times New Roman" w:hAnsi="Times New Roman" w:cs="Times New Roman"/>
          <w:sz w:val="28"/>
          <w:szCs w:val="28"/>
        </w:rPr>
        <w:t>«</w:t>
      </w:r>
      <w:r w:rsidR="000002F0" w:rsidRPr="000002F0">
        <w:rPr>
          <w:rFonts w:ascii="Times New Roman" w:hAnsi="Times New Roman" w:cs="Times New Roman"/>
          <w:sz w:val="28"/>
          <w:szCs w:val="28"/>
        </w:rPr>
        <w:t>Мандалы</w:t>
      </w:r>
      <w:r w:rsidR="001A560B">
        <w:rPr>
          <w:rFonts w:ascii="Times New Roman" w:hAnsi="Times New Roman" w:cs="Times New Roman"/>
          <w:sz w:val="28"/>
          <w:szCs w:val="28"/>
        </w:rPr>
        <w:t>»</w:t>
      </w:r>
      <w:r w:rsidR="000002F0" w:rsidRPr="000002F0">
        <w:rPr>
          <w:rFonts w:ascii="Times New Roman" w:hAnsi="Times New Roman" w:cs="Times New Roman"/>
          <w:sz w:val="28"/>
          <w:szCs w:val="28"/>
        </w:rPr>
        <w:t xml:space="preserve"> могут быть как произведениями искусства, так и формами, созданными самой природой. В каждую </w:t>
      </w:r>
      <w:r w:rsidR="001A56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02F0" w:rsidRPr="000002F0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="001A560B">
        <w:rPr>
          <w:rFonts w:ascii="Times New Roman" w:hAnsi="Times New Roman" w:cs="Times New Roman"/>
          <w:sz w:val="28"/>
          <w:szCs w:val="28"/>
        </w:rPr>
        <w:t>»</w:t>
      </w:r>
      <w:r w:rsidR="000002F0" w:rsidRPr="000002F0">
        <w:rPr>
          <w:rFonts w:ascii="Times New Roman" w:hAnsi="Times New Roman" w:cs="Times New Roman"/>
          <w:sz w:val="28"/>
          <w:szCs w:val="28"/>
        </w:rPr>
        <w:t xml:space="preserve"> закладывался сильнейший образ,  глубокий смысл, пожелание. А потом, подбирая сочетания цветов, накладывая узоры, пожелания, слова, тем самым создавая мощный оберег. Рисунки в окружностях были обнаружены еще в древних цивилизациях и присутствуют в современном мире. </w:t>
      </w:r>
    </w:p>
    <w:p w:rsidR="000002F0" w:rsidRPr="000002F0" w:rsidRDefault="000002F0" w:rsidP="007E51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F0">
        <w:rPr>
          <w:rFonts w:ascii="Times New Roman" w:hAnsi="Times New Roman" w:cs="Times New Roman"/>
          <w:sz w:val="28"/>
          <w:szCs w:val="28"/>
        </w:rPr>
        <w:t xml:space="preserve">Мандала-терапия – это одно из направлений арт-терапии (исцеление искусством), первооткрывателем которого стал Карл Густав Юнг. Работа с </w:t>
      </w:r>
      <w:r w:rsidR="001A56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02F0">
        <w:rPr>
          <w:rFonts w:ascii="Times New Roman" w:hAnsi="Times New Roman" w:cs="Times New Roman"/>
          <w:sz w:val="28"/>
          <w:szCs w:val="28"/>
        </w:rPr>
        <w:t>мандалой</w:t>
      </w:r>
      <w:proofErr w:type="spellEnd"/>
      <w:r w:rsidR="001A560B">
        <w:rPr>
          <w:rFonts w:ascii="Times New Roman" w:hAnsi="Times New Roman" w:cs="Times New Roman"/>
          <w:sz w:val="28"/>
          <w:szCs w:val="28"/>
        </w:rPr>
        <w:t>»</w:t>
      </w:r>
      <w:r w:rsidRPr="000002F0">
        <w:rPr>
          <w:rFonts w:ascii="Times New Roman" w:hAnsi="Times New Roman" w:cs="Times New Roman"/>
          <w:sz w:val="28"/>
          <w:szCs w:val="28"/>
        </w:rPr>
        <w:t xml:space="preserve"> благоприятно сказывается на эмоциональном состоянии людей тревожных, расторможенных, импульсивных. Мандала-терапия - это безопасный и естественный способ изменения эмоционального состояния, снятия напряжения, выражения чувств и позволяет развивать </w:t>
      </w:r>
      <w:proofErr w:type="spellStart"/>
      <w:r w:rsidRPr="000002F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000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2F0" w:rsidRPr="000002F0" w:rsidRDefault="000002F0" w:rsidP="007E518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02F0">
        <w:rPr>
          <w:rFonts w:ascii="Times New Roman" w:hAnsi="Times New Roman" w:cs="Times New Roman"/>
          <w:sz w:val="28"/>
          <w:szCs w:val="28"/>
        </w:rPr>
        <w:t>Манд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2F0">
        <w:rPr>
          <w:rFonts w:ascii="Times New Roman" w:hAnsi="Times New Roman" w:cs="Times New Roman"/>
          <w:sz w:val="28"/>
          <w:szCs w:val="28"/>
        </w:rPr>
        <w:t xml:space="preserve"> очень полезны для детей. Они помогают полностью расслабиться и установить контакт с функциями правого полушария мозга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2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2F0">
        <w:rPr>
          <w:rFonts w:ascii="Times New Roman" w:hAnsi="Times New Roman" w:cs="Times New Roman"/>
          <w:sz w:val="28"/>
          <w:szCs w:val="28"/>
        </w:rPr>
        <w:t xml:space="preserve"> бессознательным. Этот вид работы очень полезен для дошкольников, поскольку у малышей правое полушарие играет ведущую роль. Рис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2F0">
        <w:rPr>
          <w:rFonts w:ascii="Times New Roman" w:hAnsi="Times New Roman" w:cs="Times New Roman"/>
          <w:sz w:val="28"/>
          <w:szCs w:val="28"/>
        </w:rPr>
        <w:t>манд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2F0">
        <w:rPr>
          <w:rFonts w:ascii="Times New Roman" w:hAnsi="Times New Roman" w:cs="Times New Roman"/>
          <w:sz w:val="28"/>
          <w:szCs w:val="28"/>
        </w:rPr>
        <w:t xml:space="preserve"> способствует развитию образной памяти, целостному восприятию мира, распознанию нюансов различных звуков, развитию интуиции, эмоционально-чувственного мира, а в итоге – становлению</w:t>
      </w:r>
    </w:p>
    <w:p w:rsidR="00A43639" w:rsidRPr="000002F0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2F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002F0">
        <w:rPr>
          <w:rFonts w:ascii="Times New Roman" w:hAnsi="Times New Roman" w:cs="Times New Roman"/>
          <w:bCs/>
          <w:sz w:val="28"/>
          <w:szCs w:val="28"/>
        </w:rPr>
        <w:t xml:space="preserve">Проект позволит детям научиться </w:t>
      </w:r>
      <w:proofErr w:type="gramStart"/>
      <w:r w:rsidRPr="000002F0">
        <w:rPr>
          <w:rFonts w:ascii="Times New Roman" w:hAnsi="Times New Roman" w:cs="Times New Roman"/>
          <w:bCs/>
          <w:sz w:val="28"/>
          <w:szCs w:val="28"/>
        </w:rPr>
        <w:t>адекватно</w:t>
      </w:r>
      <w:proofErr w:type="gramEnd"/>
      <w:r w:rsidRPr="000002F0">
        <w:rPr>
          <w:rFonts w:ascii="Times New Roman" w:hAnsi="Times New Roman" w:cs="Times New Roman"/>
          <w:bCs/>
          <w:sz w:val="28"/>
          <w:szCs w:val="28"/>
        </w:rPr>
        <w:t xml:space="preserve"> выражать свои эмоции, расслабляться, а также развить образную память, восприятие и мелкую моторику. Мандала-терапия благоприятно сказывается на эмоциональном состоянии детей и позволяет развивать у них </w:t>
      </w:r>
      <w:proofErr w:type="spellStart"/>
      <w:r w:rsidRPr="000002F0">
        <w:rPr>
          <w:rFonts w:ascii="Times New Roman" w:hAnsi="Times New Roman" w:cs="Times New Roman"/>
          <w:bCs/>
          <w:sz w:val="28"/>
          <w:szCs w:val="28"/>
        </w:rPr>
        <w:t>саморегуляцию</w:t>
      </w:r>
      <w:proofErr w:type="spellEnd"/>
      <w:r w:rsidRPr="000002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F6F" w:rsidRDefault="00D20F6F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E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Цель проекта </w:t>
      </w:r>
      <w:r w:rsidRPr="00A4363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43639">
        <w:rPr>
          <w:rFonts w:ascii="Times New Roman" w:hAnsi="Times New Roman" w:cs="Times New Roman"/>
          <w:sz w:val="28"/>
          <w:szCs w:val="28"/>
        </w:rPr>
        <w:t xml:space="preserve">диагностика и коррекция эмоционального состояния, а также развитие </w:t>
      </w:r>
      <w:proofErr w:type="spellStart"/>
      <w:r w:rsidRPr="00A4363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43639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, развитие произвольности и концентрации внимания, творческого потенциала, гармонизации внутреннего состояния у детей. </w:t>
      </w:r>
    </w:p>
    <w:p w:rsidR="00A43639" w:rsidRPr="000E4E58" w:rsidRDefault="00A43639" w:rsidP="007E5184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4E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Задачи проекта:</w:t>
      </w:r>
    </w:p>
    <w:p w:rsidR="00302903" w:rsidRPr="00A43639" w:rsidRDefault="001C6535" w:rsidP="007E5184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426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>Диагностика нарушений в психоэмоциональном состоянии детей.</w:t>
      </w:r>
    </w:p>
    <w:p w:rsidR="00302903" w:rsidRPr="00A43639" w:rsidRDefault="001C6535" w:rsidP="007E518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>Снятие внутреннего напряжения и тревожности, релаксация.</w:t>
      </w:r>
    </w:p>
    <w:p w:rsidR="00302903" w:rsidRPr="00A43639" w:rsidRDefault="001C6535" w:rsidP="007E518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>Развитие произвольности поведения.</w:t>
      </w:r>
    </w:p>
    <w:p w:rsidR="00302903" w:rsidRPr="00A43639" w:rsidRDefault="001C6535" w:rsidP="007E518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>Развитие творческой активности и мелкой моторики рук.</w:t>
      </w:r>
    </w:p>
    <w:p w:rsidR="00302903" w:rsidRPr="00A43639" w:rsidRDefault="001C6535" w:rsidP="007E518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>Воспитание аккуратности.</w:t>
      </w:r>
    </w:p>
    <w:p w:rsidR="00302903" w:rsidRDefault="001C6535" w:rsidP="007E518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Активизация бессознательного и внутренних ресурсов детей. </w:t>
      </w:r>
    </w:p>
    <w:p w:rsidR="00D20F6F" w:rsidRDefault="00D20F6F" w:rsidP="007E5184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4E58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D20F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 w:rsidRPr="00D20F6F">
        <w:rPr>
          <w:rFonts w:ascii="Times New Roman" w:hAnsi="Times New Roman" w:cs="Times New Roman"/>
          <w:sz w:val="28"/>
          <w:szCs w:val="28"/>
        </w:rPr>
        <w:t xml:space="preserve"> часто неадекватно выражают свои эмоции, не умеют правильн</w:t>
      </w:r>
      <w:r w:rsidR="00464DD9">
        <w:rPr>
          <w:rFonts w:ascii="Times New Roman" w:hAnsi="Times New Roman" w:cs="Times New Roman"/>
          <w:sz w:val="28"/>
          <w:szCs w:val="28"/>
        </w:rPr>
        <w:t>о оценивать эмоции других детей и управлять своим поведением.</w:t>
      </w:r>
    </w:p>
    <w:p w:rsidR="00A43639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E5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</w:t>
      </w:r>
      <w:r w:rsidR="00D20F6F" w:rsidRPr="000E4E58">
        <w:rPr>
          <w:rFonts w:ascii="Times New Roman" w:hAnsi="Times New Roman" w:cs="Times New Roman"/>
          <w:b/>
          <w:bCs/>
          <w:i/>
          <w:sz w:val="28"/>
          <w:szCs w:val="28"/>
        </w:rPr>
        <w:t>Гипотеза</w:t>
      </w:r>
      <w:r w:rsidRPr="00A43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E5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457E54">
        <w:rPr>
          <w:rFonts w:ascii="Times New Roman" w:hAnsi="Times New Roman" w:cs="Times New Roman"/>
          <w:bCs/>
          <w:sz w:val="28"/>
          <w:szCs w:val="28"/>
        </w:rPr>
        <w:t>мандала</w:t>
      </w:r>
      <w:proofErr w:type="spellEnd"/>
      <w:r w:rsidR="00457E54">
        <w:rPr>
          <w:rFonts w:ascii="Times New Roman" w:hAnsi="Times New Roman" w:cs="Times New Roman"/>
          <w:bCs/>
          <w:sz w:val="28"/>
          <w:szCs w:val="28"/>
        </w:rPr>
        <w:t xml:space="preserve"> – терапия</w:t>
      </w:r>
      <w:r w:rsidRPr="00A43639">
        <w:rPr>
          <w:rFonts w:ascii="Times New Roman" w:hAnsi="Times New Roman" w:cs="Times New Roman"/>
          <w:bCs/>
          <w:sz w:val="28"/>
          <w:szCs w:val="28"/>
        </w:rPr>
        <w:t xml:space="preserve"> позволит детям  научиться </w:t>
      </w:r>
      <w:proofErr w:type="gramStart"/>
      <w:r w:rsidRPr="00A43639">
        <w:rPr>
          <w:rFonts w:ascii="Times New Roman" w:hAnsi="Times New Roman" w:cs="Times New Roman"/>
          <w:bCs/>
          <w:sz w:val="28"/>
          <w:szCs w:val="28"/>
        </w:rPr>
        <w:t>адекватно</w:t>
      </w:r>
      <w:proofErr w:type="gramEnd"/>
      <w:r w:rsidRPr="00A43639">
        <w:rPr>
          <w:rFonts w:ascii="Times New Roman" w:hAnsi="Times New Roman" w:cs="Times New Roman"/>
          <w:bCs/>
          <w:sz w:val="28"/>
          <w:szCs w:val="28"/>
        </w:rPr>
        <w:t xml:space="preserve"> выражать свои эмо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увства</w:t>
      </w:r>
      <w:r w:rsidRPr="00A43639">
        <w:rPr>
          <w:rFonts w:ascii="Times New Roman" w:hAnsi="Times New Roman" w:cs="Times New Roman"/>
          <w:bCs/>
          <w:sz w:val="28"/>
          <w:szCs w:val="28"/>
        </w:rPr>
        <w:t xml:space="preserve"> и стабилизирует их эмоциональное состояние.</w:t>
      </w:r>
      <w:r w:rsidRPr="00A4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39" w:rsidRPr="000E4E58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E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Этапы проекта:</w:t>
      </w:r>
    </w:p>
    <w:p w:rsidR="00302903" w:rsidRPr="00A43639" w:rsidRDefault="001C6535" w:rsidP="007E5184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bCs/>
          <w:iCs/>
          <w:sz w:val="28"/>
          <w:szCs w:val="28"/>
        </w:rPr>
        <w:t>Подготовительный</w:t>
      </w:r>
    </w:p>
    <w:p w:rsidR="00302903" w:rsidRPr="00A43639" w:rsidRDefault="001C6535" w:rsidP="007E5184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bCs/>
          <w:iCs/>
          <w:sz w:val="28"/>
          <w:szCs w:val="28"/>
        </w:rPr>
        <w:t>Диагностический</w:t>
      </w:r>
    </w:p>
    <w:p w:rsidR="00302903" w:rsidRPr="00A43639" w:rsidRDefault="001C6535" w:rsidP="007E5184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bCs/>
          <w:iCs/>
          <w:sz w:val="28"/>
          <w:szCs w:val="28"/>
        </w:rPr>
        <w:t>Коррекционно-развивающий (занятия)</w:t>
      </w:r>
    </w:p>
    <w:p w:rsidR="00302903" w:rsidRPr="00F41925" w:rsidRDefault="001C6535" w:rsidP="007E5184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639">
        <w:rPr>
          <w:rFonts w:ascii="Times New Roman" w:hAnsi="Times New Roman" w:cs="Times New Roman"/>
          <w:bCs/>
          <w:iCs/>
          <w:sz w:val="28"/>
          <w:szCs w:val="28"/>
        </w:rPr>
        <w:t>Контрольный</w:t>
      </w:r>
      <w:proofErr w:type="gramEnd"/>
      <w:r w:rsidRPr="00A43639">
        <w:rPr>
          <w:rFonts w:ascii="Times New Roman" w:hAnsi="Times New Roman" w:cs="Times New Roman"/>
          <w:bCs/>
          <w:iCs/>
          <w:sz w:val="28"/>
          <w:szCs w:val="28"/>
        </w:rPr>
        <w:t xml:space="preserve"> (повторная диагностика)</w:t>
      </w:r>
    </w:p>
    <w:p w:rsidR="00F41925" w:rsidRPr="000E4E58" w:rsidRDefault="00F41925" w:rsidP="000E4E58">
      <w:pPr>
        <w:pStyle w:val="a4"/>
        <w:ind w:left="284"/>
        <w:jc w:val="both"/>
        <w:rPr>
          <w:rFonts w:ascii="Times New Roman" w:hAnsi="Times New Roman" w:cs="Times New Roman"/>
          <w:b/>
          <w:i/>
          <w:color w:val="122100"/>
          <w:sz w:val="28"/>
          <w:szCs w:val="28"/>
        </w:rPr>
      </w:pPr>
      <w:r w:rsidRPr="000E4E58">
        <w:rPr>
          <w:rFonts w:ascii="Times New Roman" w:hAnsi="Times New Roman" w:cs="Times New Roman"/>
          <w:b/>
          <w:i/>
          <w:color w:val="122100"/>
          <w:sz w:val="28"/>
          <w:szCs w:val="28"/>
        </w:rPr>
        <w:t>Целевая аудитория</w:t>
      </w:r>
      <w:r w:rsidR="000E4E58">
        <w:rPr>
          <w:rFonts w:ascii="Times New Roman" w:hAnsi="Times New Roman" w:cs="Times New Roman"/>
          <w:b/>
          <w:i/>
          <w:color w:val="122100"/>
          <w:sz w:val="28"/>
          <w:szCs w:val="28"/>
        </w:rPr>
        <w:t>.</w:t>
      </w:r>
    </w:p>
    <w:p w:rsidR="00F41925" w:rsidRDefault="00F41925" w:rsidP="000E4E58">
      <w:pPr>
        <w:pStyle w:val="a4"/>
        <w:jc w:val="both"/>
        <w:rPr>
          <w:rFonts w:ascii="Times New Roman" w:hAnsi="Times New Roman" w:cs="Times New Roman"/>
          <w:color w:val="122100"/>
          <w:sz w:val="28"/>
          <w:szCs w:val="28"/>
        </w:rPr>
      </w:pPr>
      <w:r w:rsidRPr="00F41925">
        <w:rPr>
          <w:rFonts w:ascii="Times New Roman" w:hAnsi="Times New Roman" w:cs="Times New Roman"/>
          <w:color w:val="122100"/>
          <w:sz w:val="28"/>
          <w:szCs w:val="28"/>
        </w:rPr>
        <w:t>Дети подготовительных</w:t>
      </w:r>
      <w:r>
        <w:rPr>
          <w:rFonts w:ascii="Times New Roman" w:hAnsi="Times New Roman" w:cs="Times New Roman"/>
          <w:color w:val="122100"/>
          <w:sz w:val="28"/>
          <w:szCs w:val="28"/>
        </w:rPr>
        <w:t xml:space="preserve"> групп</w:t>
      </w:r>
      <w:r w:rsidRPr="00F41925">
        <w:rPr>
          <w:rFonts w:ascii="Times New Roman" w:hAnsi="Times New Roman" w:cs="Times New Roman"/>
          <w:color w:val="122100"/>
          <w:sz w:val="28"/>
          <w:szCs w:val="28"/>
        </w:rPr>
        <w:t>, отобранные в результате психологического о</w:t>
      </w:r>
      <w:r>
        <w:rPr>
          <w:rFonts w:ascii="Times New Roman" w:hAnsi="Times New Roman" w:cs="Times New Roman"/>
          <w:color w:val="122100"/>
          <w:sz w:val="28"/>
          <w:szCs w:val="28"/>
        </w:rPr>
        <w:t>бследования в количестве 10</w:t>
      </w:r>
      <w:r w:rsidRPr="00F41925">
        <w:rPr>
          <w:rFonts w:ascii="Times New Roman" w:hAnsi="Times New Roman" w:cs="Times New Roman"/>
          <w:color w:val="122100"/>
          <w:sz w:val="28"/>
          <w:szCs w:val="28"/>
        </w:rPr>
        <w:t xml:space="preserve"> человек.</w:t>
      </w:r>
    </w:p>
    <w:p w:rsidR="005E60B7" w:rsidRDefault="005E60B7" w:rsidP="005E60B7">
      <w:pPr>
        <w:pStyle w:val="a3"/>
        <w:tabs>
          <w:tab w:val="left" w:pos="142"/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0B7">
        <w:rPr>
          <w:rFonts w:ascii="Times New Roman" w:hAnsi="Times New Roman" w:cs="Times New Roman"/>
          <w:b/>
          <w:i/>
          <w:sz w:val="28"/>
          <w:szCs w:val="28"/>
        </w:rPr>
        <w:t>Сроки реализации проекта: 05.09.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Pr="005E60B7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B5092B">
        <w:rPr>
          <w:rFonts w:ascii="Times New Roman" w:hAnsi="Times New Roman" w:cs="Times New Roman"/>
          <w:b/>
          <w:i/>
          <w:sz w:val="28"/>
          <w:szCs w:val="28"/>
        </w:rPr>
        <w:t xml:space="preserve"> 30.11</w:t>
      </w:r>
      <w:r w:rsidRPr="005E60B7">
        <w:rPr>
          <w:rFonts w:ascii="Times New Roman" w:hAnsi="Times New Roman" w:cs="Times New Roman"/>
          <w:b/>
          <w:i/>
          <w:sz w:val="28"/>
          <w:szCs w:val="28"/>
        </w:rPr>
        <w:t>.2022г.</w:t>
      </w:r>
    </w:p>
    <w:p w:rsidR="00A43639" w:rsidRPr="00F41925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Подготовительный этап (01.09. – 11.09.)</w:t>
      </w:r>
    </w:p>
    <w:p w:rsidR="00302903" w:rsidRPr="00A43639" w:rsidRDefault="001C6535" w:rsidP="007E5184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Изучение психолого-педагогической литературы по данной теме.</w:t>
      </w:r>
    </w:p>
    <w:p w:rsidR="00302903" w:rsidRPr="00466175" w:rsidRDefault="001C6535" w:rsidP="007E5184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Сбор информации об опыте использования </w:t>
      </w:r>
      <w:r w:rsidR="000E2A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3639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A43639">
        <w:rPr>
          <w:rFonts w:ascii="Times New Roman" w:hAnsi="Times New Roman" w:cs="Times New Roman"/>
          <w:sz w:val="28"/>
          <w:szCs w:val="28"/>
        </w:rPr>
        <w:t xml:space="preserve"> </w:t>
      </w:r>
      <w:r w:rsidR="000E2AE4">
        <w:rPr>
          <w:rFonts w:ascii="Times New Roman" w:hAnsi="Times New Roman" w:cs="Times New Roman"/>
          <w:sz w:val="28"/>
          <w:szCs w:val="28"/>
        </w:rPr>
        <w:t>–</w:t>
      </w:r>
      <w:r w:rsidRPr="00A43639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0E2AE4">
        <w:rPr>
          <w:rFonts w:ascii="Times New Roman" w:hAnsi="Times New Roman" w:cs="Times New Roman"/>
          <w:sz w:val="28"/>
          <w:szCs w:val="28"/>
        </w:rPr>
        <w:t>»</w:t>
      </w:r>
      <w:r w:rsidRPr="00A43639">
        <w:rPr>
          <w:rFonts w:ascii="Times New Roman" w:hAnsi="Times New Roman" w:cs="Times New Roman"/>
          <w:sz w:val="28"/>
          <w:szCs w:val="28"/>
        </w:rPr>
        <w:t xml:space="preserve"> в работе с дошкольниками.</w:t>
      </w:r>
      <w:r w:rsidRPr="00A436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43639" w:rsidRPr="00F41925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Диагностический этап (12.09. -30.09.)</w:t>
      </w:r>
    </w:p>
    <w:p w:rsidR="00302903" w:rsidRPr="00A43639" w:rsidRDefault="001C6535" w:rsidP="007E5184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Подбор методов и методик исследования эмоциональной сферы у детей.</w:t>
      </w:r>
    </w:p>
    <w:p w:rsidR="00302903" w:rsidRPr="00A43639" w:rsidRDefault="001C6535" w:rsidP="007E5184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Проведение психологической диагностики.</w:t>
      </w:r>
    </w:p>
    <w:p w:rsidR="00302903" w:rsidRDefault="001C6535" w:rsidP="007E5184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Обработка результатов психодиагностики.</w:t>
      </w:r>
    </w:p>
    <w:p w:rsidR="00A43639" w:rsidRPr="000E2AE4" w:rsidRDefault="00A43639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Коррекционно-развивающий этап </w:t>
      </w:r>
      <w:r w:rsidR="00B5092B">
        <w:rPr>
          <w:rFonts w:ascii="Times New Roman" w:hAnsi="Times New Roman" w:cs="Times New Roman"/>
          <w:b/>
          <w:i/>
          <w:iCs/>
          <w:sz w:val="28"/>
          <w:szCs w:val="28"/>
        </w:rPr>
        <w:t>(1.10.- 07</w:t>
      </w:r>
      <w:r w:rsidRPr="00F41925">
        <w:rPr>
          <w:rFonts w:ascii="Times New Roman" w:hAnsi="Times New Roman" w:cs="Times New Roman"/>
          <w:b/>
          <w:i/>
          <w:iCs/>
          <w:sz w:val="28"/>
          <w:szCs w:val="28"/>
        </w:rPr>
        <w:t>.11)</w:t>
      </w:r>
      <w:r w:rsidRPr="000E2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E2AE4" w:rsidRDefault="00A43639" w:rsidP="001A560B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6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60B">
        <w:rPr>
          <w:rFonts w:ascii="Times New Roman" w:hAnsi="Times New Roman" w:cs="Times New Roman"/>
          <w:sz w:val="28"/>
          <w:szCs w:val="28"/>
        </w:rPr>
        <w:t xml:space="preserve"> </w:t>
      </w:r>
      <w:r w:rsidRPr="00A43639">
        <w:rPr>
          <w:rFonts w:ascii="Times New Roman" w:hAnsi="Times New Roman" w:cs="Times New Roman"/>
          <w:sz w:val="28"/>
          <w:szCs w:val="28"/>
        </w:rPr>
        <w:t>Организация и проведение коррекционно-развивающих з</w:t>
      </w:r>
      <w:r>
        <w:rPr>
          <w:rFonts w:ascii="Times New Roman" w:hAnsi="Times New Roman" w:cs="Times New Roman"/>
          <w:sz w:val="28"/>
          <w:szCs w:val="28"/>
        </w:rPr>
        <w:t>анятий с использование мет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A43639">
        <w:rPr>
          <w:rFonts w:ascii="Times New Roman" w:hAnsi="Times New Roman" w:cs="Times New Roman"/>
          <w:sz w:val="28"/>
          <w:szCs w:val="28"/>
        </w:rPr>
        <w:t>андала</w:t>
      </w:r>
      <w:proofErr w:type="spellEnd"/>
      <w:r w:rsidRPr="00A43639">
        <w:rPr>
          <w:rFonts w:ascii="Times New Roman" w:hAnsi="Times New Roman" w:cs="Times New Roman"/>
          <w:sz w:val="28"/>
          <w:szCs w:val="28"/>
        </w:rPr>
        <w:t xml:space="preserve">». </w:t>
      </w:r>
      <w:r w:rsidRPr="00A436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E2AE4" w:rsidRPr="00F41925" w:rsidRDefault="000E2AE4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1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Контрольный этап (1.12.- 16.12) </w:t>
      </w:r>
    </w:p>
    <w:p w:rsidR="00302903" w:rsidRPr="000E2AE4" w:rsidRDefault="001C6535" w:rsidP="007E5184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E4">
        <w:rPr>
          <w:rFonts w:ascii="Times New Roman" w:hAnsi="Times New Roman" w:cs="Times New Roman"/>
          <w:bCs/>
          <w:sz w:val="28"/>
          <w:szCs w:val="28"/>
        </w:rPr>
        <w:t>Провести повторное психодиагностическое обследование детей.</w:t>
      </w:r>
    </w:p>
    <w:p w:rsidR="00302903" w:rsidRDefault="001C6535" w:rsidP="007E5184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E4">
        <w:rPr>
          <w:rFonts w:ascii="Times New Roman" w:hAnsi="Times New Roman" w:cs="Times New Roman"/>
          <w:bCs/>
          <w:sz w:val="28"/>
          <w:szCs w:val="28"/>
        </w:rPr>
        <w:t>На основании диагностики определить наличие/отсутствие динамики в эмоциональной и поведенческой сфере, а также результативность проведенной работы.</w:t>
      </w:r>
    </w:p>
    <w:p w:rsidR="00526242" w:rsidRDefault="00526242" w:rsidP="00526242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b/>
          <w:color w:val="122100"/>
          <w:sz w:val="28"/>
          <w:szCs w:val="28"/>
        </w:rPr>
      </w:pPr>
      <w:r w:rsidRPr="00526242">
        <w:rPr>
          <w:rFonts w:ascii="Times New Roman" w:hAnsi="Times New Roman" w:cs="Times New Roman"/>
          <w:b/>
          <w:color w:val="122100"/>
          <w:sz w:val="28"/>
          <w:szCs w:val="28"/>
        </w:rPr>
        <w:t>План реализации проекта</w:t>
      </w:r>
    </w:p>
    <w:p w:rsidR="00526242" w:rsidRPr="00526242" w:rsidRDefault="00526242" w:rsidP="00526242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b/>
          <w:color w:val="122100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6"/>
        <w:gridCol w:w="1920"/>
        <w:gridCol w:w="851"/>
        <w:gridCol w:w="3827"/>
        <w:gridCol w:w="1701"/>
        <w:gridCol w:w="1843"/>
      </w:tblGrid>
      <w:tr w:rsidR="00526242" w:rsidTr="005E5115">
        <w:trPr>
          <w:cantSplit/>
          <w:trHeight w:val="1134"/>
        </w:trPr>
        <w:tc>
          <w:tcPr>
            <w:tcW w:w="456" w:type="dxa"/>
            <w:shd w:val="clear" w:color="auto" w:fill="EAF1DD" w:themeFill="accent3" w:themeFillTint="33"/>
          </w:tcPr>
          <w:p w:rsidR="00526242" w:rsidRPr="00AF3CAA" w:rsidRDefault="00526242" w:rsidP="00AC2B9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</w:pPr>
            <w:r w:rsidRPr="00AF3CAA"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  <w:t>№</w:t>
            </w:r>
          </w:p>
        </w:tc>
        <w:tc>
          <w:tcPr>
            <w:tcW w:w="1920" w:type="dxa"/>
            <w:shd w:val="clear" w:color="auto" w:fill="DBE5F1" w:themeFill="accent1" w:themeFillTint="33"/>
          </w:tcPr>
          <w:p w:rsidR="00526242" w:rsidRPr="00AF3CAA" w:rsidRDefault="00526242" w:rsidP="00AC2B9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</w:pPr>
            <w:r w:rsidRPr="00AF3CAA"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  <w:t>Этапы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26242" w:rsidRPr="004A610E" w:rsidRDefault="00526242" w:rsidP="00AC2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10E">
              <w:rPr>
                <w:rFonts w:ascii="Times New Roman" w:hAnsi="Times New Roman" w:cs="Times New Roman"/>
                <w:b/>
              </w:rPr>
              <w:t xml:space="preserve">Срок </w:t>
            </w:r>
            <w:proofErr w:type="spellStart"/>
            <w:proofErr w:type="gramStart"/>
            <w:r w:rsidRPr="004A610E">
              <w:rPr>
                <w:rFonts w:ascii="Times New Roman" w:hAnsi="Times New Roman" w:cs="Times New Roman"/>
                <w:b/>
              </w:rPr>
              <w:t>реализ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A610E">
              <w:rPr>
                <w:rFonts w:ascii="Times New Roman" w:hAnsi="Times New Roman" w:cs="Times New Roman"/>
                <w:b/>
              </w:rPr>
              <w:t>ции</w:t>
            </w:r>
            <w:proofErr w:type="spellEnd"/>
            <w:proofErr w:type="gramEnd"/>
            <w:r w:rsidRPr="004A610E">
              <w:rPr>
                <w:rFonts w:ascii="Times New Roman" w:hAnsi="Times New Roman" w:cs="Times New Roman"/>
                <w:b/>
              </w:rPr>
              <w:t xml:space="preserve"> проект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26242" w:rsidRPr="00AF3CAA" w:rsidRDefault="00526242" w:rsidP="00AC2B9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</w:pPr>
            <w:r w:rsidRPr="00AF3CAA"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6242" w:rsidRPr="00AF3CAA" w:rsidRDefault="00526242" w:rsidP="00AC2B9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</w:pPr>
            <w:r w:rsidRPr="00AF3CAA"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26242" w:rsidRPr="00AF3CAA" w:rsidRDefault="00526242" w:rsidP="00AC2B9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</w:pPr>
            <w:r w:rsidRPr="00AF3CAA">
              <w:rPr>
                <w:rFonts w:ascii="Times New Roman" w:hAnsi="Times New Roman" w:cs="Times New Roman"/>
                <w:b/>
                <w:color w:val="122100"/>
                <w:sz w:val="24"/>
                <w:szCs w:val="24"/>
              </w:rPr>
              <w:t>Ответственное лицо</w:t>
            </w:r>
          </w:p>
        </w:tc>
      </w:tr>
      <w:tr w:rsidR="00526242" w:rsidTr="00526242">
        <w:trPr>
          <w:cantSplit/>
          <w:trHeight w:val="2485"/>
        </w:trPr>
        <w:tc>
          <w:tcPr>
            <w:tcW w:w="456" w:type="dxa"/>
          </w:tcPr>
          <w:p w:rsidR="00526242" w:rsidRPr="00E90AAE" w:rsidRDefault="00526242" w:rsidP="005262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E90AAE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526242" w:rsidRDefault="00526242" w:rsidP="003A24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proofErr w:type="spellStart"/>
            <w:r w:rsidRPr="00B637A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 –</w:t>
            </w:r>
          </w:p>
          <w:p w:rsidR="00526242" w:rsidRDefault="00526242" w:rsidP="003A24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B637A1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тельный</w:t>
            </w:r>
          </w:p>
          <w:p w:rsidR="00526242" w:rsidRPr="00B637A1" w:rsidRDefault="00526242" w:rsidP="003A24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26242" w:rsidRPr="00B637A1" w:rsidRDefault="00526242" w:rsidP="003A24A3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526242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Изучение психолого-педагогической литературы по данной теме.</w:t>
            </w:r>
          </w:p>
          <w:p w:rsidR="00526242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122100"/>
                <w:sz w:val="24"/>
                <w:szCs w:val="24"/>
                <w:u w:val="single"/>
              </w:rPr>
            </w:pPr>
            <w:r w:rsidRPr="00C266DF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Сбор информации об опыте использования</w:t>
            </w: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мандала-терапии</w:t>
            </w:r>
            <w:proofErr w:type="spellEnd"/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 в работе с дошкольниками.</w:t>
            </w:r>
          </w:p>
        </w:tc>
        <w:tc>
          <w:tcPr>
            <w:tcW w:w="1701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01.09-11.09</w:t>
            </w:r>
          </w:p>
        </w:tc>
        <w:tc>
          <w:tcPr>
            <w:tcW w:w="1843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едагог-психолог</w:t>
            </w:r>
          </w:p>
        </w:tc>
      </w:tr>
      <w:tr w:rsidR="00526242" w:rsidTr="00526242">
        <w:trPr>
          <w:cantSplit/>
          <w:trHeight w:val="2677"/>
        </w:trPr>
        <w:tc>
          <w:tcPr>
            <w:tcW w:w="456" w:type="dxa"/>
          </w:tcPr>
          <w:p w:rsidR="00526242" w:rsidRPr="00E90AAE" w:rsidRDefault="00526242" w:rsidP="005262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E90AAE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0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Диагности-ческий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526242" w:rsidRPr="00E90AAE" w:rsidRDefault="00526242" w:rsidP="003A24A3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526242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одбор методов и методик исследования эмоциональной сферы у детей.</w:t>
            </w:r>
          </w:p>
          <w:p w:rsidR="00526242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роведение психологической диагностики.</w:t>
            </w:r>
          </w:p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Обработка результатов психодиагностики.</w:t>
            </w:r>
          </w:p>
        </w:tc>
        <w:tc>
          <w:tcPr>
            <w:tcW w:w="1701" w:type="dxa"/>
          </w:tcPr>
          <w:p w:rsidR="00526242" w:rsidRPr="00D05641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12.09-30.09</w:t>
            </w:r>
          </w:p>
        </w:tc>
        <w:tc>
          <w:tcPr>
            <w:tcW w:w="1843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едагог-психолог</w:t>
            </w:r>
          </w:p>
        </w:tc>
      </w:tr>
      <w:tr w:rsidR="00526242" w:rsidTr="00526242">
        <w:trPr>
          <w:cantSplit/>
          <w:trHeight w:val="2026"/>
        </w:trPr>
        <w:tc>
          <w:tcPr>
            <w:tcW w:w="456" w:type="dxa"/>
          </w:tcPr>
          <w:p w:rsidR="00526242" w:rsidRPr="00E90AAE" w:rsidRDefault="00526242" w:rsidP="005262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E90AAE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526242" w:rsidRPr="00D05641" w:rsidRDefault="00526242" w:rsidP="003A24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Коррекционно-развивающий</w:t>
            </w:r>
          </w:p>
        </w:tc>
        <w:tc>
          <w:tcPr>
            <w:tcW w:w="851" w:type="dxa"/>
            <w:textDirection w:val="btLr"/>
          </w:tcPr>
          <w:p w:rsidR="00526242" w:rsidRPr="00D05641" w:rsidRDefault="00526242" w:rsidP="003A24A3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Октябрь-ноябрь</w:t>
            </w:r>
          </w:p>
        </w:tc>
        <w:tc>
          <w:tcPr>
            <w:tcW w:w="3827" w:type="dxa"/>
          </w:tcPr>
          <w:p w:rsidR="00526242" w:rsidRPr="00D05641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Организация и проведение коррекционно-развивающих занятий с использование метода «</w:t>
            </w:r>
            <w:proofErr w:type="spellStart"/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Мандала</w:t>
            </w:r>
            <w:proofErr w:type="spellEnd"/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526242" w:rsidRPr="00904212" w:rsidRDefault="00B5092B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01.10-06</w:t>
            </w:r>
            <w:r w:rsidR="00526242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едагог-психолог</w:t>
            </w:r>
          </w:p>
        </w:tc>
      </w:tr>
      <w:tr w:rsidR="00526242" w:rsidTr="00526242">
        <w:trPr>
          <w:cantSplit/>
          <w:trHeight w:val="1134"/>
        </w:trPr>
        <w:tc>
          <w:tcPr>
            <w:tcW w:w="456" w:type="dxa"/>
          </w:tcPr>
          <w:p w:rsidR="00526242" w:rsidRPr="00E90AAE" w:rsidRDefault="00526242" w:rsidP="0052624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 w:rsidRPr="00E90AAE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526242" w:rsidRPr="003064F0" w:rsidRDefault="00526242" w:rsidP="003A24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 xml:space="preserve">Контрольный </w:t>
            </w:r>
          </w:p>
        </w:tc>
        <w:tc>
          <w:tcPr>
            <w:tcW w:w="851" w:type="dxa"/>
            <w:textDirection w:val="btLr"/>
          </w:tcPr>
          <w:p w:rsidR="00526242" w:rsidRPr="003064F0" w:rsidRDefault="00526242" w:rsidP="003A24A3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роведение повторной (контрольной) психологической диагностики. Обработка результатов психодиагностики.</w:t>
            </w:r>
          </w:p>
        </w:tc>
        <w:tc>
          <w:tcPr>
            <w:tcW w:w="1701" w:type="dxa"/>
          </w:tcPr>
          <w:p w:rsidR="00526242" w:rsidRPr="00716B8A" w:rsidRDefault="00B5092B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07.11.30</w:t>
            </w:r>
            <w:r w:rsidR="00526242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26242" w:rsidRPr="00E90AAE" w:rsidRDefault="00526242" w:rsidP="003A24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122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t>Педагог-психолог</w:t>
            </w:r>
          </w:p>
        </w:tc>
      </w:tr>
    </w:tbl>
    <w:p w:rsidR="00526242" w:rsidRDefault="00526242" w:rsidP="00526242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73" w:rsidRPr="00526242" w:rsidRDefault="003A1D73" w:rsidP="00526242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242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 этап</w:t>
      </w:r>
    </w:p>
    <w:p w:rsidR="003A1D73" w:rsidRPr="003A1D73" w:rsidRDefault="000002F0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242">
        <w:rPr>
          <w:rFonts w:ascii="Times New Roman" w:hAnsi="Times New Roman" w:cs="Times New Roman"/>
          <w:sz w:val="28"/>
          <w:szCs w:val="28"/>
        </w:rPr>
        <w:t xml:space="preserve">   </w:t>
      </w:r>
      <w:r w:rsidR="003A1D73" w:rsidRPr="003A1D73">
        <w:rPr>
          <w:rFonts w:ascii="Times New Roman" w:hAnsi="Times New Roman" w:cs="Times New Roman"/>
          <w:sz w:val="28"/>
          <w:szCs w:val="28"/>
        </w:rPr>
        <w:t xml:space="preserve">Подготовка началась с определения темы и изучения психологической и педагогической литературы по ней. Были изучены работы зарубежных и отечественных авторов, занимавшихся </w:t>
      </w:r>
      <w:proofErr w:type="spellStart"/>
      <w:r w:rsidR="003A1D73" w:rsidRPr="003A1D73">
        <w:rPr>
          <w:rFonts w:ascii="Times New Roman" w:hAnsi="Times New Roman" w:cs="Times New Roman"/>
          <w:sz w:val="28"/>
          <w:szCs w:val="28"/>
        </w:rPr>
        <w:t>мандала-терапией</w:t>
      </w:r>
      <w:proofErr w:type="spellEnd"/>
      <w:r w:rsidR="003A1D73" w:rsidRPr="003A1D73">
        <w:rPr>
          <w:rFonts w:ascii="Times New Roman" w:hAnsi="Times New Roman" w:cs="Times New Roman"/>
          <w:sz w:val="28"/>
          <w:szCs w:val="28"/>
        </w:rPr>
        <w:t>, а также различные интернет – ресурсы, в которых упоминается</w:t>
      </w:r>
      <w:r w:rsidR="003A1D73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3A1D73" w:rsidRPr="00FE7A52">
        <w:rPr>
          <w:rFonts w:ascii="Times New Roman" w:hAnsi="Times New Roman" w:cs="Times New Roman"/>
          <w:sz w:val="28"/>
          <w:szCs w:val="28"/>
        </w:rPr>
        <w:t>какое влияние оказывает</w:t>
      </w:r>
      <w:r w:rsidR="003A1D73">
        <w:rPr>
          <w:rFonts w:ascii="Times New Roman" w:hAnsi="Times New Roman" w:cs="Times New Roman"/>
          <w:sz w:val="28"/>
          <w:szCs w:val="28"/>
        </w:rPr>
        <w:t xml:space="preserve"> данный метод</w:t>
      </w:r>
      <w:r w:rsidR="003A1D73" w:rsidRPr="00FE7A52">
        <w:rPr>
          <w:rFonts w:ascii="Times New Roman" w:hAnsi="Times New Roman" w:cs="Times New Roman"/>
          <w:sz w:val="28"/>
          <w:szCs w:val="28"/>
        </w:rPr>
        <w:t xml:space="preserve"> на эмоциональное состояние детей</w:t>
      </w:r>
      <w:r w:rsidR="003A1D73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3A1D73" w:rsidRPr="00FE7A52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3A1D73">
        <w:rPr>
          <w:rFonts w:ascii="Times New Roman" w:hAnsi="Times New Roman" w:cs="Times New Roman"/>
          <w:sz w:val="28"/>
          <w:szCs w:val="28"/>
        </w:rPr>
        <w:t xml:space="preserve">.  </w:t>
      </w:r>
      <w:r w:rsidR="003A1D73" w:rsidRPr="003A1D73">
        <w:rPr>
          <w:rFonts w:ascii="Times New Roman" w:hAnsi="Times New Roman" w:cs="Times New Roman"/>
          <w:sz w:val="28"/>
          <w:szCs w:val="28"/>
        </w:rPr>
        <w:t>Таким образом, была получена следующая информация.</w:t>
      </w:r>
    </w:p>
    <w:p w:rsidR="000E2AE4" w:rsidRPr="00FE7A52" w:rsidRDefault="000E2AE4" w:rsidP="007E5184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624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E7A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ндала</w:t>
      </w:r>
      <w:proofErr w:type="spellEnd"/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ереводе означает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то не просто рисунок, это модель Вселенной нашей души. </w:t>
      </w:r>
      <w:r w:rsidRPr="00464DD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арл Густав Юнг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 одним из первых европейских учёных, кто серьёзно изучал </w:t>
      </w:r>
      <w:r w:rsid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пришёл к выводу, что метод </w:t>
      </w:r>
      <w:r w:rsid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путь к нашему центру, к открытию индивидуальности, что созерцание </w:t>
      </w:r>
      <w:r w:rsid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рисование или другое воплощение служит совершенствованию душевной жизни человека, ее гармонизации, здоровью.</w:t>
      </w:r>
    </w:p>
    <w:p w:rsidR="000E2AE4" w:rsidRPr="00FE7A52" w:rsidRDefault="00526242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ют разные 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лые, квадратные, лабиринты, многоугольники. Они могут быть созданы человеком, как произведениями искусства так и созданными в природе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нежинка, цветок, вид планет с </w:t>
      </w:r>
      <w:proofErr w:type="spellStart"/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а</w:t>
      </w:r>
      <w:proofErr w:type="gramStart"/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ч</w:t>
      </w:r>
      <w:proofErr w:type="gramEnd"/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веческий</w:t>
      </w:r>
      <w:proofErr w:type="spellEnd"/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лаз)</w:t>
      </w:r>
    </w:p>
    <w:p w:rsidR="000E2AE4" w:rsidRPr="00FE7A52" w:rsidRDefault="00FE7A52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сут некий сакральный смысл и люди наделяют их способностью гармонизировать, оберегать и даже исполнять желани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во многих культурах и религиозных культах. Особенно много их в восточных культурах. Изображ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д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встретить на китайских бронзовых зеркалах, на бубнах сибирских шаманов. Но, и в христианстве, и в славянской культуре можно встретить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0E2AE4"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влопоссадский</w:t>
      </w:r>
      <w:proofErr w:type="spellEnd"/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аток, икона всевидящее око)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2AE4" w:rsidRDefault="00526242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ражные окна готических католических соборов – </w:t>
      </w:r>
      <w:proofErr w:type="spellStart"/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ose</w:t>
      </w:r>
      <w:proofErr w:type="spellEnd"/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indows</w:t>
      </w:r>
      <w:proofErr w:type="spellEnd"/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ипичные </w:t>
      </w:r>
      <w:r w:rsid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ая</w:t>
      </w:r>
      <w:proofErr w:type="gramEnd"/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</w:t>
      </w:r>
      <w:proofErr w:type="spellEnd"/>
      <w:r w:rsid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буддистов существует некоторое время для молитвы, медитаций и созерцания, а потом разрушается теми, кто её создавал.</w:t>
      </w:r>
    </w:p>
    <w:p w:rsidR="00494AD2" w:rsidRPr="00494AD2" w:rsidRDefault="00494AD2" w:rsidP="00526242">
      <w:pPr>
        <w:pStyle w:val="a4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D2">
        <w:rPr>
          <w:rFonts w:ascii="Times New Roman" w:hAnsi="Times New Roman" w:cs="Times New Roman"/>
          <w:sz w:val="28"/>
          <w:szCs w:val="28"/>
        </w:rPr>
        <w:t xml:space="preserve">В настоящее время многие психологи продолжают традицию изучения </w:t>
      </w:r>
      <w:r w:rsidR="000730ED">
        <w:rPr>
          <w:rFonts w:ascii="Times New Roman" w:hAnsi="Times New Roman" w:cs="Times New Roman"/>
          <w:sz w:val="28"/>
          <w:szCs w:val="28"/>
        </w:rPr>
        <w:t>«</w:t>
      </w:r>
      <w:r w:rsidRPr="00494AD2">
        <w:rPr>
          <w:rFonts w:ascii="Times New Roman" w:hAnsi="Times New Roman" w:cs="Times New Roman"/>
          <w:sz w:val="28"/>
          <w:szCs w:val="28"/>
        </w:rPr>
        <w:t>мандал</w:t>
      </w:r>
      <w:r w:rsidR="000730ED">
        <w:rPr>
          <w:rFonts w:ascii="Times New Roman" w:hAnsi="Times New Roman" w:cs="Times New Roman"/>
          <w:sz w:val="28"/>
          <w:szCs w:val="28"/>
        </w:rPr>
        <w:t>»</w:t>
      </w:r>
      <w:r w:rsidRPr="00494AD2">
        <w:rPr>
          <w:rFonts w:ascii="Times New Roman" w:hAnsi="Times New Roman" w:cs="Times New Roman"/>
          <w:sz w:val="28"/>
          <w:szCs w:val="28"/>
        </w:rPr>
        <w:t xml:space="preserve">. За рубежом накоплен большой опыт использования </w:t>
      </w:r>
      <w:r w:rsidR="000730ED">
        <w:rPr>
          <w:rFonts w:ascii="Times New Roman" w:hAnsi="Times New Roman" w:cs="Times New Roman"/>
          <w:sz w:val="28"/>
          <w:szCs w:val="28"/>
        </w:rPr>
        <w:t>«</w:t>
      </w:r>
      <w:r w:rsidRPr="00494AD2">
        <w:rPr>
          <w:rFonts w:ascii="Times New Roman" w:hAnsi="Times New Roman" w:cs="Times New Roman"/>
          <w:sz w:val="28"/>
          <w:szCs w:val="28"/>
        </w:rPr>
        <w:t>мандал</w:t>
      </w:r>
      <w:r w:rsidR="000730ED">
        <w:rPr>
          <w:rFonts w:ascii="Times New Roman" w:hAnsi="Times New Roman" w:cs="Times New Roman"/>
          <w:sz w:val="28"/>
          <w:szCs w:val="28"/>
        </w:rPr>
        <w:t>»</w:t>
      </w:r>
      <w:r w:rsidRPr="00494AD2">
        <w:rPr>
          <w:rFonts w:ascii="Times New Roman" w:hAnsi="Times New Roman" w:cs="Times New Roman"/>
          <w:sz w:val="28"/>
          <w:szCs w:val="28"/>
        </w:rPr>
        <w:t xml:space="preserve"> в психотерапевтической и психологической работе с детьми, подростками и взрослыми. </w:t>
      </w:r>
    </w:p>
    <w:p w:rsidR="00494AD2" w:rsidRDefault="00494AD2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2AE4" w:rsidRDefault="000E2AE4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м полезны </w:t>
      </w:r>
      <w:r w:rsidR="00457E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ндалы</w:t>
      </w:r>
      <w:r w:rsidR="00457E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ля детей</w:t>
      </w: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ндала-терапия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это одно из направлений арт-терапии. Оно способствует снятию напряжения, изменению эмоционального состояния, позволяет выражать свои чувства, развивать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ю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57E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="00750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457E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— это нечто большее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просто рисунки. Для детей  — это способ упорядочивания себя, своего внутреннего мира.</w:t>
      </w:r>
    </w:p>
    <w:p w:rsidR="000E2AE4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 </w:t>
      </w:r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</w:t>
      </w:r>
      <w:r w:rsidR="00750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ближает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бирает напряжение в отношениях, учит относиться друг к другу бережно, терпеливо, уважать личные границы и пространство друг друга. Кроме того, рассматривая, раскрашивая, придумывая или рисуя </w:t>
      </w:r>
      <w:proofErr w:type="spellStart"/>
      <w:r w:rsidRPr="00750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у</w:t>
      </w:r>
      <w:proofErr w:type="spellEnd"/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наполняемся позитивом, р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ется мелкая моторик</w:t>
      </w:r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стимулируется мышление,  т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нируется усидчивость и аккуратность, </w:t>
      </w:r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 доводить начатое до конца,  р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ывается творческий потенциал,  у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чшается эмоциональное состояние, снимается напряжение. </w:t>
      </w:r>
      <w:proofErr w:type="gram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узнает</w:t>
      </w:r>
      <w:r w:rsidR="00750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правляться с эмоциями и сложными чувствами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ахами, тревогой, грустью, гневом, ревностью, одиночеством)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B26CFD" w:rsidRPr="00FE7A52" w:rsidRDefault="00B26CFD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2AE4" w:rsidRDefault="000E2AE4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ндала-терапия</w:t>
      </w:r>
      <w:proofErr w:type="spellEnd"/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ключает в себя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скрашивание готовых манда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начиная от простых узоров, заканчивая более </w:t>
      </w:r>
      <w:proofErr w:type="gram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</w:rPr>
        <w:t>сложными</w:t>
      </w:r>
      <w:proofErr w:type="gram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. Одну и ту же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</w:rPr>
        <w:t>мандалу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раскрасить по-всякому, много раз, и выглядеть они будут совершенно по-разному.</w:t>
      </w:r>
    </w:p>
    <w:p w:rsidR="000E2AE4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. Рисование и создание собственных мандал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ниток, кинетического песка, цветного кварцевого песка, круп, с использованием бусин, декоративных мелких камней, природного материала,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йки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уговиц и т.д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B26C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ю</w:t>
      </w: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спользования данного метода является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филактика и коррекция эмоциональной сферы дошкольника; привлечь детей к активной продуктивно-познавательной деятельности способствующей формированию психических процессов; создание условий для эмоционального благополучия ребёнка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="00B26C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анного метода</w:t>
      </w: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0E2AE4" w:rsidRPr="00B26CFD" w:rsidRDefault="00B26CFD" w:rsidP="007E5184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0E2AE4" w:rsidRPr="00B26C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коммуникативные умения и рефлексивные навыки;</w:t>
      </w:r>
    </w:p>
    <w:p w:rsidR="000E2AE4" w:rsidRPr="00B26CFD" w:rsidRDefault="00B26CFD" w:rsidP="007E5184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E2AE4" w:rsidRPr="00B26C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чать ребенка положительному отношению и принятию других людей;</w:t>
      </w:r>
    </w:p>
    <w:p w:rsidR="000E2AE4" w:rsidRPr="00B26CFD" w:rsidRDefault="00B26CFD" w:rsidP="007E5184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E2AE4" w:rsidRPr="00B26C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терпеливость и аккуратность;</w:t>
      </w:r>
    </w:p>
    <w:p w:rsidR="000E2AE4" w:rsidRPr="00B26CFD" w:rsidRDefault="00B26CFD" w:rsidP="007E5184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E2AE4" w:rsidRPr="00B26C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рабатывать у ребенка положительные черты характера, способствующие лучшему взаимопониманию в процессе общения;</w:t>
      </w:r>
    </w:p>
    <w:p w:rsidR="000E2AE4" w:rsidRPr="00B26CFD" w:rsidRDefault="00B26CFD" w:rsidP="007E5184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E2AE4" w:rsidRPr="00B26C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ректировать нежелательные черты характера и поведения;</w:t>
      </w:r>
    </w:p>
    <w:p w:rsidR="000E2AE4" w:rsidRPr="00B26CFD" w:rsidRDefault="00B26CFD" w:rsidP="007E5184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0E2AE4" w:rsidRPr="00B26C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самоуверенность на основе спокойствия и стимуляции творческого потенциала</w:t>
      </w:r>
    </w:p>
    <w:p w:rsidR="007E6329" w:rsidRPr="00E13162" w:rsidRDefault="00E13162" w:rsidP="00E1316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1316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560B" w:rsidRPr="00E1316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иагностический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тап</w:t>
      </w:r>
    </w:p>
    <w:p w:rsidR="005E60B7" w:rsidRPr="000E4E58" w:rsidRDefault="005E60B7" w:rsidP="00670DCA">
      <w:pPr>
        <w:spacing w:after="0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E60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На данном этапе были поставлены следующие </w:t>
      </w:r>
      <w:r w:rsidRPr="000E4E5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5E60B7" w:rsidRPr="005E60B7" w:rsidRDefault="005E60B7" w:rsidP="00670DCA">
      <w:pPr>
        <w:pStyle w:val="a3"/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0B7">
        <w:rPr>
          <w:rFonts w:ascii="Times New Roman" w:hAnsi="Times New Roman" w:cs="Times New Roman"/>
          <w:sz w:val="28"/>
          <w:szCs w:val="28"/>
        </w:rPr>
        <w:t>Выбрать методы и методики психодиагностики детей.</w:t>
      </w:r>
    </w:p>
    <w:p w:rsidR="005E60B7" w:rsidRPr="005E60B7" w:rsidRDefault="005E60B7" w:rsidP="00670DCA">
      <w:pPr>
        <w:pStyle w:val="a3"/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0B7">
        <w:rPr>
          <w:rFonts w:ascii="Times New Roman" w:hAnsi="Times New Roman" w:cs="Times New Roman"/>
          <w:sz w:val="28"/>
          <w:szCs w:val="28"/>
        </w:rPr>
        <w:t>Провести психодиагностическое обс</w:t>
      </w:r>
      <w:r w:rsidR="000E4E58">
        <w:rPr>
          <w:rFonts w:ascii="Times New Roman" w:hAnsi="Times New Roman" w:cs="Times New Roman"/>
          <w:sz w:val="28"/>
          <w:szCs w:val="28"/>
        </w:rPr>
        <w:t>ледование детей подготовительных</w:t>
      </w:r>
      <w:r w:rsidRPr="005E60B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5E60B7" w:rsidRDefault="005E60B7" w:rsidP="00670DCA">
      <w:pPr>
        <w:pStyle w:val="a3"/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0B7">
        <w:rPr>
          <w:rFonts w:ascii="Times New Roman" w:hAnsi="Times New Roman" w:cs="Times New Roman"/>
          <w:sz w:val="28"/>
          <w:szCs w:val="28"/>
        </w:rPr>
        <w:t>На основании диагностики определить детей  в коррекционную группу.</w:t>
      </w:r>
    </w:p>
    <w:p w:rsidR="005E60B7" w:rsidRPr="00266691" w:rsidRDefault="000E4E58" w:rsidP="00670DCA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следующие методы</w:t>
      </w:r>
      <w:r w:rsidR="005E60B7" w:rsidRPr="005E60B7">
        <w:rPr>
          <w:rFonts w:ascii="Times New Roman" w:hAnsi="Times New Roman" w:cs="Times New Roman"/>
          <w:sz w:val="28"/>
          <w:szCs w:val="28"/>
        </w:rPr>
        <w:t xml:space="preserve"> исследования – наблюд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E60B7" w:rsidRPr="005E60B7">
        <w:rPr>
          <w:rFonts w:ascii="Times New Roman" w:hAnsi="Times New Roman" w:cs="Times New Roman"/>
          <w:sz w:val="28"/>
          <w:szCs w:val="28"/>
        </w:rPr>
        <w:t xml:space="preserve"> беседа.</w:t>
      </w:r>
      <w:r w:rsidR="00670DCA">
        <w:rPr>
          <w:rFonts w:ascii="Times New Roman" w:hAnsi="Times New Roman" w:cs="Times New Roman"/>
          <w:sz w:val="28"/>
          <w:szCs w:val="28"/>
        </w:rPr>
        <w:t xml:space="preserve"> </w:t>
      </w:r>
      <w:r w:rsidR="005E60B7" w:rsidRPr="005E60B7">
        <w:rPr>
          <w:rFonts w:ascii="Times New Roman" w:hAnsi="Times New Roman" w:cs="Times New Roman"/>
          <w:sz w:val="28"/>
          <w:szCs w:val="28"/>
        </w:rPr>
        <w:t xml:space="preserve">С помощью метода наблюдения были отобраны дети с нарушениями в эмоциональной и поведенческой сфере. Далее с этими детьми были проведены следующие проективные методики: «Тест тревожности» </w:t>
      </w:r>
      <w:proofErr w:type="spellStart"/>
      <w:r w:rsidR="005E60B7" w:rsidRPr="005E60B7">
        <w:rPr>
          <w:rFonts w:ascii="Times New Roman" w:eastAsia="Calibri" w:hAnsi="Times New Roman" w:cs="Times New Roman"/>
          <w:sz w:val="28"/>
          <w:szCs w:val="28"/>
        </w:rPr>
        <w:t>Р.Тэммл</w:t>
      </w:r>
      <w:proofErr w:type="spellEnd"/>
      <w:r w:rsidR="005E60B7" w:rsidRPr="005E60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E60B7" w:rsidRPr="005E60B7">
        <w:rPr>
          <w:rFonts w:ascii="Times New Roman" w:eastAsia="Calibri" w:hAnsi="Times New Roman" w:cs="Times New Roman"/>
          <w:sz w:val="28"/>
          <w:szCs w:val="28"/>
        </w:rPr>
        <w:t>М.Дорки</w:t>
      </w:r>
      <w:proofErr w:type="spellEnd"/>
      <w:r w:rsidR="005E60B7" w:rsidRPr="005E60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E60B7" w:rsidRPr="005E60B7">
        <w:rPr>
          <w:rFonts w:ascii="Times New Roman" w:eastAsia="Calibri" w:hAnsi="Times New Roman" w:cs="Times New Roman"/>
          <w:sz w:val="28"/>
          <w:szCs w:val="28"/>
        </w:rPr>
        <w:t>В.Амен</w:t>
      </w:r>
      <w:proofErr w:type="spellEnd"/>
      <w:r w:rsidR="00670DCA">
        <w:rPr>
          <w:rFonts w:ascii="Times New Roman" w:hAnsi="Times New Roman" w:cs="Times New Roman"/>
          <w:sz w:val="28"/>
          <w:szCs w:val="28"/>
        </w:rPr>
        <w:t xml:space="preserve"> и</w:t>
      </w:r>
      <w:r w:rsidR="005E60B7" w:rsidRPr="005E60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60B7" w:rsidRPr="005E60B7">
        <w:rPr>
          <w:rFonts w:ascii="Times New Roman" w:hAnsi="Times New Roman" w:cs="Times New Roman"/>
          <w:sz w:val="28"/>
          <w:szCs w:val="28"/>
        </w:rPr>
        <w:t>Восьмицветовой</w:t>
      </w:r>
      <w:proofErr w:type="spellEnd"/>
      <w:r w:rsidR="005E60B7" w:rsidRPr="005E60B7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="005E60B7" w:rsidRPr="005E60B7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5E60B7" w:rsidRPr="005E60B7">
        <w:rPr>
          <w:rFonts w:ascii="Times New Roman" w:hAnsi="Times New Roman" w:cs="Times New Roman"/>
          <w:sz w:val="28"/>
          <w:szCs w:val="28"/>
        </w:rPr>
        <w:t xml:space="preserve">». Данные методики представлены в </w:t>
      </w:r>
      <w:r w:rsidR="005E60B7" w:rsidRPr="00266691">
        <w:rPr>
          <w:rFonts w:ascii="Times New Roman" w:hAnsi="Times New Roman" w:cs="Times New Roman"/>
          <w:sz w:val="28"/>
          <w:szCs w:val="28"/>
        </w:rPr>
        <w:t>Приложении 1 и 2.</w:t>
      </w:r>
    </w:p>
    <w:p w:rsidR="00670DCA" w:rsidRDefault="00670DCA" w:rsidP="00670DCA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ст тревожности  (Р. </w:t>
      </w:r>
      <w:proofErr w:type="spellStart"/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эммпл</w:t>
      </w:r>
      <w:proofErr w:type="spellEnd"/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В. </w:t>
      </w:r>
      <w:proofErr w:type="spellStart"/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ен</w:t>
      </w:r>
      <w:proofErr w:type="spellEnd"/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М. </w:t>
      </w:r>
      <w:proofErr w:type="spellStart"/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ки</w:t>
      </w:r>
      <w:proofErr w:type="spellEnd"/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70DCA" w:rsidRDefault="00670DCA" w:rsidP="00D028E9">
      <w:pPr>
        <w:pStyle w:val="a3"/>
        <w:tabs>
          <w:tab w:val="left" w:pos="284"/>
        </w:tabs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0D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методики: </w:t>
      </w:r>
      <w:r w:rsidRPr="00670DCA">
        <w:rPr>
          <w:rFonts w:ascii="Times New Roman" w:hAnsi="Times New Roman" w:cs="Times New Roman"/>
          <w:bCs/>
          <w:iCs/>
          <w:sz w:val="28"/>
          <w:szCs w:val="28"/>
        </w:rPr>
        <w:t>определить уровень тревожности  ребенка.</w:t>
      </w:r>
    </w:p>
    <w:p w:rsidR="00F41925" w:rsidRPr="00466175" w:rsidRDefault="00670DCA" w:rsidP="00F41925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6175">
        <w:rPr>
          <w:rFonts w:ascii="Times New Roman" w:hAnsi="Times New Roman" w:cs="Times New Roman"/>
          <w:b/>
          <w:i/>
          <w:sz w:val="24"/>
          <w:szCs w:val="24"/>
        </w:rPr>
        <w:t>Сводная диаграмма результатов исследования</w:t>
      </w:r>
    </w:p>
    <w:p w:rsidR="00670DCA" w:rsidRPr="00466175" w:rsidRDefault="00670DCA" w:rsidP="00F41925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6175">
        <w:rPr>
          <w:rFonts w:ascii="Times New Roman" w:hAnsi="Times New Roman" w:cs="Times New Roman"/>
          <w:b/>
          <w:i/>
          <w:sz w:val="24"/>
          <w:szCs w:val="24"/>
        </w:rPr>
        <w:t>уровня тревожности.</w:t>
      </w:r>
    </w:p>
    <w:p w:rsidR="00F41925" w:rsidRPr="00466175" w:rsidRDefault="00F41925" w:rsidP="00F41925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0DCA" w:rsidRDefault="00670DCA" w:rsidP="00670DCA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3270" cy="181356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6175" w:rsidRDefault="00466175" w:rsidP="00466175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776F" w:rsidRDefault="0013776F" w:rsidP="00466175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776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ветовой тест М. </w:t>
      </w:r>
      <w:proofErr w:type="spellStart"/>
      <w:r w:rsidRPr="0013776F">
        <w:rPr>
          <w:rFonts w:ascii="Times New Roman" w:hAnsi="Times New Roman" w:cs="Times New Roman"/>
          <w:b/>
          <w:bCs/>
          <w:i/>
          <w:sz w:val="28"/>
          <w:szCs w:val="28"/>
        </w:rPr>
        <w:t>Люшера</w:t>
      </w:r>
      <w:proofErr w:type="spellEnd"/>
      <w:r w:rsidRPr="0013776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028E9" w:rsidRDefault="00D028E9" w:rsidP="00466175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</w:t>
      </w:r>
      <w:r w:rsidRPr="00D028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</w:t>
      </w:r>
      <w:r w:rsidRPr="009D0F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ределить психофизиологическое состояние ребенка, его, активность 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9D0F9B">
        <w:rPr>
          <w:rFonts w:ascii="Times New Roman" w:hAnsi="Times New Roman"/>
          <w:bCs/>
          <w:iCs/>
          <w:color w:val="000000"/>
          <w:sz w:val="28"/>
          <w:szCs w:val="28"/>
        </w:rPr>
        <w:t>коммуникативные способности.</w:t>
      </w:r>
    </w:p>
    <w:p w:rsidR="00D028E9" w:rsidRPr="00D028E9" w:rsidRDefault="00D028E9" w:rsidP="00D028E9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28E9">
        <w:rPr>
          <w:rFonts w:ascii="Times New Roman" w:hAnsi="Times New Roman" w:cs="Times New Roman"/>
          <w:b/>
          <w:i/>
          <w:sz w:val="28"/>
          <w:szCs w:val="28"/>
        </w:rPr>
        <w:t>Сводная диаграмма результатов исследования</w:t>
      </w:r>
    </w:p>
    <w:p w:rsidR="00D028E9" w:rsidRDefault="00D028E9" w:rsidP="00D028E9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D028E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сихофизиологического состояния ребенка.</w:t>
      </w:r>
    </w:p>
    <w:p w:rsidR="00D028E9" w:rsidRDefault="007066FE" w:rsidP="00D028E9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6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48990" cy="2240280"/>
            <wp:effectExtent l="19050" t="0" r="2286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5BE4" w:rsidRDefault="00E95BE4" w:rsidP="00D028E9">
      <w:pPr>
        <w:pStyle w:val="a3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66FE" w:rsidRDefault="007066FE" w:rsidP="007066FE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B7">
        <w:rPr>
          <w:rFonts w:ascii="Times New Roman" w:hAnsi="Times New Roman" w:cs="Times New Roman"/>
          <w:sz w:val="28"/>
          <w:szCs w:val="28"/>
        </w:rPr>
        <w:lastRenderedPageBreak/>
        <w:t>На основании данных методов психологическ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дети с высоким уровнем тревожности, а также дети с повышенным уровнем отрицательных эмоций, которые нуждаются</w:t>
      </w:r>
      <w:r w:rsidRPr="005E60B7">
        <w:rPr>
          <w:rFonts w:ascii="Times New Roman" w:hAnsi="Times New Roman" w:cs="Times New Roman"/>
          <w:sz w:val="28"/>
          <w:szCs w:val="28"/>
        </w:rPr>
        <w:t xml:space="preserve"> в коррекционно-развивающей работе, направленной на стабилизацию 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сферы</w:t>
      </w:r>
      <w:r w:rsidRPr="005E60B7">
        <w:rPr>
          <w:rFonts w:ascii="Times New Roman" w:hAnsi="Times New Roman" w:cs="Times New Roman"/>
          <w:sz w:val="28"/>
          <w:szCs w:val="28"/>
        </w:rPr>
        <w:t xml:space="preserve"> и коррекцию поведенческой сферы. </w:t>
      </w:r>
    </w:p>
    <w:p w:rsidR="001A560B" w:rsidRPr="00E13162" w:rsidRDefault="00E13162" w:rsidP="00E13162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1316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560B" w:rsidRPr="00E1316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оррекционно – развивающий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тап</w:t>
      </w:r>
    </w:p>
    <w:p w:rsidR="00E13162" w:rsidRDefault="00E13162" w:rsidP="00E1316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16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 данном этапе </w:t>
      </w:r>
      <w:r w:rsidRPr="00E13162">
        <w:rPr>
          <w:rFonts w:ascii="Times New Roman" w:hAnsi="Times New Roman" w:cs="Times New Roman"/>
          <w:sz w:val="28"/>
          <w:szCs w:val="28"/>
        </w:rPr>
        <w:t>организуются и проводятся коррекционно-развивающие занятия с использование метода «</w:t>
      </w:r>
      <w:proofErr w:type="spellStart"/>
      <w:r w:rsidRPr="00E13162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E13162">
        <w:rPr>
          <w:rFonts w:ascii="Times New Roman" w:hAnsi="Times New Roman" w:cs="Times New Roman"/>
          <w:sz w:val="28"/>
          <w:szCs w:val="28"/>
        </w:rPr>
        <w:t xml:space="preserve">». </w:t>
      </w:r>
      <w:r w:rsidRPr="00E1316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66175" w:rsidRDefault="00466175" w:rsidP="00466175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24E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коррекционных занятий с использованием </w:t>
      </w:r>
      <w:proofErr w:type="spellStart"/>
      <w:r w:rsidRPr="0053424E">
        <w:rPr>
          <w:rFonts w:ascii="Times New Roman" w:hAnsi="Times New Roman" w:cs="Times New Roman"/>
          <w:b/>
          <w:i/>
          <w:sz w:val="28"/>
          <w:szCs w:val="28"/>
        </w:rPr>
        <w:t>мандала-терапии</w:t>
      </w:r>
      <w:proofErr w:type="spellEnd"/>
      <w:r w:rsidRPr="005342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6175" w:rsidRPr="0053424E" w:rsidRDefault="00466175" w:rsidP="00466175">
      <w:pPr>
        <w:pStyle w:val="a4"/>
        <w:spacing w:line="276" w:lineRule="auto"/>
        <w:ind w:lef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774" w:type="dxa"/>
        <w:tblInd w:w="-176" w:type="dxa"/>
        <w:tblLayout w:type="fixed"/>
        <w:tblLook w:val="04A0"/>
      </w:tblPr>
      <w:tblGrid>
        <w:gridCol w:w="1135"/>
        <w:gridCol w:w="3118"/>
        <w:gridCol w:w="4253"/>
        <w:gridCol w:w="2268"/>
      </w:tblGrid>
      <w:tr w:rsidR="00466175" w:rsidTr="00466175">
        <w:tc>
          <w:tcPr>
            <w:tcW w:w="1135" w:type="dxa"/>
            <w:shd w:val="clear" w:color="auto" w:fill="DBE5F1" w:themeFill="accent1" w:themeFillTint="33"/>
            <w:vAlign w:val="center"/>
          </w:tcPr>
          <w:p w:rsidR="00466175" w:rsidRPr="00564679" w:rsidRDefault="00466175" w:rsidP="0046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66175">
              <w:rPr>
                <w:rFonts w:ascii="Times New Roman" w:hAnsi="Times New Roman" w:cs="Times New Roman"/>
                <w:b/>
                <w:bCs/>
              </w:rPr>
              <w:t>заня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466175" w:rsidRPr="00564679" w:rsidRDefault="00466175" w:rsidP="00AC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й работы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466175" w:rsidRPr="00564679" w:rsidRDefault="00466175" w:rsidP="00AC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466175" w:rsidRPr="00564679" w:rsidRDefault="00466175" w:rsidP="00AC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66175" w:rsidTr="00440EC8">
        <w:trPr>
          <w:trHeight w:val="1132"/>
        </w:trPr>
        <w:tc>
          <w:tcPr>
            <w:tcW w:w="1135" w:type="dxa"/>
          </w:tcPr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466175" w:rsidRPr="00564679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vAlign w:val="center"/>
          </w:tcPr>
          <w:p w:rsidR="00466175" w:rsidRDefault="00466175" w:rsidP="00466175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что такое </w:t>
            </w:r>
            <w:proofErr w:type="spellStart"/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ысла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175" w:rsidRDefault="00466175" w:rsidP="00466175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мандалой</w:t>
            </w:r>
            <w:proofErr w:type="spellEnd"/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466175" w:rsidRPr="00564679" w:rsidRDefault="00466175" w:rsidP="00466175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66175" w:rsidRPr="00564679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6175" w:rsidTr="00466175">
        <w:trPr>
          <w:trHeight w:val="1274"/>
        </w:trPr>
        <w:tc>
          <w:tcPr>
            <w:tcW w:w="1135" w:type="dxa"/>
          </w:tcPr>
          <w:p w:rsidR="00466175" w:rsidRDefault="00466175" w:rsidP="00AC2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466175" w:rsidRPr="00564679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мандалы - раскраски.</w:t>
            </w:r>
          </w:p>
        </w:tc>
        <w:tc>
          <w:tcPr>
            <w:tcW w:w="4253" w:type="dxa"/>
            <w:vAlign w:val="center"/>
          </w:tcPr>
          <w:p w:rsidR="00466175" w:rsidRDefault="00466175" w:rsidP="00466175">
            <w:pPr>
              <w:pStyle w:val="a3"/>
              <w:numPr>
                <w:ilvl w:val="0"/>
                <w:numId w:val="23"/>
              </w:numPr>
              <w:tabs>
                <w:tab w:val="left" w:pos="175"/>
                <w:tab w:val="left" w:pos="394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ребенка.</w:t>
            </w:r>
          </w:p>
          <w:p w:rsidR="00466175" w:rsidRPr="004150B1" w:rsidRDefault="00466175" w:rsidP="00466175">
            <w:pPr>
              <w:pStyle w:val="a3"/>
              <w:numPr>
                <w:ilvl w:val="0"/>
                <w:numId w:val="23"/>
              </w:numPr>
              <w:tabs>
                <w:tab w:val="left" w:pos="175"/>
                <w:tab w:val="left" w:pos="394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B1"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.</w:t>
            </w:r>
          </w:p>
          <w:p w:rsidR="00466175" w:rsidRPr="004150B1" w:rsidRDefault="00466175" w:rsidP="00466175">
            <w:pPr>
              <w:pStyle w:val="a3"/>
              <w:numPr>
                <w:ilvl w:val="0"/>
                <w:numId w:val="23"/>
              </w:numPr>
              <w:tabs>
                <w:tab w:val="left" w:pos="175"/>
                <w:tab w:val="left" w:pos="394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B1">
              <w:rPr>
                <w:rFonts w:ascii="Times New Roman" w:hAnsi="Times New Roman" w:cs="Times New Roman"/>
                <w:sz w:val="24"/>
                <w:szCs w:val="24"/>
              </w:rPr>
              <w:t>Снятие внутреннего напряжения.</w:t>
            </w:r>
          </w:p>
          <w:p w:rsidR="00466175" w:rsidRPr="00564679" w:rsidRDefault="00466175" w:rsidP="00466175">
            <w:pPr>
              <w:pStyle w:val="a3"/>
              <w:numPr>
                <w:ilvl w:val="0"/>
                <w:numId w:val="23"/>
              </w:numPr>
              <w:tabs>
                <w:tab w:val="left" w:pos="175"/>
                <w:tab w:val="left" w:pos="394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обственной  личностной ценности ребенка. </w:t>
            </w:r>
          </w:p>
        </w:tc>
        <w:tc>
          <w:tcPr>
            <w:tcW w:w="2268" w:type="dxa"/>
            <w:vAlign w:val="center"/>
          </w:tcPr>
          <w:p w:rsidR="00466175" w:rsidRPr="00564679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6175" w:rsidTr="00440EC8">
        <w:trPr>
          <w:trHeight w:val="2470"/>
        </w:trPr>
        <w:tc>
          <w:tcPr>
            <w:tcW w:w="1135" w:type="dxa"/>
          </w:tcPr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466175" w:rsidRPr="002C5F4A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оздание мандалы «Цветочная поля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Изучение семейного окружения.</w:t>
            </w:r>
          </w:p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Изучение личностного ресурса ребенка.</w:t>
            </w:r>
          </w:p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.</w:t>
            </w:r>
          </w:p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позитивного отношения к себе.</w:t>
            </w:r>
          </w:p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Актуализация чувств.</w:t>
            </w:r>
          </w:p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бессознательного</w:t>
            </w:r>
            <w:proofErr w:type="gramEnd"/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175" w:rsidRPr="002C5F4A" w:rsidRDefault="00466175" w:rsidP="00466175">
            <w:pPr>
              <w:pStyle w:val="a3"/>
              <w:numPr>
                <w:ilvl w:val="0"/>
                <w:numId w:val="25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A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.</w:t>
            </w:r>
          </w:p>
        </w:tc>
        <w:tc>
          <w:tcPr>
            <w:tcW w:w="2268" w:type="dxa"/>
            <w:vAlign w:val="center"/>
          </w:tcPr>
          <w:p w:rsidR="00466175" w:rsidRPr="00564679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6175" w:rsidTr="00161D32">
        <w:trPr>
          <w:trHeight w:val="1829"/>
        </w:trPr>
        <w:tc>
          <w:tcPr>
            <w:tcW w:w="1135" w:type="dxa"/>
          </w:tcPr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466175" w:rsidRPr="004150B1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4150B1">
              <w:rPr>
                <w:rFonts w:ascii="Times New Roman" w:hAnsi="Times New Roman" w:cs="Times New Roman"/>
                <w:sz w:val="24"/>
                <w:szCs w:val="24"/>
              </w:rPr>
              <w:t xml:space="preserve">мандал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ового материала.</w:t>
            </w:r>
          </w:p>
        </w:tc>
        <w:tc>
          <w:tcPr>
            <w:tcW w:w="4253" w:type="dxa"/>
            <w:vAlign w:val="center"/>
          </w:tcPr>
          <w:p w:rsidR="00466175" w:rsidRDefault="00466175" w:rsidP="00466175">
            <w:pPr>
              <w:pStyle w:val="a3"/>
              <w:numPr>
                <w:ilvl w:val="0"/>
                <w:numId w:val="26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B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4150B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150B1">
              <w:rPr>
                <w:rFonts w:ascii="Times New Roman" w:hAnsi="Times New Roman" w:cs="Times New Roman"/>
                <w:sz w:val="24"/>
                <w:szCs w:val="24"/>
              </w:rPr>
              <w:t>, самовыражения.</w:t>
            </w:r>
          </w:p>
          <w:p w:rsidR="00466175" w:rsidRDefault="00466175" w:rsidP="00466175">
            <w:pPr>
              <w:pStyle w:val="a3"/>
              <w:numPr>
                <w:ilvl w:val="0"/>
                <w:numId w:val="26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5">
              <w:rPr>
                <w:rFonts w:ascii="Times New Roman" w:hAnsi="Times New Roman" w:cs="Times New Roman"/>
                <w:sz w:val="24"/>
                <w:szCs w:val="24"/>
              </w:rPr>
              <w:t>Снятие внутреннего напряжения.</w:t>
            </w:r>
          </w:p>
          <w:p w:rsidR="00466175" w:rsidRDefault="00466175" w:rsidP="00466175">
            <w:pPr>
              <w:pStyle w:val="a3"/>
              <w:numPr>
                <w:ilvl w:val="0"/>
                <w:numId w:val="26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5">
              <w:rPr>
                <w:rFonts w:ascii="Times New Roman" w:hAnsi="Times New Roman" w:cs="Times New Roman"/>
                <w:sz w:val="24"/>
                <w:szCs w:val="24"/>
              </w:rPr>
              <w:t>Коррекция воображения внимания, восприятие.</w:t>
            </w:r>
          </w:p>
          <w:p w:rsidR="00466175" w:rsidRPr="004150B1" w:rsidRDefault="00466175" w:rsidP="00466175">
            <w:pPr>
              <w:pStyle w:val="a3"/>
              <w:numPr>
                <w:ilvl w:val="0"/>
                <w:numId w:val="26"/>
              </w:numPr>
              <w:tabs>
                <w:tab w:val="left" w:pos="175"/>
              </w:tabs>
              <w:spacing w:before="100" w:beforeAutospacing="1" w:after="100" w:afterAutospacing="1"/>
              <w:ind w:left="-108" w:right="-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5">
              <w:rPr>
                <w:rFonts w:ascii="Times New Roman" w:hAnsi="Times New Roman" w:cs="Times New Roman"/>
                <w:sz w:val="24"/>
                <w:szCs w:val="24"/>
              </w:rPr>
              <w:t>Нахождение внутреннего ресурса. </w:t>
            </w:r>
          </w:p>
        </w:tc>
        <w:tc>
          <w:tcPr>
            <w:tcW w:w="2268" w:type="dxa"/>
            <w:vAlign w:val="center"/>
          </w:tcPr>
          <w:p w:rsidR="00466175" w:rsidRPr="00564679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  <w:r w:rsidRPr="00564679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66175" w:rsidTr="00161D32">
        <w:trPr>
          <w:trHeight w:val="1488"/>
        </w:trPr>
        <w:tc>
          <w:tcPr>
            <w:tcW w:w="1135" w:type="dxa"/>
            <w:tcBorders>
              <w:bottom w:val="single" w:sz="4" w:space="0" w:color="auto"/>
            </w:tcBorders>
          </w:tcPr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75" w:rsidRDefault="00466175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6175" w:rsidRPr="00E837E5" w:rsidRDefault="00466175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лы на световом столе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66175" w:rsidRPr="00AE365F" w:rsidRDefault="00466175" w:rsidP="00466175">
            <w:pPr>
              <w:pStyle w:val="a3"/>
              <w:numPr>
                <w:ilvl w:val="0"/>
                <w:numId w:val="17"/>
              </w:numPr>
              <w:tabs>
                <w:tab w:val="left" w:pos="175"/>
                <w:tab w:val="left" w:pos="2255"/>
              </w:tabs>
              <w:spacing w:before="100" w:beforeAutospacing="1" w:after="100" w:afterAutospacing="1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5F">
              <w:rPr>
                <w:rFonts w:ascii="Times New Roman" w:hAnsi="Times New Roman" w:cs="Times New Roman"/>
                <w:sz w:val="24"/>
                <w:szCs w:val="24"/>
              </w:rPr>
              <w:t>Внутреннее успокоение, сосредоточение и «заряжение» положительной энергией.</w:t>
            </w:r>
          </w:p>
          <w:p w:rsidR="00466175" w:rsidRDefault="00466175" w:rsidP="00466175">
            <w:pPr>
              <w:pStyle w:val="a3"/>
              <w:numPr>
                <w:ilvl w:val="0"/>
                <w:numId w:val="17"/>
              </w:numPr>
              <w:tabs>
                <w:tab w:val="left" w:pos="175"/>
                <w:tab w:val="left" w:pos="2255"/>
              </w:tabs>
              <w:spacing w:before="100" w:beforeAutospacing="1" w:after="100" w:afterAutospacing="1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5F">
              <w:rPr>
                <w:rFonts w:ascii="Times New Roman" w:hAnsi="Times New Roman" w:cs="Times New Roman"/>
                <w:sz w:val="24"/>
                <w:szCs w:val="24"/>
              </w:rPr>
              <w:t>Нахождение внутреннего ресурса.</w:t>
            </w:r>
          </w:p>
          <w:p w:rsidR="00466175" w:rsidRPr="00AE365F" w:rsidRDefault="00466175" w:rsidP="00466175">
            <w:pPr>
              <w:pStyle w:val="a3"/>
              <w:numPr>
                <w:ilvl w:val="0"/>
                <w:numId w:val="17"/>
              </w:numPr>
              <w:tabs>
                <w:tab w:val="left" w:pos="175"/>
                <w:tab w:val="left" w:pos="2255"/>
              </w:tabs>
              <w:spacing w:before="100" w:beforeAutospacing="1" w:after="100" w:afterAutospacing="1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5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E3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66175" w:rsidRPr="00564679" w:rsidRDefault="00440EC8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6617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466175" w:rsidRPr="0056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1D3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66175" w:rsidRPr="0056467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161D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6175" w:rsidRPr="005646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1D32" w:rsidTr="00161D32">
        <w:trPr>
          <w:trHeight w:val="272"/>
        </w:trPr>
        <w:tc>
          <w:tcPr>
            <w:tcW w:w="1135" w:type="dxa"/>
            <w:tcBorders>
              <w:top w:val="single" w:sz="4" w:space="0" w:color="auto"/>
            </w:tcBorders>
          </w:tcPr>
          <w:p w:rsidR="00161D32" w:rsidRDefault="00161D32" w:rsidP="00AC2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61D32" w:rsidRPr="00E837E5" w:rsidRDefault="00161D32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61D32" w:rsidRPr="00AE365F" w:rsidRDefault="00161D32" w:rsidP="00161D32">
            <w:pPr>
              <w:pStyle w:val="a3"/>
              <w:tabs>
                <w:tab w:val="left" w:pos="175"/>
                <w:tab w:val="left" w:pos="2255"/>
              </w:tabs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61D32" w:rsidRDefault="00440EC8" w:rsidP="00AC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/ 8 занятий</w:t>
            </w:r>
          </w:p>
        </w:tc>
      </w:tr>
    </w:tbl>
    <w:p w:rsidR="000E2AE4" w:rsidRDefault="000E2AE4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Этапы работы с </w:t>
      </w:r>
      <w:r w:rsidR="002F3EF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E7A5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мандалой</w:t>
      </w:r>
      <w:proofErr w:type="spellEnd"/>
      <w:r w:rsidR="002F3EF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E2AE4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ошкольниками </w:t>
      </w:r>
      <w:r w:rsidR="002F3EF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-</w:t>
      </w:r>
      <w:r w:rsidRPr="002F3EF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апию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проводить как индивидуально</w:t>
      </w:r>
      <w:r w:rsidR="002F3E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и со всей группой. </w:t>
      </w:r>
    </w:p>
    <w:p w:rsidR="000E2AE4" w:rsidRPr="001266F8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20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E206FB" w:rsidRPr="00E20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ап</w:t>
      </w:r>
      <w:r w:rsidRPr="001368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2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68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 </w:t>
      </w:r>
      <w:r w:rsidRPr="001266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строй на работ</w:t>
      </w:r>
      <w:r w:rsidR="00E4741C" w:rsidRPr="001266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="00E206FB" w:rsidRPr="001266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установление доверительных отношений, снятие эмоционального напряжения</w:t>
      </w:r>
      <w:r w:rsidRPr="001266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E206FB" w:rsidRPr="001266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D5330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20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E206FB" w:rsidRPr="00E206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ап.</w:t>
      </w:r>
      <w:r w:rsidR="00E20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редственно работа над созданием «мандалы».</w:t>
      </w:r>
      <w:r w:rsidR="009D5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Это может быть раскрашивание готовой «мандалы – раскраски»,  или </w:t>
      </w:r>
      <w:r w:rsidR="009D5330" w:rsidRPr="00E4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</w:t>
      </w:r>
      <w:r w:rsidR="009D5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умаге, </w:t>
      </w:r>
      <w:r w:rsidR="009D5330" w:rsidRPr="00E4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собственных </w:t>
      </w:r>
      <w:r w:rsidR="009D5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9D5330" w:rsidRPr="00E474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</w:t>
      </w:r>
      <w:r w:rsidR="009D533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 на световом столе с использованием песка или создание «мандалы» в песочнице, создание групповой «мандалы»</w:t>
      </w:r>
      <w:r w:rsidR="001266F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1266F8" w:rsidRDefault="00E4741C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474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этап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474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деятельности ребенка</w:t>
      </w:r>
      <w:r w:rsidR="00126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думать название своей «мандале», дать ребенку </w:t>
      </w:r>
      <w:r w:rsidR="001266F8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можность проговорить о своих чувствах и переживаниях</w:t>
      </w:r>
      <w:r w:rsidR="00126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1266F8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E13162" w:rsidRDefault="00E13162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4741C" w:rsidRDefault="00E4741C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474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авила работы с готов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ндалой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– раскраской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1. Одному ребенку предлагается несколько  </w:t>
      </w:r>
      <w:r w:rsidR="00E474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</w:t>
      </w:r>
      <w:r w:rsidR="00E474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 выбор (то, что  ближе по настроению), даётся четкая инструкция о том, что нужно выбрать только один «волшебный круг»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2. Ребенок самостоятельно выбирает материалы для работы и цветовую гамму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 3. На одном занятии  предлагается только одна </w:t>
      </w:r>
      <w:r w:rsidR="00E474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2666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о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</w:t>
      </w:r>
      <w:r w:rsidR="00E474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4. Практикуется использование музыкального сопровождения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5. Педагог   не вмешивается в работу ребенка, без его согласия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6.Следит за состоянием напряжения/расслабленности в процессе работы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7. Педагог не высказывает оценочные комментарии по поводу работы.</w:t>
      </w:r>
    </w:p>
    <w:p w:rsidR="000E2AE4" w:rsidRDefault="00E4741C" w:rsidP="00E13162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474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сле работы  предлагается дать название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проанализировать  деятельность ребенка  (допускаются корректные наводящие вопросы). Важно дать возможность проговорить о своих чувствах и переживаниях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E2AE4" w:rsidRPr="00FE7A5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0E2AE4" w:rsidRDefault="000E2AE4" w:rsidP="00E13162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Разрисовывание </w:t>
      </w:r>
      <w:r w:rsidR="00E474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ндалы</w:t>
      </w:r>
      <w:r w:rsidR="00E474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должно приносить радость. Главное правило: ребенок должен работать без принуждения</w:t>
      </w:r>
      <w:r w:rsidR="00E474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!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ы не заканчиваем работу над </w:t>
      </w:r>
      <w:proofErr w:type="spellStart"/>
      <w:r w:rsidRPr="006A74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ой</w:t>
      </w:r>
      <w:proofErr w:type="spellEnd"/>
      <w:r w:rsidRPr="006A74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а один день</w:t>
      </w:r>
      <w:r w:rsidRPr="006A74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чше ее оставить и на следующий день начать заново. Наше настроение и благосостояние ежедневно меняются и то, что раскрывает </w:t>
      </w:r>
      <w:r w:rsidR="006A74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6A74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</w:t>
      </w:r>
      <w:proofErr w:type="spellEnd"/>
      <w:r w:rsidR="006A74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6A74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 </w:t>
      </w:r>
      <w:r w:rsidRPr="006A749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недельник</w:t>
      </w:r>
      <w:r w:rsidRPr="006A74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бязательно будет верно для вторника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лагодаря раскрашиванию происходит:</w:t>
      </w:r>
    </w:p>
    <w:p w:rsidR="000E2AE4" w:rsidRPr="00B80E74" w:rsidRDefault="000E2AE4" w:rsidP="007E5184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концентрации и внутреннего равновесия </w:t>
      </w:r>
      <w:r w:rsidRPr="00B80E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например, у </w:t>
      </w:r>
      <w:proofErr w:type="spellStart"/>
      <w:r w:rsidRPr="00B80E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иперактивных</w:t>
      </w:r>
      <w:proofErr w:type="spellEnd"/>
      <w:r w:rsidRPr="00B80E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).</w:t>
      </w:r>
    </w:p>
    <w:p w:rsidR="000E2AE4" w:rsidRPr="00B80E74" w:rsidRDefault="000E2AE4" w:rsidP="007E5184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я расстройств мелкой моторики и нервного напряжения.</w:t>
      </w:r>
    </w:p>
    <w:p w:rsidR="000E2AE4" w:rsidRPr="00B80E74" w:rsidRDefault="000E2AE4" w:rsidP="007E5184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терпеливости и аккуратности.</w:t>
      </w:r>
    </w:p>
    <w:p w:rsidR="000E2AE4" w:rsidRPr="00B80E74" w:rsidRDefault="000E2AE4" w:rsidP="007E5184">
      <w:pPr>
        <w:pStyle w:val="a3"/>
        <w:numPr>
          <w:ilvl w:val="0"/>
          <w:numId w:val="15"/>
        </w:numPr>
        <w:tabs>
          <w:tab w:val="left" w:pos="426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самоуверенности на основе спокойствия и стимуляции творческого потенциала.</w:t>
      </w:r>
    </w:p>
    <w:p w:rsidR="009A68FC" w:rsidRDefault="009A68FC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A68FC" w:rsidRDefault="009A68FC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A68FC" w:rsidRDefault="009A68FC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E2AE4" w:rsidRDefault="000E2AE4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исование и создание собственных </w:t>
      </w:r>
      <w:r w:rsidR="00B80E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ндал</w:t>
      </w:r>
      <w:r w:rsidR="00B80E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исования раздаются белые круги, выбираются необходимые материалы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ки,</w:t>
      </w:r>
      <w:r w:rsidR="001266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андаши,</w:t>
      </w:r>
      <w:r w:rsidR="001266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лки,</w:t>
      </w:r>
      <w:r w:rsidR="001266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ломастеры)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но использовать наборы цветного песка, крашеные крупы, макаронные изделия, соль, камушки, кристаллы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желании дети украшают изображение стразами, бусинками. После окончания работы можно предложить детям дать название своим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м кругам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ать о проделанной работе. Таким образом, работа с </w:t>
      </w:r>
      <w:r w:rsid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B80E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ми</w:t>
      </w:r>
      <w:proofErr w:type="spellEnd"/>
      <w:r w:rsidR="00B80E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ет не только коррекционное воздействие на личность ребенка, а еще способствует развитию речи детей дошкольного возраста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оздают рисунок в круге, причем делают это непосредственно руками, пальчиками. Сенсорно</w:t>
      </w:r>
      <w:r w:rsidR="009D5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D5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цептивное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; снятие эмоционального напряжения; развитие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ативности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с песком, солью идет разви</w:t>
      </w:r>
      <w:r w:rsid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 тактильной чувствительности и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ображения</w:t>
      </w:r>
      <w:r w:rsidR="00B80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оздании </w:t>
      </w:r>
      <w:r w:rsidRPr="009D533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мандалы </w:t>
      </w:r>
      <w:r w:rsidRPr="009D533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рошее и плохое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сходит знакомство ребёнка с языком эмоций, учится пользоваться ими для понимания собственных чувств и эмоционального состояния другого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е и осознание собственных внутренних конфликтов, переживаний, ценностей. Можно предложить изобразить гнев, злость, радость</w:t>
      </w:r>
      <w:r w:rsidR="009D53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2AE4" w:rsidRPr="00FE7A52" w:rsidRDefault="009D5330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533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«</w:t>
      </w:r>
      <w:proofErr w:type="spellStart"/>
      <w:r w:rsidR="000E2AE4" w:rsidRPr="009D533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Мандала</w:t>
      </w:r>
      <w:proofErr w:type="spellEnd"/>
      <w:r w:rsidR="000E2AE4" w:rsidRPr="009D533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- волшебная поляна</w:t>
      </w:r>
      <w:r w:rsidRPr="009D533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»</w:t>
      </w:r>
      <w:r w:rsidR="000E2AE4" w:rsidRPr="009D533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торой растет семья цветов. Найди самый главный цветочек в круге, который не похож на другие. Раскрась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ей)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го</w:t>
      </w:r>
      <w:r w:rsidR="000E2AE4" w:rsidRPr="00126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0E2AE4" w:rsidRPr="001266F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мотри</w:t>
      </w:r>
      <w:r w:rsidR="000E2AE4" w:rsidRPr="00126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ядом с этим цветочком растут его близкие,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па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стра»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ат»</w:t>
      </w:r>
      <w:r w:rsidR="001266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 р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укрась </w:t>
      </w:r>
      <w:r w:rsidR="000E2AE4"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ей)</w:t>
      </w:r>
      <w:r w:rsidR="000E2AE4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х. Снятие эмоциональной напряженности, формирование установки позитивного отношения к себе, актуализация чувств, активизация бессознательного, развитие творческого потенциала.</w:t>
      </w:r>
    </w:p>
    <w:p w:rsidR="000E2AE4" w:rsidRDefault="000E2AE4" w:rsidP="007E5184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здание </w:t>
      </w:r>
      <w:proofErr w:type="gramStart"/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упповой</w:t>
      </w:r>
      <w:proofErr w:type="gramEnd"/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623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ндалы</w:t>
      </w:r>
      <w:r w:rsidR="000623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 практикуется работа по созданию </w:t>
      </w:r>
      <w:r w:rsid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 парах и группах</w:t>
      </w:r>
      <w:r w:rsidRP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ужно выбрать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 нарисовать)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аблон круга определенного размера, договориться о содержании, изобразительных средствах, способах совместной работы над созданием единой композиции. Можно создавать одну </w:t>
      </w:r>
      <w:r w:rsid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у</w:t>
      </w:r>
      <w:proofErr w:type="spellEnd"/>
      <w:r w:rsid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индивидуальных кусочков-секторов. Развитие невербальных навыков общения, групповой сплоченности; развитие фантазии, воображения.</w:t>
      </w:r>
    </w:p>
    <w:p w:rsidR="000E2AE4" w:rsidRPr="00FE7A52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gramStart"/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ыпные</w:t>
      </w:r>
      <w:proofErr w:type="gramEnd"/>
      <w:r w:rsidRPr="00FE7A5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FE7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ндалы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ятся из всевозможных круп. Чем их больше, тем лучше, т. к. это дает большую свободу высвобождения внутренних импульсов наружу и больше рас</w:t>
      </w:r>
      <w:r w:rsid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ть самому себе о себе. Так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можно использовать цветной песок, бросовый материал, геометрические фигуры (из бумаги, дерева, пуговицы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gram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твенных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</w:t>
      </w:r>
      <w:r w:rsidR="00E4436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природного материала, цветного песка, пуговиц, круп,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йки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.</w:t>
      </w:r>
      <w:r w:rsidR="00E44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ет творческие способности, детскую фантазию, мелкую моторику руки. При работе с цветным песком используется набор из нескольких цветов, или же песочница. При работе с пуговицами детям предлагается ассортимент различных пуговиц по цвету и размеру. Так же дети выкладывают </w:t>
      </w:r>
      <w:r w:rsidR="00765A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ы</w:t>
      </w:r>
      <w:r w:rsidR="00765A7B" w:rsidRP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з 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шишек, камешков, ракушек, листьев, различных круп (пшено, фасоль, горох, манка, рис), </w:t>
      </w:r>
      <w:proofErr w:type="spellStart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йки</w:t>
      </w:r>
      <w:proofErr w:type="spellEnd"/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ле окончания работы можно предложить детям дать название своим </w:t>
      </w:r>
      <w:r w:rsidRPr="00FE7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м кругам»</w:t>
      </w:r>
      <w:r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ать о проделанной работе.</w:t>
      </w:r>
    </w:p>
    <w:p w:rsidR="000E2AE4" w:rsidRPr="00FE7A52" w:rsidRDefault="000E2AE4" w:rsidP="007E51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2AE4" w:rsidRDefault="000E2AE4" w:rsidP="007E51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ование </w:t>
      </w:r>
      <w:r w:rsidR="0076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далы</w:t>
      </w:r>
      <w:r w:rsidR="00765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еске.</w:t>
      </w:r>
    </w:p>
    <w:p w:rsidR="000E2AE4" w:rsidRPr="00FE7A52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рисования понадобится чуть больше песка, чем обычно. Под песок можно заранее выбрать и положить лист цветной бумаги. Если планшет световой - можно обойтись без листа.</w:t>
      </w:r>
    </w:p>
    <w:p w:rsidR="000E2AE4" w:rsidRPr="00765A7B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Рисуем круг</w:t>
      </w:r>
      <w:r w:rsidRP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ю площадь песочного планшета. </w:t>
      </w:r>
      <w:r w:rsidRPr="0076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значаем центр</w:t>
      </w:r>
      <w:r w:rsidRP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, вместе с ребенком. Можно нарисовать точку, а можно положить в центр любой камушек (крышку, ракушку, игрушку, цветочек и т.п.). </w:t>
      </w:r>
    </w:p>
    <w:p w:rsidR="000E2AE4" w:rsidRPr="00FE7A52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можно </w:t>
      </w:r>
      <w:r w:rsidRPr="0076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елить круг на части</w:t>
      </w:r>
      <w:r w:rsidRP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 8), либо вписать круг или квадрат (один в один или под углом). Чем меньше ребенок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м проще фигура и ее содержание.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Для детей постарше - можно вписывать несколько квадратов в круг, или накладывать один на другой. Использовать треугольники и овалы, а так же рисовать спираль.</w:t>
      </w:r>
    </w:p>
    <w:p w:rsidR="000E2AE4" w:rsidRPr="00FE7A52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первом изображении </w:t>
      </w:r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ы</w:t>
      </w:r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же с большими детьми все равно попробуйте </w:t>
      </w:r>
      <w:r w:rsidRPr="0076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ставить </w:t>
      </w:r>
      <w:proofErr w:type="spellStart"/>
      <w:r w:rsidRPr="0076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ндалу</w:t>
      </w:r>
      <w:proofErr w:type="spellEnd"/>
      <w:r w:rsidRPr="00765A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простых форм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ожняя ее по ходу игры. Если </w:t>
      </w:r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а</w:t>
      </w:r>
      <w:proofErr w:type="spellEnd"/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proofErr w:type="gramEnd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илам, то линии пересекаются и образуются точки, в которые можно раскладывать камушки или прочие материалы.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: - камушки (уличные, гальку, цветные для горшков); - цветы (сухоцвет, очень красивые сухие цветочки, не обсыпаются), шишки, каштаны, желуди (пр. природный материал); - счетные палочки, геометрические фигуры для счета; - пуговки, крышечки, плоские и небольшие объемные фигурки, палочки от мороженного, бусины, и т.д.; - крупу (фасоль, горох), семена (семечки подсолнуха, тыквы, арбуза), фруктовые косточки сухие (абрикосы, персики), и т.п.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7A5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, чтоб нарисованные фигуры были четкими, симметричными со всех сторон. Если композиция получилась не симметричной или у нее отсутствует центр, то это уже не </w:t>
      </w:r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а</w:t>
      </w:r>
      <w:proofErr w:type="spellEnd"/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бычное сочетание геометрических фигур.</w:t>
      </w:r>
    </w:p>
    <w:p w:rsidR="000E2AE4" w:rsidRPr="00FE7A52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E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ую</w:t>
      </w:r>
      <w:proofErr w:type="gramEnd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у</w:t>
      </w:r>
      <w:proofErr w:type="spellEnd"/>
      <w:r w:rsidR="0076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м рисовать </w:t>
      </w:r>
      <w:r w:rsidRPr="00FE7A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5-7 лет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о того рисуем максимально просто. Для малыша 2-3 лет - рисуем прямые линии, зигзаги, волны и украшаем их, после 3-х лет учимся рисовать фигуры (сначала круг, затем квадрат и треугольник). Когда ребенок научится хорошо рисовать простые объекты - тогда можно приступать к более сложным картинам.</w:t>
      </w:r>
    </w:p>
    <w:p w:rsidR="00765A7B" w:rsidRDefault="000E2AE4" w:rsidP="007E51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E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бы, если параллельно с рисованием на песке изучение простых фигур происходит в окружающем пространстве. Например, описывание фигур руками в воздухе, вождение хороводов по кругу или хождение по нарисованным на полу фигурам. Так же можно использовать тактильные, шершавые карточки с изображением простых фигур. Все это поможет ребенку лучше прочувствовать и закрепить в своем сознании простые символы нашего мира, а значит, пополнит его багаж. Не торопите детей, дате им свободу изображения. Помните, что начать следует 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ростого и постепенно усложнять. Ведь сначала мы учимся ползать, и только потом ходить.</w:t>
      </w:r>
      <w:r w:rsidRPr="00FE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5A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E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765A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5A7B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я говорила, </w:t>
      </w:r>
      <w:proofErr w:type="spellStart"/>
      <w:r w:rsid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</w:t>
      </w:r>
      <w:proofErr w:type="spellEnd"/>
      <w:r w:rsid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- </w:t>
      </w:r>
      <w:r w:rsidR="00765A7B" w:rsidRP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рапия</w:t>
      </w:r>
      <w:r w:rsidR="00765A7B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имеет ограничений в возрасте. Таким образом, работа с </w:t>
      </w:r>
      <w:r w:rsidR="00765A7B" w:rsidRPr="00765A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765A7B" w:rsidRP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ами</w:t>
      </w:r>
      <w:proofErr w:type="spellEnd"/>
      <w:r w:rsidR="00765A7B" w:rsidRP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765A7B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ет не только коррекционное воздействие на личность ребенка, а еще способствует развитию речи детей дошкольного возраста. Работа с </w:t>
      </w:r>
      <w:r w:rsidR="00765A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765A7B" w:rsidRPr="00765A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ндалой</w:t>
      </w:r>
      <w:proofErr w:type="spellEnd"/>
      <w:r w:rsidR="00765A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  <w:r w:rsidR="00765A7B" w:rsidRPr="00FE7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осит детям радость, развивает внимательность, способствует развитию эмоционально-чувственного мира, развитию воображения, фантазии ребёнка, способствует снятию внутреннего напряжения. Всё это помогает ребёнку поверить в себя, раскрепоститься, стать уверенней, радостней и снизить детскую тревожность.</w:t>
      </w:r>
    </w:p>
    <w:p w:rsidR="00A43639" w:rsidRDefault="00E13162" w:rsidP="005E5115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62">
        <w:rPr>
          <w:rFonts w:ascii="Times New Roman" w:hAnsi="Times New Roman" w:cs="Times New Roman"/>
          <w:b/>
          <w:sz w:val="28"/>
          <w:szCs w:val="28"/>
        </w:rPr>
        <w:t>Контрольный этап</w:t>
      </w:r>
    </w:p>
    <w:p w:rsidR="001A0397" w:rsidRDefault="005E5115" w:rsidP="005E5115">
      <w:pPr>
        <w:tabs>
          <w:tab w:val="left" w:pos="142"/>
          <w:tab w:val="left" w:pos="284"/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E5115">
        <w:rPr>
          <w:rFonts w:ascii="Times New Roman" w:hAnsi="Times New Roman" w:cs="Times New Roman"/>
          <w:sz w:val="28"/>
          <w:szCs w:val="28"/>
        </w:rPr>
        <w:t xml:space="preserve">        На данном этапе проводится</w:t>
      </w:r>
      <w:r w:rsidR="001C6535" w:rsidRPr="005E5115">
        <w:rPr>
          <w:rFonts w:ascii="Times New Roman" w:hAnsi="Times New Roman" w:cs="Times New Roman"/>
          <w:sz w:val="28"/>
          <w:szCs w:val="28"/>
        </w:rPr>
        <w:t xml:space="preserve"> повторное психодиагностическое</w:t>
      </w:r>
      <w:r w:rsidRPr="005E5115">
        <w:rPr>
          <w:rFonts w:ascii="Times New Roman" w:hAnsi="Times New Roman" w:cs="Times New Roman"/>
          <w:sz w:val="28"/>
          <w:szCs w:val="28"/>
        </w:rPr>
        <w:t xml:space="preserve"> обследование детей с использованием тех же методик, что и на диагностическом этапе («Тест тревожности» </w:t>
      </w:r>
      <w:proofErr w:type="spellStart"/>
      <w:r w:rsidRPr="005E5115">
        <w:rPr>
          <w:rFonts w:ascii="Times New Roman" w:eastAsia="Calibri" w:hAnsi="Times New Roman" w:cs="Times New Roman"/>
          <w:sz w:val="28"/>
          <w:szCs w:val="28"/>
        </w:rPr>
        <w:t>Р.Тэммл</w:t>
      </w:r>
      <w:proofErr w:type="spellEnd"/>
      <w:r w:rsidRPr="005E51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115">
        <w:rPr>
          <w:rFonts w:ascii="Times New Roman" w:eastAsia="Calibri" w:hAnsi="Times New Roman" w:cs="Times New Roman"/>
          <w:sz w:val="28"/>
          <w:szCs w:val="28"/>
        </w:rPr>
        <w:t>М.Дорки</w:t>
      </w:r>
      <w:proofErr w:type="spellEnd"/>
      <w:r w:rsidRPr="005E51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E5115">
        <w:rPr>
          <w:rFonts w:ascii="Times New Roman" w:eastAsia="Calibri" w:hAnsi="Times New Roman" w:cs="Times New Roman"/>
          <w:sz w:val="28"/>
          <w:szCs w:val="28"/>
        </w:rPr>
        <w:t>В.Амен</w:t>
      </w:r>
      <w:proofErr w:type="spellEnd"/>
      <w:r w:rsidRPr="005E511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E5115">
        <w:rPr>
          <w:rFonts w:ascii="Times New Roman" w:hAnsi="Times New Roman" w:cs="Times New Roman"/>
          <w:sz w:val="28"/>
          <w:szCs w:val="28"/>
        </w:rPr>
        <w:t>Восьмицветовой</w:t>
      </w:r>
      <w:proofErr w:type="spellEnd"/>
      <w:r w:rsidRPr="005E5115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5E5115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5E5115">
        <w:rPr>
          <w:rFonts w:ascii="Times New Roman" w:hAnsi="Times New Roman" w:cs="Times New Roman"/>
          <w:sz w:val="28"/>
          <w:szCs w:val="28"/>
        </w:rPr>
        <w:t xml:space="preserve">»). </w:t>
      </w:r>
      <w:r w:rsidR="001C6535" w:rsidRPr="005E5115">
        <w:rPr>
          <w:rFonts w:ascii="Times New Roman" w:hAnsi="Times New Roman" w:cs="Times New Roman"/>
          <w:sz w:val="28"/>
          <w:szCs w:val="28"/>
        </w:rPr>
        <w:t>На основании диагностики определ</w:t>
      </w:r>
      <w:r w:rsidRPr="005E5115">
        <w:rPr>
          <w:rFonts w:ascii="Times New Roman" w:hAnsi="Times New Roman" w:cs="Times New Roman"/>
          <w:sz w:val="28"/>
          <w:szCs w:val="28"/>
        </w:rPr>
        <w:t>яем</w:t>
      </w:r>
      <w:r w:rsidR="001C6535" w:rsidRPr="005E5115">
        <w:rPr>
          <w:rFonts w:ascii="Times New Roman" w:hAnsi="Times New Roman" w:cs="Times New Roman"/>
          <w:sz w:val="28"/>
          <w:szCs w:val="28"/>
        </w:rPr>
        <w:t xml:space="preserve"> наличие/отсутствие динамики в эмоциональной и поведенческой сфере, а также результативность проведен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15" w:rsidRPr="00466175" w:rsidRDefault="005E5115" w:rsidP="005E5115">
      <w:pPr>
        <w:tabs>
          <w:tab w:val="left" w:pos="142"/>
          <w:tab w:val="left" w:pos="284"/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6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дная диаграмма результатов развития</w:t>
      </w:r>
    </w:p>
    <w:p w:rsidR="005E5115" w:rsidRPr="00466175" w:rsidRDefault="005E5115" w:rsidP="005E5115">
      <w:pPr>
        <w:tabs>
          <w:tab w:val="left" w:pos="142"/>
          <w:tab w:val="left" w:pos="284"/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66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моционально - волевой сферы у детей старшего дошкольного возраста.</w:t>
      </w:r>
    </w:p>
    <w:p w:rsidR="005E5115" w:rsidRDefault="005E5115" w:rsidP="005E5115">
      <w:pPr>
        <w:tabs>
          <w:tab w:val="left" w:pos="142"/>
          <w:tab w:val="left" w:pos="284"/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E5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1470" cy="2480310"/>
            <wp:effectExtent l="1905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5115" w:rsidRDefault="005E5115" w:rsidP="005E5115">
      <w:pPr>
        <w:tabs>
          <w:tab w:val="left" w:pos="142"/>
          <w:tab w:val="left" w:pos="284"/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407C6" w:rsidRDefault="005E5115" w:rsidP="00C82BC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C6">
        <w:rPr>
          <w:rFonts w:ascii="Times New Roman" w:hAnsi="Times New Roman" w:cs="Times New Roman"/>
          <w:sz w:val="28"/>
          <w:szCs w:val="28"/>
        </w:rPr>
        <w:t>На основании приведенных выше данных</w:t>
      </w:r>
      <w:r w:rsidR="004407C6" w:rsidRPr="004407C6">
        <w:rPr>
          <w:rFonts w:ascii="Times New Roman" w:hAnsi="Times New Roman" w:cs="Times New Roman"/>
          <w:sz w:val="28"/>
          <w:szCs w:val="28"/>
        </w:rPr>
        <w:t>, можно сделать вывод о положительной динамике в эмоциональной и поведенческой сфере у детей: снизилась тревожность, повысилось настроение, оптимизировалась работоспособность, дети стали реже проявлять агрессивность и импульсивность.</w:t>
      </w:r>
      <w:r w:rsidR="004407C6">
        <w:rPr>
          <w:rFonts w:ascii="Times New Roman" w:hAnsi="Times New Roman" w:cs="Times New Roman"/>
          <w:sz w:val="28"/>
          <w:szCs w:val="28"/>
        </w:rPr>
        <w:t xml:space="preserve"> </w:t>
      </w:r>
      <w:r w:rsidR="004407C6" w:rsidRPr="004407C6">
        <w:rPr>
          <w:rFonts w:ascii="Times New Roman" w:hAnsi="Times New Roman" w:cs="Times New Roman"/>
          <w:sz w:val="28"/>
          <w:szCs w:val="28"/>
        </w:rPr>
        <w:t>«Мандалы»  в психокоррекционной и развивающей работе с детьми</w:t>
      </w:r>
      <w:r w:rsidR="00E20D64">
        <w:rPr>
          <w:rFonts w:ascii="Times New Roman" w:hAnsi="Times New Roman" w:cs="Times New Roman"/>
          <w:sz w:val="28"/>
          <w:szCs w:val="28"/>
        </w:rPr>
        <w:t>,</w:t>
      </w:r>
      <w:r w:rsidR="004407C6" w:rsidRPr="004407C6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174B06">
        <w:rPr>
          <w:rFonts w:ascii="Times New Roman" w:hAnsi="Times New Roman" w:cs="Times New Roman"/>
          <w:sz w:val="28"/>
          <w:szCs w:val="28"/>
        </w:rPr>
        <w:t>,</w:t>
      </w:r>
      <w:r w:rsidR="004407C6" w:rsidRPr="004407C6">
        <w:rPr>
          <w:rFonts w:ascii="Times New Roman" w:hAnsi="Times New Roman" w:cs="Times New Roman"/>
          <w:sz w:val="28"/>
          <w:szCs w:val="28"/>
        </w:rPr>
        <w:t xml:space="preserve"> применять: в целях коррекции эмоционального состояния, нормализации поведения; в целях диагностики актуального настроения; с целью диагностики и коррекции конкретной проблемы.</w:t>
      </w:r>
    </w:p>
    <w:p w:rsidR="00C82BCD" w:rsidRPr="00A43639" w:rsidRDefault="00C82BCD" w:rsidP="00C82BCD">
      <w:pPr>
        <w:tabs>
          <w:tab w:val="left" w:pos="0"/>
          <w:tab w:val="left" w:pos="284"/>
          <w:tab w:val="left" w:pos="426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74B06" w:rsidRP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174B06" w:rsidRP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ла</w:t>
      </w:r>
      <w:proofErr w:type="spellEnd"/>
      <w:r w:rsidR="00174B06" w:rsidRP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рапии пом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="00174B06" w:rsidRP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ю негативных состояний и трансформации их в положительные чувства</w:t>
      </w:r>
      <w:r w:rsid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4B06" w:rsidRP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особствовало</w:t>
      </w:r>
      <w:r w:rsidR="00174B06" w:rsidRPr="0017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нению аффективных препятствий в межличностных отношениях детей, а также достижению более адекватной социализации дошкольников. </w:t>
      </w:r>
      <w:r w:rsidRPr="00A4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91" w:rsidRPr="004407C6" w:rsidRDefault="00266691" w:rsidP="00174B0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им образом, наша гипотеза подтвердилась.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ндал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терапия </w:t>
      </w:r>
      <w:r w:rsidRPr="00266691">
        <w:rPr>
          <w:rFonts w:ascii="Times New Roman" w:hAnsi="Times New Roman" w:cs="Times New Roman"/>
          <w:b/>
          <w:bCs/>
          <w:sz w:val="28"/>
          <w:szCs w:val="28"/>
        </w:rPr>
        <w:t>позволила детям  научиться адекватно выражать свои эмоции и чувства, стабилизировала их эмоциональное состояние и снизила уровень тревоги и страха.</w:t>
      </w:r>
    </w:p>
    <w:p w:rsidR="00DC05F1" w:rsidRPr="00DC05F1" w:rsidRDefault="00174B06" w:rsidP="00DC05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122100"/>
          <w:sz w:val="28"/>
          <w:szCs w:val="28"/>
        </w:rPr>
      </w:pPr>
      <w:r w:rsidRPr="00174B06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Дальнейшие перспективы: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 продолжать внедрять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ый метод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в работе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детьми 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ршего дошкольного возраста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C82BC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именять данный метод в работе с детьми с ОВЗ (ограниченные возможности здоровья), создать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брошюр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ы, буклеты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семейного чтения с освещением 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водимой работы; предста</w:t>
      </w:r>
      <w:r w:rsidR="00C82BCD">
        <w:rPr>
          <w:rStyle w:val="c1"/>
          <w:rFonts w:ascii="Times New Roman" w:hAnsi="Times New Roman" w:cs="Times New Roman"/>
          <w:color w:val="000000"/>
          <w:sz w:val="28"/>
          <w:szCs w:val="28"/>
        </w:rPr>
        <w:t>вить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пыт работы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методических объединениях, в сетевых сообществах, публикациях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; при</w:t>
      </w:r>
      <w:r w:rsidR="00C82BCD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щи</w:t>
      </w:r>
      <w:r w:rsidR="00265DDA">
        <w:rPr>
          <w:rStyle w:val="c1"/>
          <w:rFonts w:ascii="Times New Roman" w:hAnsi="Times New Roman" w:cs="Times New Roman"/>
          <w:color w:val="000000"/>
          <w:sz w:val="28"/>
          <w:szCs w:val="28"/>
        </w:rPr>
        <w:t>ть</w:t>
      </w:r>
      <w:r w:rsidRPr="00174B0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одителей воспитанников к участию в новых проектах.</w:t>
      </w:r>
      <w:r w:rsidR="00DC05F1" w:rsidRPr="00DC05F1">
        <w:rPr>
          <w:rFonts w:ascii="Times New Roman" w:hAnsi="Times New Roman" w:cs="Times New Roman"/>
          <w:color w:val="122100"/>
          <w:sz w:val="24"/>
          <w:szCs w:val="24"/>
        </w:rPr>
        <w:t xml:space="preserve"> </w:t>
      </w:r>
      <w:r w:rsidR="00DC05F1">
        <w:rPr>
          <w:rFonts w:ascii="Times New Roman" w:hAnsi="Times New Roman" w:cs="Times New Roman"/>
          <w:color w:val="122100"/>
          <w:sz w:val="24"/>
          <w:szCs w:val="24"/>
        </w:rPr>
        <w:t xml:space="preserve"> </w:t>
      </w:r>
      <w:r w:rsidR="00DC05F1" w:rsidRPr="00DC05F1">
        <w:rPr>
          <w:rFonts w:ascii="Times New Roman" w:hAnsi="Times New Roman" w:cs="Times New Roman"/>
          <w:color w:val="122100"/>
          <w:sz w:val="28"/>
          <w:szCs w:val="28"/>
        </w:rPr>
        <w:t>Кроме того планируется использовать и другие приемы создания мандал, а также провести совместное занятие «родители-дети» с использованием</w:t>
      </w:r>
      <w:r w:rsidR="00DC05F1">
        <w:rPr>
          <w:rFonts w:ascii="Times New Roman" w:hAnsi="Times New Roman" w:cs="Times New Roman"/>
          <w:color w:val="122100"/>
          <w:sz w:val="28"/>
          <w:szCs w:val="28"/>
        </w:rPr>
        <w:t xml:space="preserve"> данного метода и применить его </w:t>
      </w:r>
      <w:r w:rsidR="00DC05F1" w:rsidRPr="00DC05F1">
        <w:rPr>
          <w:rFonts w:ascii="Times New Roman" w:hAnsi="Times New Roman" w:cs="Times New Roman"/>
          <w:color w:val="122100"/>
          <w:sz w:val="28"/>
          <w:szCs w:val="28"/>
        </w:rPr>
        <w:t xml:space="preserve"> в работе с коллективом педагогов в целях профилактики синдрома эмоционального выгорания.</w:t>
      </w:r>
    </w:p>
    <w:p w:rsidR="004407C6" w:rsidRPr="00174B06" w:rsidRDefault="004407C6" w:rsidP="00DC05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6175" w:rsidRDefault="00466175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68FC" w:rsidRDefault="009A68FC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34BE" w:rsidRPr="000E1816" w:rsidRDefault="00FF34BE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1816">
        <w:rPr>
          <w:rFonts w:ascii="Times New Roman" w:hAnsi="Times New Roman" w:cs="Times New Roman"/>
          <w:b/>
          <w:sz w:val="28"/>
          <w:szCs w:val="24"/>
        </w:rPr>
        <w:lastRenderedPageBreak/>
        <w:t>Литерат</w:t>
      </w:r>
      <w:bookmarkStart w:id="0" w:name="_GoBack"/>
      <w:bookmarkEnd w:id="0"/>
      <w:r w:rsidRPr="000E1816">
        <w:rPr>
          <w:rFonts w:ascii="Times New Roman" w:hAnsi="Times New Roman" w:cs="Times New Roman"/>
          <w:b/>
          <w:sz w:val="28"/>
          <w:szCs w:val="24"/>
        </w:rPr>
        <w:t>ура</w:t>
      </w:r>
    </w:p>
    <w:p w:rsidR="00FF34BE" w:rsidRPr="00FF34BE" w:rsidRDefault="00FF34BE" w:rsidP="00FF34B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ACF" w:rsidRDefault="00E12ACF" w:rsidP="00C56013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 xml:space="preserve">Долганова, И. В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- терапия в работе с детьми дошкольного возраста / И. В. Долганова, Н. И. Никулина, М. А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Вилесов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, Н. С. Соловьева. — Текст: непосредственный // Образование: прошлое, настоящее и будущее: материалы VIII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(г. Краснодар, октябрь 2020 г.). — Краснодар: Новация, 2020. — С. 26-28. </w:t>
      </w:r>
    </w:p>
    <w:p w:rsidR="00C56013" w:rsidRPr="00C56013" w:rsidRDefault="00C56013" w:rsidP="00C56013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 xml:space="preserve">Давыдова Н.С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андалотерапия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>.</w:t>
      </w:r>
      <w:r w:rsidRPr="00C560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ект « </w:t>
      </w:r>
      <w:proofErr w:type="spellStart"/>
      <w:r w:rsidRPr="00C560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ндалотерапия</w:t>
      </w:r>
      <w:proofErr w:type="spellEnd"/>
      <w:r w:rsidRPr="00C560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как метод гармонизации </w:t>
      </w:r>
      <w:proofErr w:type="spellStart"/>
      <w:r w:rsidRPr="00C560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эмоционального</w:t>
      </w:r>
      <w:proofErr w:type="spellEnd"/>
      <w:r w:rsidRPr="00C560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ебенка» </w:t>
      </w:r>
      <w:hyperlink r:id="rId11" w:history="1">
        <w:r w:rsidRPr="00D0296D">
          <w:rPr>
            <w:rStyle w:val="ad"/>
            <w:rFonts w:ascii="Times New Roman" w:hAnsi="Times New Roman" w:cs="Times New Roman"/>
            <w:sz w:val="28"/>
            <w:szCs w:val="28"/>
          </w:rPr>
          <w:t>https://nsportal.ru/detskiy-sad/raznoe/2019/12/03/proekt-mandaloterapiya-kak-metod-gamonizatsii-sihoemotsionalnog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-яз. рус.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кст электронный</w:t>
      </w:r>
    </w:p>
    <w:p w:rsidR="00E12ACF" w:rsidRPr="00C56013" w:rsidRDefault="00E12ACF" w:rsidP="00C56013">
      <w:pPr>
        <w:pStyle w:val="a3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: значение, использование в работе с детьми. / О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// http://www.maam.ru/detskijsad/ispolzovanie-metoda-nasypnoimandaly-s-detmi-i-vzroslymi.html/-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с экрана. – яз. рус.</w:t>
      </w:r>
      <w:proofErr w:type="gramStart"/>
      <w:r w:rsidRPr="00C5601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C56013">
        <w:rPr>
          <w:rFonts w:ascii="Times New Roman" w:hAnsi="Times New Roman" w:cs="Times New Roman"/>
          <w:sz w:val="28"/>
          <w:szCs w:val="28"/>
        </w:rPr>
        <w:t xml:space="preserve">екст: электронный. </w:t>
      </w:r>
    </w:p>
    <w:p w:rsidR="00E12ACF" w:rsidRPr="00C56013" w:rsidRDefault="00E12ACF" w:rsidP="00C5601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 xml:space="preserve">Киселева, М.В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в работе с детьми: Руководство для детских психологов, педагогов, врачей и специалистов, работающих с детьми. М.В. Киселева. – СПб</w:t>
      </w:r>
      <w:proofErr w:type="gramStart"/>
      <w:r w:rsidRPr="00C5601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56013">
        <w:rPr>
          <w:rFonts w:ascii="Times New Roman" w:hAnsi="Times New Roman" w:cs="Times New Roman"/>
          <w:sz w:val="28"/>
          <w:szCs w:val="28"/>
        </w:rPr>
        <w:t xml:space="preserve">Речь, 2006. – 160 с.,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– Текст: непосредственный. </w:t>
      </w:r>
    </w:p>
    <w:p w:rsidR="00E12ACF" w:rsidRPr="00C56013" w:rsidRDefault="00E12ACF" w:rsidP="00C5601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 xml:space="preserve">Кошелева, А.Д. Эмоциональное развитие дошкольников / А.Д. Кошелева, В.И. Перегуда, О.А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Шаграев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01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56013">
        <w:rPr>
          <w:rFonts w:ascii="Times New Roman" w:hAnsi="Times New Roman" w:cs="Times New Roman"/>
          <w:sz w:val="28"/>
          <w:szCs w:val="28"/>
        </w:rPr>
        <w:t>.: Академия, 2003, - 176 с. – Текст: непосредственный.</w:t>
      </w:r>
    </w:p>
    <w:p w:rsidR="00C56013" w:rsidRPr="00C56013" w:rsidRDefault="00C56013" w:rsidP="00C56013">
      <w:pPr>
        <w:pStyle w:val="a4"/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 xml:space="preserve">Копытин А. И. Диагностика в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Метод «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>». - СПб</w:t>
      </w:r>
      <w:proofErr w:type="gramStart"/>
      <w:r w:rsidRPr="00C5601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56013">
        <w:rPr>
          <w:rFonts w:ascii="Times New Roman" w:hAnsi="Times New Roman" w:cs="Times New Roman"/>
          <w:sz w:val="28"/>
          <w:szCs w:val="28"/>
        </w:rPr>
        <w:t>Речь, 2002 г.</w:t>
      </w:r>
    </w:p>
    <w:p w:rsidR="00E12ACF" w:rsidRPr="00C56013" w:rsidRDefault="00E12ACF" w:rsidP="00C5601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, М. Какого цвета ваша жизнь. Закон гармонии в нас: практическое руководство /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.Люшер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- Москва: HIPPO. 2003. - 96 с. – Текст: непосредственный. </w:t>
      </w:r>
    </w:p>
    <w:p w:rsidR="00E12ACF" w:rsidRPr="00C56013" w:rsidRDefault="00E12ACF" w:rsidP="00C5601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Понятовская-Замышляев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, Д. Медитативные игры с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андалой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Понятовская-Замышляев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//Школьный психолог. – 2007. № 4. – С.29-31 – Текст: непосредственный. </w:t>
      </w:r>
    </w:p>
    <w:p w:rsidR="00E12ACF" w:rsidRPr="00C56013" w:rsidRDefault="00E12ACF" w:rsidP="00C56013">
      <w:pPr>
        <w:pStyle w:val="a4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>Потапова, Ю.В. Методическая разработка "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Мандалотерапия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, как средство снятия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напряжения у детей и педагогов" //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2022. N1 (27). URL: </w:t>
      </w:r>
      <w:hyperlink r:id="rId12" w:history="1">
        <w:r w:rsidRPr="00C56013">
          <w:rPr>
            <w:rStyle w:val="ad"/>
            <w:rFonts w:ascii="Times New Roman" w:hAnsi="Times New Roman" w:cs="Times New Roman"/>
            <w:sz w:val="28"/>
            <w:szCs w:val="28"/>
          </w:rPr>
          <w:t>https://kssovushka.ru/zhurnal/27/</w:t>
        </w:r>
      </w:hyperlink>
    </w:p>
    <w:p w:rsidR="00C56013" w:rsidRPr="00C56013" w:rsidRDefault="00C56013" w:rsidP="00C56013">
      <w:pPr>
        <w:pStyle w:val="a4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6013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Л.Н. Метод цветовых выборов - модификация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восьмицветового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 теста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proofErr w:type="gramStart"/>
      <w:r w:rsidRPr="00C56013">
        <w:rPr>
          <w:rFonts w:ascii="Times New Roman" w:hAnsi="Times New Roman" w:cs="Times New Roman"/>
          <w:sz w:val="28"/>
          <w:szCs w:val="28"/>
        </w:rPr>
        <w:t>..-</w:t>
      </w:r>
      <w:proofErr w:type="gramEnd"/>
      <w:r w:rsidRPr="00C56013">
        <w:rPr>
          <w:rFonts w:ascii="Times New Roman" w:hAnsi="Times New Roman" w:cs="Times New Roman"/>
          <w:sz w:val="28"/>
          <w:szCs w:val="28"/>
        </w:rPr>
        <w:t>СПб.: Речь 2012 г.</w:t>
      </w:r>
    </w:p>
    <w:p w:rsidR="00E12ACF" w:rsidRPr="00C56013" w:rsidRDefault="00E12ACF" w:rsidP="00C56013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Мандалы. Цвета удачи. Медитативное раскрашивание. Сан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01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56013">
        <w:rPr>
          <w:rFonts w:ascii="Times New Roman" w:hAnsi="Times New Roman" w:cs="Times New Roman"/>
          <w:sz w:val="28"/>
          <w:szCs w:val="28"/>
        </w:rPr>
        <w:t xml:space="preserve">Пб.: Вектор, 2014. – 64 с., </w:t>
      </w:r>
      <w:proofErr w:type="spellStart"/>
      <w:r w:rsidRPr="00C56013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C56013">
        <w:rPr>
          <w:rFonts w:ascii="Times New Roman" w:hAnsi="Times New Roman" w:cs="Times New Roman"/>
          <w:sz w:val="28"/>
          <w:szCs w:val="28"/>
        </w:rPr>
        <w:t xml:space="preserve">. – Текст: непосредственный. </w:t>
      </w:r>
    </w:p>
    <w:p w:rsidR="00C56013" w:rsidRPr="00C56013" w:rsidRDefault="00C56013" w:rsidP="00C56013">
      <w:pPr>
        <w:pStyle w:val="a4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Цайри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 А. «</w:t>
      </w: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Мандала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ьбомы. 1-я ч. для малыше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5601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ермания, </w:t>
      </w: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Равенсбург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 – 2004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C56013" w:rsidRPr="00C56013" w:rsidRDefault="00C56013" w:rsidP="00C56013">
      <w:pPr>
        <w:pStyle w:val="a4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Цайри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Осипук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 Э. Психодиагностическая и </w:t>
      </w: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психокоррекционная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етьми с использованием мандалы. – Газета «Школьный психолог», февраль 2007 г., №4 (386).</w:t>
      </w:r>
    </w:p>
    <w:p w:rsidR="00FF34BE" w:rsidRPr="00C56013" w:rsidRDefault="00FF34BE" w:rsidP="00C56013">
      <w:pPr>
        <w:pStyle w:val="a4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013">
        <w:rPr>
          <w:rFonts w:ascii="Times New Roman" w:hAnsi="Times New Roman" w:cs="Times New Roman"/>
          <w:sz w:val="28"/>
          <w:szCs w:val="28"/>
        </w:rPr>
        <w:t>Энциклопедия «Словарь символов»- М., 2003 г.</w:t>
      </w:r>
    </w:p>
    <w:p w:rsidR="00C56013" w:rsidRPr="00C56013" w:rsidRDefault="00C56013" w:rsidP="00C56013">
      <w:pPr>
        <w:pStyle w:val="a4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013">
        <w:rPr>
          <w:rFonts w:ascii="Times New Roman" w:hAnsi="Times New Roman" w:cs="Times New Roman"/>
          <w:color w:val="000000"/>
          <w:sz w:val="28"/>
          <w:szCs w:val="28"/>
        </w:rPr>
        <w:t>Юнг К.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C56013">
        <w:rPr>
          <w:rFonts w:ascii="Times New Roman" w:hAnsi="Times New Roman" w:cs="Times New Roman"/>
          <w:color w:val="000000"/>
          <w:sz w:val="28"/>
          <w:szCs w:val="28"/>
        </w:rPr>
        <w:t>Тэвистокские</w:t>
      </w:r>
      <w:proofErr w:type="spellEnd"/>
      <w:r w:rsidRPr="00C56013">
        <w:rPr>
          <w:rFonts w:ascii="Times New Roman" w:hAnsi="Times New Roman" w:cs="Times New Roman"/>
          <w:color w:val="000000"/>
          <w:sz w:val="28"/>
          <w:szCs w:val="28"/>
        </w:rPr>
        <w:t xml:space="preserve"> лекции. Киев, 1995 г. </w:t>
      </w:r>
    </w:p>
    <w:p w:rsidR="00FF34BE" w:rsidRPr="00C56013" w:rsidRDefault="00FF34BE" w:rsidP="00C56013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7" w:rsidRPr="00FE7A52" w:rsidRDefault="00437AE7" w:rsidP="00C56013">
      <w:pPr>
        <w:tabs>
          <w:tab w:val="left" w:pos="142"/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37AE7" w:rsidRPr="00FE7A52" w:rsidSect="007C79CB">
      <w:headerReference w:type="default" r:id="rId13"/>
      <w:pgSz w:w="11906" w:h="16838"/>
      <w:pgMar w:top="720" w:right="720" w:bottom="720" w:left="72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77" w:rsidRDefault="00FC1077" w:rsidP="00823D4E">
      <w:pPr>
        <w:spacing w:after="0" w:line="240" w:lineRule="auto"/>
      </w:pPr>
      <w:r>
        <w:separator/>
      </w:r>
    </w:p>
  </w:endnote>
  <w:endnote w:type="continuationSeparator" w:id="0">
    <w:p w:rsidR="00FC1077" w:rsidRDefault="00FC1077" w:rsidP="0082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77" w:rsidRDefault="00FC1077" w:rsidP="00823D4E">
      <w:pPr>
        <w:spacing w:after="0" w:line="240" w:lineRule="auto"/>
      </w:pPr>
      <w:r>
        <w:separator/>
      </w:r>
    </w:p>
  </w:footnote>
  <w:footnote w:type="continuationSeparator" w:id="0">
    <w:p w:rsidR="00FC1077" w:rsidRDefault="00FC1077" w:rsidP="0082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4E" w:rsidRDefault="00823D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F92"/>
    <w:multiLevelType w:val="hybridMultilevel"/>
    <w:tmpl w:val="0AC8073E"/>
    <w:lvl w:ilvl="0" w:tplc="235A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4A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4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21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0A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5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8E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28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0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31C8D"/>
    <w:multiLevelType w:val="hybridMultilevel"/>
    <w:tmpl w:val="FA40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F2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C91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26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AA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E50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13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87F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8D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B23F8"/>
    <w:multiLevelType w:val="hybridMultilevel"/>
    <w:tmpl w:val="439064F6"/>
    <w:lvl w:ilvl="0" w:tplc="D1369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92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6F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21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A8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6D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20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EC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80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B600F"/>
    <w:multiLevelType w:val="hybridMultilevel"/>
    <w:tmpl w:val="E58E3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104C9"/>
    <w:multiLevelType w:val="hybridMultilevel"/>
    <w:tmpl w:val="7DFE0E0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A401A6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F36AFE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A74A5E8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3621148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8269004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468DCD6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B3F071D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F2D2052C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BD011E8"/>
    <w:multiLevelType w:val="hybridMultilevel"/>
    <w:tmpl w:val="378409D4"/>
    <w:lvl w:ilvl="0" w:tplc="41AAAA30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6">
    <w:nsid w:val="2EBC2621"/>
    <w:multiLevelType w:val="hybridMultilevel"/>
    <w:tmpl w:val="43627C2C"/>
    <w:lvl w:ilvl="0" w:tplc="413055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7">
    <w:nsid w:val="38803D03"/>
    <w:multiLevelType w:val="hybridMultilevel"/>
    <w:tmpl w:val="ABC4FF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160AF"/>
    <w:multiLevelType w:val="hybridMultilevel"/>
    <w:tmpl w:val="D9342FA6"/>
    <w:lvl w:ilvl="0" w:tplc="72E685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25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12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40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E15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600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A24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DF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A19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15C32"/>
    <w:multiLevelType w:val="hybridMultilevel"/>
    <w:tmpl w:val="43627C2C"/>
    <w:lvl w:ilvl="0" w:tplc="413055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0">
    <w:nsid w:val="4FC4698D"/>
    <w:multiLevelType w:val="hybridMultilevel"/>
    <w:tmpl w:val="3960A4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C5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23E99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79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063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A6D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A31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CA7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F1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D192E"/>
    <w:multiLevelType w:val="hybridMultilevel"/>
    <w:tmpl w:val="60AC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97B3A"/>
    <w:multiLevelType w:val="hybridMultilevel"/>
    <w:tmpl w:val="631232E0"/>
    <w:lvl w:ilvl="0" w:tplc="4DDA201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B191446"/>
    <w:multiLevelType w:val="hybridMultilevel"/>
    <w:tmpl w:val="DA661836"/>
    <w:lvl w:ilvl="0" w:tplc="2EBC2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A1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CC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EC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21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D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88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AD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A0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1628C"/>
    <w:multiLevelType w:val="hybridMultilevel"/>
    <w:tmpl w:val="BBC282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25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12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40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E15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600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A24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DF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A19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2367B"/>
    <w:multiLevelType w:val="hybridMultilevel"/>
    <w:tmpl w:val="5264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25A6"/>
    <w:multiLevelType w:val="hybridMultilevel"/>
    <w:tmpl w:val="43627C2C"/>
    <w:lvl w:ilvl="0" w:tplc="413055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7">
    <w:nsid w:val="65D84BCF"/>
    <w:multiLevelType w:val="hybridMultilevel"/>
    <w:tmpl w:val="8034E926"/>
    <w:lvl w:ilvl="0" w:tplc="11E4A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4F2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C91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26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AA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E50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13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87F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8D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031D5D"/>
    <w:multiLevelType w:val="hybridMultilevel"/>
    <w:tmpl w:val="03C26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8A96EB2"/>
    <w:multiLevelType w:val="hybridMultilevel"/>
    <w:tmpl w:val="C6764D20"/>
    <w:lvl w:ilvl="0" w:tplc="49DA99B4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A401A6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F36AFE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A74A5E8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3621148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8269004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468DCD6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B3F071D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F2D2052C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6AA9110E"/>
    <w:multiLevelType w:val="hybridMultilevel"/>
    <w:tmpl w:val="F354923A"/>
    <w:lvl w:ilvl="0" w:tplc="205CCB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A6E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E99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79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063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A6D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A31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CA7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F1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756D3"/>
    <w:multiLevelType w:val="hybridMultilevel"/>
    <w:tmpl w:val="3184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653AF"/>
    <w:multiLevelType w:val="hybridMultilevel"/>
    <w:tmpl w:val="3572E008"/>
    <w:lvl w:ilvl="0" w:tplc="1C460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CC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04C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C31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C5E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834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32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0E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A82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4C3B97"/>
    <w:multiLevelType w:val="hybridMultilevel"/>
    <w:tmpl w:val="877411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B908C6"/>
    <w:multiLevelType w:val="hybridMultilevel"/>
    <w:tmpl w:val="9920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A2F2A"/>
    <w:multiLevelType w:val="hybridMultilevel"/>
    <w:tmpl w:val="5E70466E"/>
    <w:lvl w:ilvl="0" w:tplc="28AA4C16">
      <w:start w:val="1"/>
      <w:numFmt w:val="decimal"/>
      <w:lvlText w:val="%1."/>
      <w:lvlJc w:val="left"/>
      <w:pPr>
        <w:ind w:left="21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"/>
  </w:num>
  <w:num w:numId="5">
    <w:abstractNumId w:val="20"/>
  </w:num>
  <w:num w:numId="6">
    <w:abstractNumId w:val="8"/>
  </w:num>
  <w:num w:numId="7">
    <w:abstractNumId w:val="19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0"/>
  </w:num>
  <w:num w:numId="13">
    <w:abstractNumId w:val="3"/>
  </w:num>
  <w:num w:numId="14">
    <w:abstractNumId w:val="2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2"/>
  </w:num>
  <w:num w:numId="22">
    <w:abstractNumId w:val="24"/>
  </w:num>
  <w:num w:numId="23">
    <w:abstractNumId w:val="9"/>
  </w:num>
  <w:num w:numId="24">
    <w:abstractNumId w:val="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A1359"/>
    <w:rsid w:val="000002F0"/>
    <w:rsid w:val="00035D88"/>
    <w:rsid w:val="00042B59"/>
    <w:rsid w:val="0006231C"/>
    <w:rsid w:val="000730ED"/>
    <w:rsid w:val="000E1816"/>
    <w:rsid w:val="000E2AE4"/>
    <w:rsid w:val="000E4E58"/>
    <w:rsid w:val="001266F8"/>
    <w:rsid w:val="00136894"/>
    <w:rsid w:val="0013776F"/>
    <w:rsid w:val="0014451B"/>
    <w:rsid w:val="00161D32"/>
    <w:rsid w:val="00174B06"/>
    <w:rsid w:val="001A0397"/>
    <w:rsid w:val="001A560B"/>
    <w:rsid w:val="001C6535"/>
    <w:rsid w:val="00240AD7"/>
    <w:rsid w:val="00265DDA"/>
    <w:rsid w:val="00266691"/>
    <w:rsid w:val="002F3EF6"/>
    <w:rsid w:val="00302903"/>
    <w:rsid w:val="003A1D73"/>
    <w:rsid w:val="003A24A3"/>
    <w:rsid w:val="00437AE7"/>
    <w:rsid w:val="004407C6"/>
    <w:rsid w:val="00440EC8"/>
    <w:rsid w:val="00457E54"/>
    <w:rsid w:val="00464DD9"/>
    <w:rsid w:val="00466175"/>
    <w:rsid w:val="00494AD2"/>
    <w:rsid w:val="00526242"/>
    <w:rsid w:val="005E5115"/>
    <w:rsid w:val="005E60B7"/>
    <w:rsid w:val="00670DCA"/>
    <w:rsid w:val="006A749E"/>
    <w:rsid w:val="007066FE"/>
    <w:rsid w:val="00745028"/>
    <w:rsid w:val="0075026A"/>
    <w:rsid w:val="00754034"/>
    <w:rsid w:val="00765A7B"/>
    <w:rsid w:val="007A3A72"/>
    <w:rsid w:val="007A4785"/>
    <w:rsid w:val="007C79CB"/>
    <w:rsid w:val="007E5184"/>
    <w:rsid w:val="007E6329"/>
    <w:rsid w:val="00823D4E"/>
    <w:rsid w:val="0087066F"/>
    <w:rsid w:val="0088604A"/>
    <w:rsid w:val="008D741D"/>
    <w:rsid w:val="009304EB"/>
    <w:rsid w:val="009A68FC"/>
    <w:rsid w:val="009D5330"/>
    <w:rsid w:val="00A243FC"/>
    <w:rsid w:val="00A43639"/>
    <w:rsid w:val="00AA688D"/>
    <w:rsid w:val="00B26CFD"/>
    <w:rsid w:val="00B5092B"/>
    <w:rsid w:val="00B76530"/>
    <w:rsid w:val="00B80E74"/>
    <w:rsid w:val="00BA7697"/>
    <w:rsid w:val="00BB73E7"/>
    <w:rsid w:val="00C26112"/>
    <w:rsid w:val="00C56013"/>
    <w:rsid w:val="00C612D1"/>
    <w:rsid w:val="00C82BCD"/>
    <w:rsid w:val="00D028E9"/>
    <w:rsid w:val="00D20F6F"/>
    <w:rsid w:val="00DC05F1"/>
    <w:rsid w:val="00DC3731"/>
    <w:rsid w:val="00E12ACF"/>
    <w:rsid w:val="00E13162"/>
    <w:rsid w:val="00E206FB"/>
    <w:rsid w:val="00E20D64"/>
    <w:rsid w:val="00E4436B"/>
    <w:rsid w:val="00E4741C"/>
    <w:rsid w:val="00E95BE4"/>
    <w:rsid w:val="00EE1B9A"/>
    <w:rsid w:val="00F41925"/>
    <w:rsid w:val="00FA1359"/>
    <w:rsid w:val="00FC1077"/>
    <w:rsid w:val="00FD7B21"/>
    <w:rsid w:val="00FE7A52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52"/>
    <w:pPr>
      <w:ind w:left="720"/>
      <w:contextualSpacing/>
    </w:pPr>
  </w:style>
  <w:style w:type="character" w:customStyle="1" w:styleId="apple-converted-space">
    <w:name w:val="apple-converted-space"/>
    <w:basedOn w:val="a0"/>
    <w:rsid w:val="003A1D73"/>
  </w:style>
  <w:style w:type="paragraph" w:styleId="a4">
    <w:name w:val="No Spacing"/>
    <w:uiPriority w:val="1"/>
    <w:qFormat/>
    <w:rsid w:val="003A1D73"/>
    <w:pPr>
      <w:spacing w:after="0" w:line="240" w:lineRule="auto"/>
    </w:pPr>
  </w:style>
  <w:style w:type="character" w:styleId="a5">
    <w:name w:val="Strong"/>
    <w:basedOn w:val="a0"/>
    <w:uiPriority w:val="22"/>
    <w:qFormat/>
    <w:rsid w:val="000002F0"/>
    <w:rPr>
      <w:b/>
      <w:bCs/>
    </w:rPr>
  </w:style>
  <w:style w:type="table" w:styleId="a6">
    <w:name w:val="Table Grid"/>
    <w:basedOn w:val="a1"/>
    <w:uiPriority w:val="59"/>
    <w:rsid w:val="00526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CA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74B06"/>
  </w:style>
  <w:style w:type="character" w:customStyle="1" w:styleId="c1">
    <w:name w:val="c1"/>
    <w:basedOn w:val="a0"/>
    <w:rsid w:val="00174B06"/>
  </w:style>
  <w:style w:type="paragraph" w:styleId="a9">
    <w:name w:val="header"/>
    <w:basedOn w:val="a"/>
    <w:link w:val="aa"/>
    <w:uiPriority w:val="99"/>
    <w:unhideWhenUsed/>
    <w:rsid w:val="0082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4E"/>
  </w:style>
  <w:style w:type="paragraph" w:styleId="ab">
    <w:name w:val="footer"/>
    <w:basedOn w:val="a"/>
    <w:link w:val="ac"/>
    <w:uiPriority w:val="99"/>
    <w:semiHidden/>
    <w:unhideWhenUsed/>
    <w:rsid w:val="0082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3D4E"/>
  </w:style>
  <w:style w:type="character" w:styleId="ad">
    <w:name w:val="Hyperlink"/>
    <w:basedOn w:val="a0"/>
    <w:uiPriority w:val="99"/>
    <w:unhideWhenUsed/>
    <w:rsid w:val="00E12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39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3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sovushka.ru/zhurnal/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aznoe/2019/12/03/proekt-mandaloterapiya-kak-metod-gamonizatsii-sihoemotsionalno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4.1294084741022013E-3"/>
                  <c:y val="-0.12421480571809262"/>
                </c:manualLayout>
              </c:layout>
              <c:showVal val="1"/>
            </c:dLbl>
            <c:dLbl>
              <c:idx val="1"/>
              <c:layout>
                <c:manualLayout>
                  <c:x val="1.9416074067167891E-2"/>
                  <c:y val="-0.21329994301171079"/>
                </c:manualLayout>
              </c:layout>
              <c:showVal val="1"/>
            </c:dLbl>
            <c:dLbl>
              <c:idx val="2"/>
              <c:layout>
                <c:manualLayout>
                  <c:x val="3.4702739660233545E-2"/>
                  <c:y val="-0.23085554672638398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8000000000000017</c:v>
                </c:pt>
                <c:pt idx="2">
                  <c:v>0.420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</c:numRef>
          </c:val>
          <c:shape val="box"/>
        </c:ser>
        <c:shape val="cylinder"/>
        <c:axId val="105798272"/>
        <c:axId val="117564160"/>
        <c:axId val="0"/>
      </c:bar3DChart>
      <c:catAx>
        <c:axId val="105798272"/>
        <c:scaling>
          <c:orientation val="minMax"/>
        </c:scaling>
        <c:axPos val="b"/>
        <c:tickLblPos val="nextTo"/>
        <c:spPr>
          <a:solidFill>
            <a:schemeClr val="bg2">
              <a:lumMod val="75000"/>
            </a:schemeClr>
          </a:solidFill>
        </c:spPr>
        <c:txPr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64160"/>
        <c:crosses val="autoZero"/>
        <c:auto val="1"/>
        <c:lblAlgn val="ctr"/>
        <c:lblOffset val="100"/>
      </c:catAx>
      <c:valAx>
        <c:axId val="1175641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798272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5027242104829629E-2"/>
          <c:y val="9.700311076547051E-2"/>
          <c:w val="0.88497211650022845"/>
          <c:h val="0.3963900432908600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2.2611447730879019E-3"/>
                  <c:y val="-0.10514323194858728"/>
                </c:manualLayout>
              </c:layout>
              <c:spPr/>
              <c:txPr>
                <a:bodyPr/>
                <a:lstStyle/>
                <a:p>
                  <a:pPr>
                    <a:defRPr sz="14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0266737135673755E-2"/>
                  <c:y val="-0.21345769278840157"/>
                </c:manualLayout>
              </c:layout>
              <c:spPr/>
              <c:txPr>
                <a:bodyPr/>
                <a:lstStyle/>
                <a:p>
                  <a:pPr>
                    <a:defRPr sz="14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5222895461757692E-3"/>
                  <c:y val="-0.14923555502380079"/>
                </c:manualLayout>
              </c:layout>
              <c:spPr/>
              <c:txPr>
                <a:bodyPr/>
                <a:lstStyle/>
                <a:p>
                  <a:pPr>
                    <a:defRPr sz="14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Отриц.эмоции</c:v>
                </c:pt>
                <c:pt idx="1">
                  <c:v>Норм. эмоц. состояние</c:v>
                </c:pt>
                <c:pt idx="2">
                  <c:v>Полож. эмоц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58000000000000007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риц.эмоции</c:v>
                </c:pt>
                <c:pt idx="1">
                  <c:v>Норм. эмоц. состояние</c:v>
                </c:pt>
                <c:pt idx="2">
                  <c:v>Полож. эмоции</c:v>
                </c:pt>
              </c:strCache>
            </c:strRef>
          </c:cat>
          <c:val>
            <c:numRef>
              <c:f>Лист1!$C$2:$C$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риц.эмоции</c:v>
                </c:pt>
                <c:pt idx="1">
                  <c:v>Норм. эмоц. состояние</c:v>
                </c:pt>
                <c:pt idx="2">
                  <c:v>Полож. эмоции</c:v>
                </c:pt>
              </c:strCache>
            </c:strRef>
          </c:cat>
          <c:val>
            <c:numRef>
              <c:f>Лист1!$D$2:$D$5</c:f>
            </c:numRef>
          </c:val>
          <c:shape val="box"/>
        </c:ser>
        <c:shape val="cylinder"/>
        <c:axId val="101408128"/>
        <c:axId val="106357888"/>
        <c:axId val="0"/>
      </c:bar3DChart>
      <c:catAx>
        <c:axId val="101408128"/>
        <c:scaling>
          <c:orientation val="minMax"/>
        </c:scaling>
        <c:axPos val="b"/>
        <c:tickLblPos val="nextTo"/>
        <c:spPr>
          <a:solidFill>
            <a:schemeClr val="bg1"/>
          </a:solidFill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4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357888"/>
        <c:crosses val="autoZero"/>
        <c:auto val="1"/>
        <c:lblAlgn val="ctr"/>
        <c:lblOffset val="100"/>
      </c:catAx>
      <c:valAx>
        <c:axId val="1063578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01408128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perspective val="30"/>
    </c:view3D>
    <c:plotArea>
      <c:layout>
        <c:manualLayout>
          <c:layoutTarget val="inner"/>
          <c:xMode val="edge"/>
          <c:yMode val="edge"/>
          <c:x val="9.7718396517527784E-2"/>
          <c:y val="3.0717651742398978E-2"/>
          <c:w val="0.56749380485529743"/>
          <c:h val="0.50129892974854651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 тревожности</c:v>
                </c:pt>
              </c:strCache>
            </c:strRef>
          </c:tx>
          <c:dLbls>
            <c:dLbl>
              <c:idx val="0"/>
              <c:layout>
                <c:manualLayout>
                  <c:x val="-7.4789294413063201E-2"/>
                  <c:y val="-3.821334666518541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иагностическ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ветовой тест М. Люшера</c:v>
                </c:pt>
              </c:strCache>
            </c:strRef>
          </c:tx>
          <c:dLbls>
            <c:dLbl>
              <c:idx val="0"/>
              <c:layout>
                <c:manualLayout>
                  <c:x val="-4.4873576647837914E-2"/>
                  <c:y val="-2.6455393845128378E-2"/>
                </c:manualLayout>
              </c:layout>
              <c:showVal val="1"/>
            </c:dLbl>
            <c:dLbl>
              <c:idx val="1"/>
              <c:layout>
                <c:manualLayout>
                  <c:x val="-1.3088126522285963E-2"/>
                  <c:y val="2.939488205014257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иагностический этап</c:v>
                </c:pt>
                <c:pt idx="1">
                  <c:v>Контро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7</c:v>
                </c:pt>
                <c:pt idx="1">
                  <c:v>3.0000000000000002E-2</c:v>
                </c:pt>
              </c:numCache>
            </c:numRef>
          </c:val>
        </c:ser>
        <c:axId val="116144000"/>
        <c:axId val="116145536"/>
        <c:axId val="90690432"/>
      </c:line3DChart>
      <c:catAx>
        <c:axId val="116144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145536"/>
        <c:crosses val="autoZero"/>
        <c:auto val="1"/>
        <c:lblAlgn val="ctr"/>
        <c:lblOffset val="100"/>
      </c:catAx>
      <c:valAx>
        <c:axId val="1161455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144000"/>
        <c:crosses val="autoZero"/>
        <c:crossBetween val="between"/>
      </c:valAx>
      <c:serAx>
        <c:axId val="90690432"/>
        <c:scaling>
          <c:orientation val="minMax"/>
        </c:scaling>
        <c:delete val="1"/>
        <c:axPos val="b"/>
        <c:tickLblPos val="none"/>
        <c:crossAx val="116145536"/>
        <c:crosses val="autoZero"/>
      </c:ser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BFDF-F3E3-4CD2-AFCB-2410607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5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1</cp:revision>
  <dcterms:created xsi:type="dcterms:W3CDTF">2023-04-19T16:24:00Z</dcterms:created>
  <dcterms:modified xsi:type="dcterms:W3CDTF">2023-04-20T06:14:00Z</dcterms:modified>
</cp:coreProperties>
</file>